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550801" w:rsidRDefault="00550801" w:rsidP="00874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5429" w:rsidRPr="009D5379" w:rsidRDefault="00047B63" w:rsidP="00874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710521" w:rsidRPr="009D5379" w:rsidRDefault="00710521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4BB5" w:rsidRPr="009D5379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920154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 20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20154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 20</w:t>
      </w:r>
      <w:r w:rsidR="00B318BB" w:rsidRPr="009D5379">
        <w:rPr>
          <w:rFonts w:ascii="Times New Roman" w:eastAsia="Times New Roman" w:hAnsi="Times New Roman" w:cs="Times New Roman"/>
          <w:sz w:val="26"/>
          <w:szCs w:val="26"/>
        </w:rPr>
        <w:t>2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920154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», внесенный в Сахалинскую областную Думу</w:t>
      </w:r>
      <w:r w:rsidR="00AC4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 xml:space="preserve">временно исполняющим обязанности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Губернатор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</w:t>
      </w:r>
      <w:r w:rsidRPr="00A32781">
        <w:rPr>
          <w:rFonts w:ascii="Times New Roman" w:eastAsia="Times New Roman" w:hAnsi="Times New Roman" w:cs="Times New Roman"/>
          <w:sz w:val="26"/>
          <w:szCs w:val="26"/>
        </w:rPr>
        <w:t xml:space="preserve">письмом </w:t>
      </w:r>
      <w:r w:rsidR="003622CC" w:rsidRPr="00A3278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32781" w:rsidRPr="00A32781">
        <w:rPr>
          <w:rFonts w:ascii="Times New Roman" w:eastAsia="Times New Roman" w:hAnsi="Times New Roman" w:cs="Times New Roman"/>
          <w:sz w:val="26"/>
          <w:szCs w:val="26"/>
        </w:rPr>
        <w:t xml:space="preserve"> 16.04</w:t>
      </w:r>
      <w:r w:rsidR="000C5612" w:rsidRPr="00A327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4D6C52" w:rsidRPr="00A32781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4E6A8F" w:rsidRPr="00A32781">
        <w:rPr>
          <w:rFonts w:ascii="Times New Roman" w:eastAsia="Times New Roman" w:hAnsi="Times New Roman" w:cs="Times New Roman"/>
          <w:sz w:val="26"/>
          <w:szCs w:val="26"/>
        </w:rPr>
        <w:t>9</w:t>
      </w:r>
      <w:r w:rsidR="004D6C52" w:rsidRPr="00A32781">
        <w:rPr>
          <w:rFonts w:ascii="Times New Roman" w:eastAsia="Times New Roman" w:hAnsi="Times New Roman" w:cs="Times New Roman"/>
          <w:sz w:val="26"/>
          <w:szCs w:val="26"/>
        </w:rPr>
        <w:t xml:space="preserve"> № 1.1-</w:t>
      </w:r>
      <w:r w:rsidR="00A32781" w:rsidRPr="00A32781">
        <w:rPr>
          <w:rFonts w:ascii="Times New Roman" w:eastAsia="Times New Roman" w:hAnsi="Times New Roman" w:cs="Times New Roman"/>
          <w:sz w:val="26"/>
          <w:szCs w:val="26"/>
        </w:rPr>
        <w:t>1952</w:t>
      </w:r>
      <w:r w:rsidR="00B154C0" w:rsidRPr="00A32781">
        <w:rPr>
          <w:rFonts w:ascii="Times New Roman" w:eastAsia="Times New Roman" w:hAnsi="Times New Roman" w:cs="Times New Roman"/>
          <w:sz w:val="26"/>
          <w:szCs w:val="26"/>
        </w:rPr>
        <w:t>/1</w:t>
      </w:r>
      <w:r w:rsidR="004E6A8F" w:rsidRPr="00A32781">
        <w:rPr>
          <w:rFonts w:ascii="Times New Roman" w:eastAsia="Times New Roman" w:hAnsi="Times New Roman" w:cs="Times New Roman"/>
          <w:sz w:val="26"/>
          <w:szCs w:val="26"/>
        </w:rPr>
        <w:t>9</w:t>
      </w:r>
      <w:r w:rsidR="00B154C0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74BB5" w:rsidRPr="009D5379" w:rsidRDefault="00874BB5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37707" w:rsidRPr="009D5379" w:rsidRDefault="00AF2AFF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Общие положения</w:t>
      </w:r>
    </w:p>
    <w:p w:rsidR="005F5429" w:rsidRPr="009D5379" w:rsidRDefault="005F5429" w:rsidP="00AF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1432CE" w:rsidRPr="009D5379" w:rsidRDefault="00AA50A8" w:rsidP="0036471F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Заключение контрольно-счетной палаты Сахалинской области (далее – контрольно-счетная палата) на проект закона Сахалинской области «О внесении </w:t>
      </w:r>
      <w:proofErr w:type="gramStart"/>
      <w:r w:rsidRPr="009D5379">
        <w:rPr>
          <w:rFonts w:ascii="Times New Roman" w:hAnsi="Times New Roman" w:cs="Times New Roman"/>
          <w:sz w:val="26"/>
          <w:szCs w:val="26"/>
        </w:rPr>
        <w:t>изменений в Закон Сахалинской области «Об областном бюджете Сахалинской области на 201</w:t>
      </w:r>
      <w:r w:rsidR="004E6A8F" w:rsidRPr="009D5379">
        <w:rPr>
          <w:rFonts w:ascii="Times New Roman" w:hAnsi="Times New Roman" w:cs="Times New Roman"/>
          <w:sz w:val="26"/>
          <w:szCs w:val="26"/>
        </w:rPr>
        <w:t>9</w:t>
      </w:r>
      <w:r w:rsidRPr="009D5379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E6A8F" w:rsidRPr="009D5379">
        <w:rPr>
          <w:rFonts w:ascii="Times New Roman" w:hAnsi="Times New Roman" w:cs="Times New Roman"/>
          <w:sz w:val="26"/>
          <w:szCs w:val="26"/>
        </w:rPr>
        <w:t>20</w:t>
      </w:r>
      <w:r w:rsidRPr="009D5379">
        <w:rPr>
          <w:rFonts w:ascii="Times New Roman" w:hAnsi="Times New Roman" w:cs="Times New Roman"/>
          <w:sz w:val="26"/>
          <w:szCs w:val="26"/>
        </w:rPr>
        <w:t xml:space="preserve"> и 202</w:t>
      </w:r>
      <w:r w:rsidR="004E6A8F" w:rsidRPr="009D5379">
        <w:rPr>
          <w:rFonts w:ascii="Times New Roman" w:hAnsi="Times New Roman" w:cs="Times New Roman"/>
          <w:sz w:val="26"/>
          <w:szCs w:val="26"/>
        </w:rPr>
        <w:t>1</w:t>
      </w:r>
      <w:r w:rsidRPr="009D5379">
        <w:rPr>
          <w:rFonts w:ascii="Times New Roman" w:hAnsi="Times New Roman" w:cs="Times New Roman"/>
          <w:sz w:val="26"/>
          <w:szCs w:val="26"/>
        </w:rPr>
        <w:t xml:space="preserve"> годов» (далее </w:t>
      </w:r>
      <w:r w:rsidR="005F5429" w:rsidRPr="009D5379">
        <w:rPr>
          <w:rFonts w:ascii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hAnsi="Times New Roman" w:cs="Times New Roman"/>
          <w:sz w:val="26"/>
          <w:szCs w:val="26"/>
        </w:rPr>
        <w:t xml:space="preserve"> законопроект) подготовлено в соответствии с требованиями Бюджетного кодекса Российской Федерации (далее </w:t>
      </w:r>
      <w:r w:rsidR="005F5429" w:rsidRPr="009D5379">
        <w:rPr>
          <w:rFonts w:ascii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hAnsi="Times New Roman" w:cs="Times New Roman"/>
          <w:sz w:val="26"/>
          <w:szCs w:val="26"/>
        </w:rPr>
        <w:t xml:space="preserve"> БК РФ), статьи 28 Закона Сахалинской области «О бюджетном процессе в Сахалинской области» и Закона Сахалинской области «О контрольно-счетной палате Сахалинской области».</w:t>
      </w:r>
      <w:proofErr w:type="gramEnd"/>
    </w:p>
    <w:p w:rsidR="009D5379" w:rsidRDefault="009D5379" w:rsidP="00874BB5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471861" w:rsidRPr="009D5379" w:rsidRDefault="00471861" w:rsidP="00874BB5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9D5379">
        <w:rPr>
          <w:b/>
          <w:sz w:val="26"/>
          <w:szCs w:val="26"/>
        </w:rPr>
        <w:t>Доходы</w:t>
      </w:r>
    </w:p>
    <w:p w:rsidR="00304857" w:rsidRPr="009D5379" w:rsidRDefault="00304857" w:rsidP="00304857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052155" w:rsidRPr="009D5379" w:rsidRDefault="00AD7F2C" w:rsidP="006326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Законопроектом 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предлагается утвердить общий прогнозируемый объем доходов областного бюджета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 xml:space="preserve"> на 201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6</w:t>
      </w:r>
      <w:r w:rsidR="008A0162">
        <w:rPr>
          <w:rFonts w:ascii="Times New Roman" w:eastAsia="Times New Roman" w:hAnsi="Times New Roman" w:cs="Times New Roman"/>
          <w:sz w:val="26"/>
          <w:szCs w:val="26"/>
        </w:rPr>
        <w:t>7492110,4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>или с увеличением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против утвержденного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акон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от 2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4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12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.2018 № 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6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-ЗО «О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 xml:space="preserve">б 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областном бюджете Сахалинской области на 201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 и на плановый период 20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ов»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4C75A2" w:rsidRPr="009D537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акон об областном бюджете)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8A0162">
        <w:rPr>
          <w:rFonts w:ascii="Times New Roman" w:eastAsia="Times New Roman" w:hAnsi="Times New Roman" w:cs="Times New Roman"/>
          <w:sz w:val="26"/>
          <w:szCs w:val="26"/>
        </w:rPr>
        <w:t>6120880,1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AC4A89">
        <w:rPr>
          <w:rFonts w:ascii="Times New Roman" w:eastAsia="Times New Roman" w:hAnsi="Times New Roman" w:cs="Times New Roman"/>
          <w:sz w:val="26"/>
          <w:szCs w:val="26"/>
        </w:rPr>
        <w:t>,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ли на </w:t>
      </w:r>
      <w:r w:rsidR="008A0162">
        <w:rPr>
          <w:rFonts w:ascii="Times New Roman" w:eastAsia="Times New Roman" w:hAnsi="Times New Roman" w:cs="Times New Roman"/>
          <w:sz w:val="26"/>
          <w:szCs w:val="26"/>
        </w:rPr>
        <w:t>3,8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%.</w:t>
      </w:r>
      <w:proofErr w:type="gramEnd"/>
    </w:p>
    <w:p w:rsidR="00632620" w:rsidRPr="009D5379" w:rsidRDefault="00632620" w:rsidP="006326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На плановый период 2020 и 2021 годов доходы снижены на </w:t>
      </w:r>
      <w:r w:rsidR="008A0162">
        <w:rPr>
          <w:rFonts w:ascii="Times New Roman" w:hAnsi="Times New Roman" w:cs="Times New Roman"/>
          <w:sz w:val="26"/>
          <w:szCs w:val="26"/>
        </w:rPr>
        <w:t>1760,2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 </w:t>
      </w:r>
      <w:r w:rsidR="008A0162">
        <w:rPr>
          <w:rFonts w:ascii="Times New Roman" w:hAnsi="Times New Roman" w:cs="Times New Roman"/>
          <w:sz w:val="26"/>
          <w:szCs w:val="26"/>
        </w:rPr>
        <w:t>1217,1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 составят 13621</w:t>
      </w:r>
      <w:r w:rsidR="008A0162">
        <w:rPr>
          <w:rFonts w:ascii="Times New Roman" w:hAnsi="Times New Roman" w:cs="Times New Roman"/>
          <w:sz w:val="26"/>
          <w:szCs w:val="26"/>
        </w:rPr>
        <w:t>2075,7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 12845</w:t>
      </w:r>
      <w:r w:rsidR="008A0162">
        <w:rPr>
          <w:rFonts w:ascii="Times New Roman" w:hAnsi="Times New Roman" w:cs="Times New Roman"/>
          <w:sz w:val="26"/>
          <w:szCs w:val="26"/>
        </w:rPr>
        <w:t>8683,4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92A37" w:rsidRPr="009D5379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9D5379">
        <w:rPr>
          <w:rFonts w:ascii="Times New Roman" w:hAnsi="Times New Roman" w:cs="Times New Roman"/>
          <w:sz w:val="26"/>
          <w:szCs w:val="26"/>
        </w:rPr>
        <w:t>.</w:t>
      </w:r>
    </w:p>
    <w:p w:rsidR="00AD7F2C" w:rsidRPr="009D5379" w:rsidRDefault="00AD7F2C" w:rsidP="006326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Анализ вносимых законопроектом изменений в доходы областного бюджета </w:t>
      </w:r>
      <w:r w:rsidR="00632620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на 2019 год 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представлен в следующей таблице:</w:t>
      </w:r>
    </w:p>
    <w:p w:rsidR="00052155" w:rsidRPr="00052155" w:rsidRDefault="00052155" w:rsidP="000521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05215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851"/>
        <w:gridCol w:w="1559"/>
        <w:gridCol w:w="851"/>
        <w:gridCol w:w="1568"/>
      </w:tblGrid>
      <w:tr w:rsidR="00052155" w:rsidRPr="00052155" w:rsidTr="00C40AD3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Утвержденный бюджет</w:t>
            </w:r>
            <w:r w:rsidR="00632620">
              <w:rPr>
                <w:rFonts w:ascii="Times New Roman" w:eastAsia="Times New Roman" w:hAnsi="Times New Roman" w:cs="Times New Roman"/>
              </w:rPr>
              <w:t xml:space="preserve"> на 2019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Бюджет с учетом изменений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Отклонения</w:t>
            </w:r>
            <w:proofErr w:type="gramStart"/>
            <w:r w:rsidRPr="00052155">
              <w:rPr>
                <w:rFonts w:ascii="Times New Roman" w:eastAsia="Times New Roman" w:hAnsi="Times New Roman" w:cs="Times New Roman"/>
              </w:rPr>
              <w:t xml:space="preserve"> (+,-)</w:t>
            </w:r>
            <w:proofErr w:type="gramEnd"/>
          </w:p>
        </w:tc>
      </w:tr>
      <w:tr w:rsidR="00052155" w:rsidRPr="00052155" w:rsidTr="00C40AD3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2155" w:rsidRPr="00052155" w:rsidTr="00C40A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BD0544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 726 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D54DF7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937AA9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 751 523,0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937AA9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,4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937AA9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 024 958,0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52155" w:rsidRPr="00052155" w:rsidTr="00C40A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BD0544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 644 6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D54DF7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937AA9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 740 587,4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BD0544" w:rsidP="004E6A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37AA9">
              <w:rPr>
                <w:rFonts w:ascii="Times New Roman" w:eastAsia="Times New Roman" w:hAnsi="Times New Roman" w:cs="Times New Roman"/>
                <w:b/>
              </w:rPr>
              <w:t>13,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937AA9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 922,1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52155" w:rsidRPr="00052155" w:rsidTr="00C40AD3">
        <w:trPr>
          <w:trHeight w:val="10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lastRenderedPageBreak/>
              <w:t xml:space="preserve">- в том числе </w:t>
            </w:r>
            <w:r w:rsidRPr="00052155">
              <w:rPr>
                <w:rFonts w:ascii="Times New Roman" w:eastAsia="Times New Roman" w:hAnsi="Times New Roman" w:cs="Times New Roman"/>
                <w:iCs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BD0544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100 3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AD7F2C" w:rsidRDefault="00937AA9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100 926,1</w:t>
            </w:r>
            <w:r w:rsidR="00BD0544">
              <w:rPr>
                <w:rFonts w:ascii="Times New Roman" w:eastAsia="Times New Roman" w:hAnsi="Times New Roman" w:cs="Times New Roman"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AD7F2C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F2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937AA9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535,8</w:t>
            </w:r>
            <w:r w:rsidR="004E6A8F">
              <w:rPr>
                <w:rFonts w:ascii="Times New Roman" w:eastAsia="Times New Roman" w:hAnsi="Times New Roman" w:cs="Times New Roman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2155" w:rsidRPr="00052155" w:rsidTr="00C40A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052155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BD0544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1 371 2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937AA9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7 492 110,4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937AA9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 120 880,1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052155" w:rsidRPr="00304857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highlight w:val="yellow"/>
        </w:rPr>
      </w:pPr>
    </w:p>
    <w:p w:rsidR="008A0162" w:rsidRDefault="002331B5" w:rsidP="00D60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оступление налоговых и неналоговых доходов </w:t>
      </w:r>
      <w:r w:rsidR="00632620" w:rsidRPr="009D5379">
        <w:rPr>
          <w:rFonts w:ascii="Times New Roman" w:eastAsia="Times New Roman" w:hAnsi="Times New Roman" w:cs="Times New Roman"/>
          <w:sz w:val="26"/>
          <w:szCs w:val="26"/>
        </w:rPr>
        <w:t xml:space="preserve">на 2019 год 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прогнозируется в сумме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8A0162">
        <w:rPr>
          <w:rFonts w:ascii="Times New Roman" w:eastAsia="Times New Roman" w:hAnsi="Times New Roman" w:cs="Times New Roman"/>
          <w:sz w:val="26"/>
          <w:szCs w:val="26"/>
        </w:rPr>
        <w:t>44751523,0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с ростом</w:t>
      </w:r>
      <w:r w:rsidR="006308B8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8A0162">
        <w:rPr>
          <w:rFonts w:ascii="Times New Roman" w:eastAsia="Times New Roman" w:hAnsi="Times New Roman" w:cs="Times New Roman"/>
          <w:sz w:val="26"/>
          <w:szCs w:val="26"/>
        </w:rPr>
        <w:t>6024958,0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8A0162">
        <w:rPr>
          <w:rFonts w:ascii="Times New Roman" w:eastAsia="Times New Roman" w:hAnsi="Times New Roman" w:cs="Times New Roman"/>
          <w:sz w:val="26"/>
          <w:szCs w:val="26"/>
        </w:rPr>
        <w:t>,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ли на </w:t>
      </w:r>
      <w:r w:rsidR="008A0162">
        <w:rPr>
          <w:rFonts w:ascii="Times New Roman" w:eastAsia="Times New Roman" w:hAnsi="Times New Roman" w:cs="Times New Roman"/>
          <w:sz w:val="26"/>
          <w:szCs w:val="26"/>
        </w:rPr>
        <w:t>4,3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8A01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0162" w:rsidRDefault="008A0162" w:rsidP="00D60066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C90399">
        <w:rPr>
          <w:sz w:val="26"/>
          <w:szCs w:val="26"/>
        </w:rPr>
        <w:t>Основное увеличение прогноза произведено</w:t>
      </w:r>
      <w:r w:rsidRPr="008A0162">
        <w:rPr>
          <w:sz w:val="26"/>
          <w:szCs w:val="26"/>
        </w:rPr>
        <w:t xml:space="preserve"> </w:t>
      </w:r>
      <w:proofErr w:type="gramStart"/>
      <w:r w:rsidRPr="00C90399">
        <w:rPr>
          <w:sz w:val="26"/>
          <w:szCs w:val="26"/>
        </w:rPr>
        <w:t>по доходам в виде доли прибыльной продукции государства при выполнении соглашений о разделе продукции по проекту</w:t>
      </w:r>
      <w:proofErr w:type="gramEnd"/>
      <w:r w:rsidRPr="00C90399">
        <w:rPr>
          <w:sz w:val="26"/>
          <w:szCs w:val="26"/>
        </w:rPr>
        <w:t xml:space="preserve"> «Сахалин-1» на 4262305,0 тыс. рублей</w:t>
      </w:r>
      <w:r>
        <w:rPr>
          <w:sz w:val="26"/>
          <w:szCs w:val="26"/>
        </w:rPr>
        <w:t xml:space="preserve"> или 16,3 %.</w:t>
      </w:r>
    </w:p>
    <w:p w:rsidR="008A0162" w:rsidRDefault="008A0162" w:rsidP="00D60066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C90399">
        <w:rPr>
          <w:sz w:val="26"/>
          <w:szCs w:val="26"/>
        </w:rPr>
        <w:t>рогноз по налогу на доходы физических лиц</w:t>
      </w:r>
      <w:r>
        <w:rPr>
          <w:sz w:val="26"/>
          <w:szCs w:val="26"/>
        </w:rPr>
        <w:t xml:space="preserve"> </w:t>
      </w:r>
      <w:r w:rsidRPr="00C90399">
        <w:rPr>
          <w:sz w:val="26"/>
          <w:szCs w:val="26"/>
        </w:rPr>
        <w:t>увеличивается</w:t>
      </w:r>
      <w:r w:rsidRPr="008A0162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C90399">
        <w:rPr>
          <w:sz w:val="26"/>
          <w:szCs w:val="26"/>
        </w:rPr>
        <w:t>а 1222000,0 тыс. рублей</w:t>
      </w:r>
      <w:r>
        <w:rPr>
          <w:sz w:val="26"/>
          <w:szCs w:val="26"/>
        </w:rPr>
        <w:t xml:space="preserve"> (6,5 %), по </w:t>
      </w:r>
      <w:r w:rsidRPr="00C90399">
        <w:rPr>
          <w:sz w:val="26"/>
          <w:szCs w:val="26"/>
        </w:rPr>
        <w:t>налог</w:t>
      </w:r>
      <w:r>
        <w:rPr>
          <w:sz w:val="26"/>
          <w:szCs w:val="26"/>
        </w:rPr>
        <w:t>у</w:t>
      </w:r>
      <w:r w:rsidRPr="00C90399">
        <w:rPr>
          <w:sz w:val="26"/>
          <w:szCs w:val="26"/>
        </w:rPr>
        <w:t xml:space="preserve"> на прибыль организаций при выполнении Соглашения о разделе продукции по проекту «Сахалин-2»</w:t>
      </w:r>
      <w:r>
        <w:rPr>
          <w:sz w:val="26"/>
          <w:szCs w:val="26"/>
        </w:rPr>
        <w:t xml:space="preserve"> </w:t>
      </w:r>
      <w:r w:rsidRPr="00C90399">
        <w:rPr>
          <w:sz w:val="26"/>
          <w:szCs w:val="26"/>
        </w:rPr>
        <w:t>на 240976,0 тыс. рублей</w:t>
      </w:r>
      <w:r>
        <w:rPr>
          <w:sz w:val="26"/>
          <w:szCs w:val="26"/>
        </w:rPr>
        <w:t xml:space="preserve"> (0,3 %), </w:t>
      </w:r>
      <w:r w:rsidR="00C4416B">
        <w:rPr>
          <w:sz w:val="26"/>
          <w:szCs w:val="26"/>
        </w:rPr>
        <w:t xml:space="preserve">по акцизам по подакцизным товарам (продукции), производимым на территории Российской Федерации на 288595,0 тыс. рублей (17,1 %), </w:t>
      </w:r>
      <w:r w:rsidRPr="00C90399">
        <w:rPr>
          <w:sz w:val="26"/>
          <w:szCs w:val="26"/>
        </w:rPr>
        <w:t>по регулярным платежам за добычу полезных ископаемых (роялти)</w:t>
      </w:r>
      <w:r w:rsidR="00C4416B" w:rsidRPr="00C4416B">
        <w:rPr>
          <w:sz w:val="26"/>
          <w:szCs w:val="26"/>
        </w:rPr>
        <w:t xml:space="preserve"> </w:t>
      </w:r>
      <w:r w:rsidR="00C4416B" w:rsidRPr="00C90399">
        <w:rPr>
          <w:sz w:val="26"/>
          <w:szCs w:val="26"/>
        </w:rPr>
        <w:t>при выполнении соглашений о</w:t>
      </w:r>
      <w:proofErr w:type="gramEnd"/>
      <w:r w:rsidR="00C4416B" w:rsidRPr="00C90399">
        <w:rPr>
          <w:sz w:val="26"/>
          <w:szCs w:val="26"/>
        </w:rPr>
        <w:t xml:space="preserve"> </w:t>
      </w:r>
      <w:proofErr w:type="gramStart"/>
      <w:r w:rsidR="00C4416B" w:rsidRPr="00C90399">
        <w:rPr>
          <w:sz w:val="26"/>
          <w:szCs w:val="26"/>
        </w:rPr>
        <w:t>разделе</w:t>
      </w:r>
      <w:proofErr w:type="gramEnd"/>
      <w:r w:rsidR="00C4416B" w:rsidRPr="00C90399">
        <w:rPr>
          <w:sz w:val="26"/>
          <w:szCs w:val="26"/>
        </w:rPr>
        <w:t xml:space="preserve"> продукции по проекту «Сахалин-1»</w:t>
      </w:r>
      <w:r w:rsidRPr="00C90399">
        <w:rPr>
          <w:sz w:val="26"/>
          <w:szCs w:val="26"/>
        </w:rPr>
        <w:t xml:space="preserve"> на 6200,0 тыс. рублей</w:t>
      </w:r>
      <w:r w:rsidR="00C4416B">
        <w:rPr>
          <w:sz w:val="26"/>
          <w:szCs w:val="26"/>
        </w:rPr>
        <w:t xml:space="preserve"> (0,2 %), по доходам</w:t>
      </w:r>
      <w:r w:rsidR="00C4416B" w:rsidRPr="00C90399">
        <w:rPr>
          <w:sz w:val="26"/>
          <w:szCs w:val="26"/>
        </w:rPr>
        <w:t xml:space="preserve"> от реализации имущества, находящегося в собственности субъектов РФ, на 4208,0 тыс. рублей</w:t>
      </w:r>
      <w:r w:rsidR="00C4416B">
        <w:rPr>
          <w:sz w:val="26"/>
          <w:szCs w:val="26"/>
        </w:rPr>
        <w:t xml:space="preserve"> (в 10,5 раза), по </w:t>
      </w:r>
      <w:r w:rsidR="00C4416B" w:rsidRPr="00C90399">
        <w:rPr>
          <w:sz w:val="26"/>
          <w:szCs w:val="26"/>
        </w:rPr>
        <w:t>платеж</w:t>
      </w:r>
      <w:r w:rsidR="00C4416B">
        <w:rPr>
          <w:sz w:val="26"/>
          <w:szCs w:val="26"/>
        </w:rPr>
        <w:t>ам</w:t>
      </w:r>
      <w:r w:rsidR="00C4416B" w:rsidRPr="00C90399">
        <w:rPr>
          <w:sz w:val="26"/>
          <w:szCs w:val="26"/>
        </w:rPr>
        <w:t xml:space="preserve"> при пользовании природными ресурсами</w:t>
      </w:r>
      <w:r w:rsidR="00C4416B">
        <w:rPr>
          <w:sz w:val="26"/>
          <w:szCs w:val="26"/>
        </w:rPr>
        <w:t xml:space="preserve"> </w:t>
      </w:r>
      <w:r w:rsidR="00C4416B" w:rsidRPr="00C90399">
        <w:rPr>
          <w:sz w:val="26"/>
          <w:szCs w:val="26"/>
        </w:rPr>
        <w:t>на 674,0 тыс. рублей</w:t>
      </w:r>
      <w:r w:rsidR="00751F00">
        <w:rPr>
          <w:sz w:val="26"/>
          <w:szCs w:val="26"/>
        </w:rPr>
        <w:t xml:space="preserve"> (1,1 %)</w:t>
      </w:r>
      <w:r w:rsidR="00C4416B" w:rsidRPr="00C90399">
        <w:rPr>
          <w:sz w:val="26"/>
          <w:szCs w:val="26"/>
        </w:rPr>
        <w:t>.</w:t>
      </w:r>
    </w:p>
    <w:p w:rsidR="0077388A" w:rsidRPr="00751F00" w:rsidRDefault="0077388A" w:rsidP="00D600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51F00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ая палата, на основании представленных разработчиком </w:t>
      </w:r>
      <w:r>
        <w:rPr>
          <w:rFonts w:ascii="Times New Roman" w:eastAsia="Times New Roman" w:hAnsi="Times New Roman" w:cs="Times New Roman"/>
          <w:sz w:val="26"/>
          <w:szCs w:val="26"/>
        </w:rPr>
        <w:t>пояснений</w:t>
      </w:r>
      <w:r w:rsidRPr="00751F00">
        <w:rPr>
          <w:rFonts w:ascii="Times New Roman" w:eastAsia="Times New Roman" w:hAnsi="Times New Roman" w:cs="Times New Roman"/>
          <w:sz w:val="26"/>
          <w:szCs w:val="26"/>
        </w:rPr>
        <w:t>, данных статистической налоговой отчет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751F00">
        <w:rPr>
          <w:rFonts w:ascii="Times New Roman" w:eastAsia="Times New Roman" w:hAnsi="Times New Roman" w:cs="Times New Roman"/>
          <w:sz w:val="26"/>
          <w:szCs w:val="26"/>
        </w:rPr>
        <w:t xml:space="preserve"> фактических поступлений нало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 </w:t>
      </w:r>
      <w:r w:rsidRPr="00751F00">
        <w:rPr>
          <w:rFonts w:ascii="Times New Roman" w:eastAsia="Times New Roman" w:hAnsi="Times New Roman" w:cs="Times New Roman"/>
          <w:sz w:val="26"/>
          <w:szCs w:val="26"/>
        </w:rPr>
        <w:t>в 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51F00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51F00">
        <w:rPr>
          <w:rFonts w:ascii="Times New Roman" w:eastAsia="Times New Roman" w:hAnsi="Times New Roman" w:cs="Times New Roman"/>
          <w:sz w:val="26"/>
          <w:szCs w:val="26"/>
        </w:rPr>
        <w:t>считает возможным согласиться с планируемыми разработчиком законопроекта поступлениями налог</w:t>
      </w:r>
      <w:r>
        <w:rPr>
          <w:rFonts w:ascii="Times New Roman" w:eastAsia="Times New Roman" w:hAnsi="Times New Roman" w:cs="Times New Roman"/>
          <w:sz w:val="26"/>
          <w:szCs w:val="26"/>
        </w:rPr>
        <w:t>овых и неналоговых доходов</w:t>
      </w:r>
      <w:r w:rsidRPr="00751F0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632620" w:rsidRPr="009D5379" w:rsidRDefault="00632620" w:rsidP="00D60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ный прогноз безвозмездных поступлений на 2019 год </w:t>
      </w:r>
      <w:r w:rsidR="00751F0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751F00">
        <w:rPr>
          <w:rFonts w:ascii="Times New Roman" w:eastAsia="Times New Roman" w:hAnsi="Times New Roman" w:cs="Times New Roman"/>
          <w:sz w:val="26"/>
          <w:szCs w:val="26"/>
          <w:lang w:eastAsia="ru-RU"/>
        </w:rPr>
        <w:t>95922,1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751F0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,4 % и составил 22</w:t>
      </w:r>
      <w:r w:rsidR="00751F00">
        <w:rPr>
          <w:rFonts w:ascii="Times New Roman" w:eastAsia="Times New Roman" w:hAnsi="Times New Roman" w:cs="Times New Roman"/>
          <w:sz w:val="26"/>
          <w:szCs w:val="26"/>
          <w:lang w:eastAsia="ru-RU"/>
        </w:rPr>
        <w:t>740587,4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</w:p>
    <w:p w:rsidR="00EB0466" w:rsidRDefault="00052155" w:rsidP="00D600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gramStart"/>
      <w:r w:rsidRPr="009D5379">
        <w:rPr>
          <w:rFonts w:ascii="Times New Roman" w:eastAsia="Calibri" w:hAnsi="Times New Roman" w:cs="Times New Roman"/>
          <w:i/>
          <w:sz w:val="26"/>
          <w:szCs w:val="26"/>
        </w:rPr>
        <w:t>Безвозмездные поступления от других бюджетов бюджетной системы Российской Федерации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48A7" w:rsidRPr="009D5379">
        <w:rPr>
          <w:rFonts w:ascii="Times New Roman" w:eastAsia="Calibri" w:hAnsi="Times New Roman" w:cs="Times New Roman"/>
          <w:sz w:val="26"/>
          <w:szCs w:val="26"/>
        </w:rPr>
        <w:t xml:space="preserve">на 2019 год </w:t>
      </w:r>
      <w:r w:rsidRPr="009D5379">
        <w:rPr>
          <w:rFonts w:ascii="Times New Roman" w:eastAsia="Calibri" w:hAnsi="Times New Roman" w:cs="Times New Roman"/>
          <w:sz w:val="26"/>
          <w:szCs w:val="26"/>
        </w:rPr>
        <w:t>планируются в сумме 1</w:t>
      </w:r>
      <w:r w:rsidR="00A548A7" w:rsidRPr="009D5379">
        <w:rPr>
          <w:rFonts w:ascii="Times New Roman" w:eastAsia="Calibri" w:hAnsi="Times New Roman" w:cs="Times New Roman"/>
          <w:sz w:val="26"/>
          <w:szCs w:val="26"/>
        </w:rPr>
        <w:t>9100</w:t>
      </w:r>
      <w:r w:rsidR="004F2A58">
        <w:rPr>
          <w:rFonts w:ascii="Times New Roman" w:eastAsia="Calibri" w:hAnsi="Times New Roman" w:cs="Times New Roman"/>
          <w:sz w:val="26"/>
          <w:szCs w:val="26"/>
        </w:rPr>
        <w:t>926,1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 тыс. рублей или </w:t>
      </w:r>
      <w:r w:rsidR="005B2A97" w:rsidRPr="009D5379">
        <w:rPr>
          <w:rFonts w:ascii="Times New Roman" w:eastAsia="Calibri" w:hAnsi="Times New Roman" w:cs="Times New Roman"/>
          <w:sz w:val="26"/>
          <w:szCs w:val="26"/>
        </w:rPr>
        <w:t>с</w:t>
      </w:r>
      <w:r w:rsidR="004F2A58">
        <w:rPr>
          <w:rFonts w:ascii="Times New Roman" w:eastAsia="Calibri" w:hAnsi="Times New Roman" w:cs="Times New Roman"/>
          <w:sz w:val="26"/>
          <w:szCs w:val="26"/>
        </w:rPr>
        <w:t xml:space="preserve"> ростом</w:t>
      </w:r>
      <w:r w:rsidR="00A548A7" w:rsidRPr="009D5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A97" w:rsidRPr="009D5379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4F2A58">
        <w:rPr>
          <w:rFonts w:ascii="Times New Roman" w:eastAsia="Calibri" w:hAnsi="Times New Roman" w:cs="Times New Roman"/>
          <w:sz w:val="26"/>
          <w:szCs w:val="26"/>
        </w:rPr>
        <w:t>535,8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 тыс. рублей, в том числе</w:t>
      </w:r>
      <w:r w:rsidR="004C75A2" w:rsidRPr="009D5379">
        <w:rPr>
          <w:rFonts w:ascii="Times New Roman" w:eastAsia="Calibri" w:hAnsi="Times New Roman" w:cs="Times New Roman"/>
          <w:sz w:val="26"/>
          <w:szCs w:val="26"/>
        </w:rPr>
        <w:t>: за счет уменьшения</w:t>
      </w:r>
      <w:r w:rsidR="004F2A58">
        <w:rPr>
          <w:rFonts w:ascii="Times New Roman" w:eastAsia="Calibri" w:hAnsi="Times New Roman" w:cs="Times New Roman"/>
          <w:sz w:val="26"/>
          <w:szCs w:val="26"/>
        </w:rPr>
        <w:t xml:space="preserve"> субсидий на 633,1 тыс. рублей, уменьшения субвенций на 1762,4 тыс. рублей и увеличения </w:t>
      </w:r>
      <w:r w:rsidR="004C75A2" w:rsidRPr="009D5379">
        <w:rPr>
          <w:rFonts w:ascii="Times New Roman" w:eastAsia="Calibri" w:hAnsi="Times New Roman" w:cs="Times New Roman"/>
          <w:sz w:val="26"/>
          <w:szCs w:val="26"/>
        </w:rPr>
        <w:t xml:space="preserve">иных межбюджетных трансфертов из федерального бюджета на </w:t>
      </w:r>
      <w:r w:rsidR="004F2A58">
        <w:rPr>
          <w:rFonts w:ascii="Times New Roman" w:eastAsia="Calibri" w:hAnsi="Times New Roman" w:cs="Times New Roman"/>
          <w:sz w:val="26"/>
          <w:szCs w:val="26"/>
        </w:rPr>
        <w:t>2931,3</w:t>
      </w:r>
      <w:r w:rsidR="004C75A2" w:rsidRPr="009D5379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4F2A58">
        <w:rPr>
          <w:rFonts w:ascii="Times New Roman" w:eastAsia="Calibri" w:hAnsi="Times New Roman" w:cs="Times New Roman"/>
          <w:sz w:val="26"/>
          <w:szCs w:val="26"/>
        </w:rPr>
        <w:t>.</w:t>
      </w:r>
      <w:r w:rsidR="004F2A5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gramEnd"/>
    </w:p>
    <w:p w:rsidR="004F2A58" w:rsidRPr="009D5379" w:rsidRDefault="004F2A58" w:rsidP="00D600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Прочие б</w:t>
      </w:r>
      <w:r w:rsidRPr="009D5379">
        <w:rPr>
          <w:rFonts w:ascii="Times New Roman" w:eastAsia="Calibri" w:hAnsi="Times New Roman" w:cs="Times New Roman"/>
          <w:i/>
          <w:sz w:val="26"/>
          <w:szCs w:val="26"/>
        </w:rPr>
        <w:t>езвозмездные поступления</w:t>
      </w:r>
      <w:r w:rsidR="008D69E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8D69E5">
        <w:rPr>
          <w:rFonts w:ascii="Times New Roman" w:eastAsia="Calibri" w:hAnsi="Times New Roman" w:cs="Times New Roman"/>
          <w:sz w:val="26"/>
          <w:szCs w:val="26"/>
        </w:rPr>
        <w:t>на 2019 год увеличиваются на 95386,3 (2,7 %) тыс. рублей и составят 3639661,3 тыс. рублей</w:t>
      </w:r>
      <w:r w:rsidR="0077388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F2A58" w:rsidRPr="009D5379" w:rsidRDefault="004F2A58" w:rsidP="00D600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На плановый период 2020 и 2021 годов безвозмездные поступления </w:t>
      </w:r>
      <w:r>
        <w:rPr>
          <w:rFonts w:ascii="Times New Roman" w:hAnsi="Times New Roman" w:cs="Times New Roman"/>
          <w:sz w:val="26"/>
          <w:szCs w:val="26"/>
        </w:rPr>
        <w:t xml:space="preserve"> (субвенции) </w:t>
      </w:r>
      <w:r w:rsidRPr="009D5379">
        <w:rPr>
          <w:rFonts w:ascii="Times New Roman" w:hAnsi="Times New Roman" w:cs="Times New Roman"/>
          <w:sz w:val="26"/>
          <w:szCs w:val="26"/>
        </w:rPr>
        <w:t xml:space="preserve">снижены на </w:t>
      </w:r>
      <w:r>
        <w:rPr>
          <w:rFonts w:ascii="Times New Roman" w:hAnsi="Times New Roman" w:cs="Times New Roman"/>
          <w:sz w:val="26"/>
          <w:szCs w:val="26"/>
        </w:rPr>
        <w:t>1760,2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 </w:t>
      </w:r>
      <w:r>
        <w:rPr>
          <w:rFonts w:ascii="Times New Roman" w:hAnsi="Times New Roman" w:cs="Times New Roman"/>
          <w:sz w:val="26"/>
          <w:szCs w:val="26"/>
        </w:rPr>
        <w:t>1217,1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E70DC7">
        <w:rPr>
          <w:rFonts w:ascii="Times New Roman" w:hAnsi="Times New Roman" w:cs="Times New Roman"/>
          <w:sz w:val="26"/>
          <w:szCs w:val="26"/>
        </w:rPr>
        <w:t xml:space="preserve">и </w:t>
      </w:r>
      <w:r w:rsidRPr="009D5379">
        <w:rPr>
          <w:rFonts w:ascii="Times New Roman" w:hAnsi="Times New Roman" w:cs="Times New Roman"/>
          <w:sz w:val="26"/>
          <w:szCs w:val="26"/>
        </w:rPr>
        <w:t>составят 814</w:t>
      </w:r>
      <w:r>
        <w:rPr>
          <w:rFonts w:ascii="Times New Roman" w:hAnsi="Times New Roman" w:cs="Times New Roman"/>
          <w:sz w:val="26"/>
          <w:szCs w:val="26"/>
        </w:rPr>
        <w:t>4355,7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 295</w:t>
      </w:r>
      <w:r>
        <w:rPr>
          <w:rFonts w:ascii="Times New Roman" w:hAnsi="Times New Roman" w:cs="Times New Roman"/>
          <w:sz w:val="26"/>
          <w:szCs w:val="26"/>
        </w:rPr>
        <w:t>6537,4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70DC7">
        <w:rPr>
          <w:rFonts w:ascii="Times New Roman" w:hAnsi="Times New Roman" w:cs="Times New Roman"/>
          <w:sz w:val="26"/>
          <w:szCs w:val="26"/>
        </w:rPr>
        <w:t xml:space="preserve"> </w:t>
      </w:r>
      <w:r w:rsidR="00E70DC7" w:rsidRPr="00E70DC7">
        <w:rPr>
          <w:rFonts w:ascii="Times New Roman" w:hAnsi="Times New Roman" w:cs="Times New Roman"/>
          <w:sz w:val="26"/>
          <w:szCs w:val="26"/>
        </w:rPr>
        <w:t>соответственно</w:t>
      </w:r>
      <w:r w:rsidRPr="009D5379">
        <w:rPr>
          <w:rFonts w:ascii="Times New Roman" w:hAnsi="Times New Roman" w:cs="Times New Roman"/>
          <w:sz w:val="26"/>
          <w:szCs w:val="26"/>
        </w:rPr>
        <w:t>.</w:t>
      </w:r>
    </w:p>
    <w:p w:rsidR="00C64C17" w:rsidRDefault="00C64C17" w:rsidP="00D60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Информация об изменении доходов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областного бюджета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A50465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2019-2021 годы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представлена в приложении №</w:t>
      </w:r>
      <w:r w:rsidR="00304857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1 к 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стоящему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заключению.</w:t>
      </w:r>
    </w:p>
    <w:p w:rsidR="00662BE4" w:rsidRDefault="00662BE4" w:rsidP="0077388A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FD4074" w:rsidRPr="009D5379" w:rsidRDefault="00437707" w:rsidP="00D600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Расходы</w:t>
      </w:r>
      <w:r w:rsidR="00AF2AFF"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:rsidR="002C575C" w:rsidRPr="009D5379" w:rsidRDefault="002C575C" w:rsidP="00FD40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4A1ED0" w:rsidRPr="009D5379" w:rsidRDefault="004A1ED0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конопроектом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>предусматривается у</w:t>
      </w:r>
      <w:r w:rsidR="0077388A">
        <w:rPr>
          <w:rFonts w:ascii="Times New Roman" w:eastAsia="SimSun" w:hAnsi="Times New Roman" w:cs="Times New Roman"/>
          <w:bCs/>
          <w:kern w:val="3"/>
          <w:sz w:val="26"/>
          <w:szCs w:val="26"/>
        </w:rPr>
        <w:t>величение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общего объема расходов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областного бюджета на 201</w:t>
      </w:r>
      <w:r w:rsidR="00E24AF5" w:rsidRPr="009D5379">
        <w:rPr>
          <w:rFonts w:ascii="Times New Roman" w:eastAsia="SimSun" w:hAnsi="Times New Roman" w:cs="Times New Roman"/>
          <w:kern w:val="3"/>
          <w:sz w:val="26"/>
          <w:szCs w:val="26"/>
        </w:rPr>
        <w:t>9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 со </w:t>
      </w:r>
      <w:r w:rsidR="00BD0544" w:rsidRPr="009D5379">
        <w:rPr>
          <w:rFonts w:ascii="Times New Roman" w:eastAsia="SimSun" w:hAnsi="Times New Roman" w:cs="Times New Roman"/>
          <w:kern w:val="3"/>
          <w:sz w:val="26"/>
          <w:szCs w:val="26"/>
        </w:rPr>
        <w:t>170009992,8</w:t>
      </w:r>
      <w:r w:rsidR="00BD0544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 до</w:t>
      </w:r>
      <w:r w:rsidR="0077388A">
        <w:rPr>
          <w:rFonts w:ascii="Times New Roman" w:eastAsia="SimSun" w:hAnsi="Times New Roman" w:cs="Times New Roman"/>
          <w:kern w:val="3"/>
          <w:sz w:val="26"/>
          <w:szCs w:val="26"/>
        </w:rPr>
        <w:t xml:space="preserve"> 176205703,5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тыс. рублей или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>на</w:t>
      </w:r>
      <w:r w:rsidR="0077388A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6195710,7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тыс. рублей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(</w:t>
      </w:r>
      <w:r w:rsidR="0077388A">
        <w:rPr>
          <w:rFonts w:ascii="Times New Roman" w:eastAsia="SimSun" w:hAnsi="Times New Roman" w:cs="Times New Roman"/>
          <w:kern w:val="3"/>
          <w:sz w:val="26"/>
          <w:szCs w:val="26"/>
        </w:rPr>
        <w:t>3,6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%).</w:t>
      </w:r>
    </w:p>
    <w:p w:rsidR="009C65E1" w:rsidRPr="009D5379" w:rsidRDefault="009C65E1" w:rsidP="00D600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На плановый период 2020 и 2021 годов расходы уменьшены на </w:t>
      </w:r>
      <w:r w:rsidR="0077388A">
        <w:rPr>
          <w:rFonts w:ascii="Times New Roman" w:hAnsi="Times New Roman" w:cs="Times New Roman"/>
          <w:sz w:val="26"/>
          <w:szCs w:val="26"/>
        </w:rPr>
        <w:t>1760,2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77388A">
        <w:rPr>
          <w:rFonts w:ascii="Times New Roman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hAnsi="Times New Roman" w:cs="Times New Roman"/>
          <w:sz w:val="26"/>
          <w:szCs w:val="26"/>
        </w:rPr>
        <w:t>и</w:t>
      </w:r>
      <w:r w:rsidR="0077388A">
        <w:rPr>
          <w:rFonts w:ascii="Times New Roman" w:hAnsi="Times New Roman" w:cs="Times New Roman"/>
          <w:sz w:val="26"/>
          <w:szCs w:val="26"/>
        </w:rPr>
        <w:t xml:space="preserve"> 1217,1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77388A">
        <w:rPr>
          <w:rFonts w:ascii="Times New Roman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hAnsi="Times New Roman" w:cs="Times New Roman"/>
          <w:sz w:val="26"/>
          <w:szCs w:val="26"/>
        </w:rPr>
        <w:t>и составят 14253</w:t>
      </w:r>
      <w:r w:rsidR="0077388A">
        <w:rPr>
          <w:rFonts w:ascii="Times New Roman" w:hAnsi="Times New Roman" w:cs="Times New Roman"/>
          <w:sz w:val="26"/>
          <w:szCs w:val="26"/>
        </w:rPr>
        <w:t>7756,1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 13485</w:t>
      </w:r>
      <w:r w:rsidR="0077388A">
        <w:rPr>
          <w:rFonts w:ascii="Times New Roman" w:hAnsi="Times New Roman" w:cs="Times New Roman"/>
          <w:sz w:val="26"/>
          <w:szCs w:val="26"/>
        </w:rPr>
        <w:t>1797,8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соответственно.</w:t>
      </w:r>
    </w:p>
    <w:p w:rsidR="00304857" w:rsidRPr="009D5379" w:rsidRDefault="00437707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lastRenderedPageBreak/>
        <w:t>Анализ вносимых законопроектом изменений</w:t>
      </w:r>
      <w:r w:rsidR="00CB6395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на 201</w:t>
      </w:r>
      <w:r w:rsidR="007250B8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9</w:t>
      </w:r>
      <w:r w:rsidR="00CB6395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по разделам классификации расходов областного бюджета представлен в следующей таблице: </w:t>
      </w:r>
    </w:p>
    <w:p w:rsidR="005C570A" w:rsidRPr="00EE6763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EE6763">
        <w:rPr>
          <w:rFonts w:ascii="Times New Roman" w:eastAsia="Times New Roman" w:hAnsi="Times New Roman" w:cs="Times New Roman"/>
          <w:color w:val="000000" w:themeColor="text1"/>
          <w:kern w:val="3"/>
        </w:rPr>
        <w:t>тыс. рублей</w:t>
      </w:r>
    </w:p>
    <w:tbl>
      <w:tblPr>
        <w:tblW w:w="9633" w:type="dxa"/>
        <w:jc w:val="center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"/>
        <w:gridCol w:w="3834"/>
        <w:gridCol w:w="135"/>
        <w:gridCol w:w="1708"/>
        <w:gridCol w:w="135"/>
        <w:gridCol w:w="1708"/>
        <w:gridCol w:w="135"/>
        <w:gridCol w:w="1708"/>
        <w:gridCol w:w="135"/>
      </w:tblGrid>
      <w:tr w:rsidR="004A1ED0" w:rsidRPr="00EE6763" w:rsidTr="00C40AD3">
        <w:trPr>
          <w:gridBefore w:val="1"/>
          <w:wBefore w:w="135" w:type="dxa"/>
          <w:cantSplit/>
          <w:trHeight w:val="793"/>
          <w:tblHeader/>
          <w:jc w:val="center"/>
        </w:trPr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Раздел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</w:p>
          <w:p w:rsidR="006B7A21" w:rsidRPr="00EE6763" w:rsidRDefault="006B7A21" w:rsidP="00445EA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  <w:r w:rsidRPr="00EE6763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Утверждено на 201</w:t>
            </w:r>
            <w:r w:rsidR="00445EAC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9</w:t>
            </w:r>
            <w:r w:rsidRPr="00EE6763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Законопроект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857" w:rsidRPr="00EE6763" w:rsidRDefault="00304857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Отклонение</w:t>
            </w: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170 009 992,8 </w:t>
            </w: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6 205 703,5</w:t>
            </w:r>
            <w:r w:rsidR="00BD0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  <w:r w:rsidR="00FC5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 195 710,7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371 244,2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960 72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9 485,2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 772,7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 772,7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6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 761 218,1 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862 07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 861,7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26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2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 781 714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 816 608,5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34 893,6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1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20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 917 704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 959 94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 236,1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2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4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6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 21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4 855,2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 356,0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 124 58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 118 70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 879,1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5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 693 339,4 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729 879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 540,2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1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 008 788,6 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 777 694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768 906,2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6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4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8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 279 467,0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 628 91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 445,0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1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4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663 702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773 12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 420,8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9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8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1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соц. - культ</w:t>
            </w:r>
            <w:proofErr w:type="gramStart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  <w:proofErr w:type="gramEnd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gramStart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</w:t>
            </w:r>
            <w:proofErr w:type="gramEnd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фер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3 769 87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8 028 312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 258 433,1</w:t>
            </w:r>
            <w:r w:rsidR="00BD0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 8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 98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 833,1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691 431,1</w:t>
            </w:r>
            <w:r w:rsidR="00D54DF7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864 42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 990,1</w:t>
            </w:r>
          </w:p>
        </w:tc>
      </w:tr>
      <w:tr w:rsidR="006B7A21" w:rsidRPr="004A1ED0" w:rsidTr="00C40AD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3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2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</w:tbl>
    <w:p w:rsidR="00C94FCD" w:rsidRPr="00EE6763" w:rsidRDefault="00C94FCD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</w:p>
    <w:p w:rsidR="00AB6111" w:rsidRPr="00C40AD3" w:rsidRDefault="00437707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Приведенные в таблице данные свидетельствуют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о том, что</w:t>
      </w:r>
      <w:r w:rsidR="005C570A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341C4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из</w:t>
      </w:r>
      <w:r w:rsidR="00EB765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13</w:t>
      </w:r>
      <w:r w:rsidR="00EE2AAE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ти</w:t>
      </w:r>
      <w:r w:rsidR="00EB765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законодательно утвержденны</w:t>
      </w:r>
      <w:r w:rsidR="00341C4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х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аздел</w:t>
      </w:r>
      <w:r w:rsidR="00341C4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ов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классификации расходов бюджетов </w:t>
      </w:r>
      <w:r w:rsidR="00EA27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увеличение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бюджетных ассигнований</w:t>
      </w:r>
      <w:r w:rsidR="0016130E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планируются по </w:t>
      </w:r>
      <w:r w:rsidR="0077388A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9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341C4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разделам</w:t>
      </w:r>
      <w:r w:rsidR="00EA27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на общую</w:t>
      </w:r>
      <w:r w:rsidR="00AB61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сумм</w:t>
      </w:r>
      <w:r w:rsidR="00EA27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у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77388A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6204778,9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AB61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, в том числе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по раздел</w:t>
      </w:r>
      <w:r w:rsidR="00AB61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ам:</w:t>
      </w:r>
      <w:r w:rsidR="00EA27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AB750F" w:rsidRPr="00C40AD3" w:rsidRDefault="0077388A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егосударственные вопросы</w:t>
      </w:r>
      <w:r w:rsidR="00AB750F"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на 589485,2 тыс. рублей или на 13,5 % больше от утвержденных расходов по данному разделу;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AB750F" w:rsidRPr="00C40AD3" w:rsidRDefault="00AB750F" w:rsidP="00D6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циональная безопасность и правоохранительная деятельность» на 100861,7 тыс. рублей (2,7 %);</w:t>
      </w:r>
    </w:p>
    <w:p w:rsidR="0077388A" w:rsidRPr="00C40AD3" w:rsidRDefault="00AB750F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Национальная экономика» на 1034893,6 тыс. рублей (2,9 %); 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B750F" w:rsidRPr="00C40AD3" w:rsidRDefault="00FF184C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Жилищно-коммунальное хозяйство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» на 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42236,1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(0,1 %);</w:t>
      </w:r>
    </w:p>
    <w:p w:rsidR="00AB750F" w:rsidRPr="00C40AD3" w:rsidRDefault="00AB750F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- «Культура, кинематография» на 36540,2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0,8 %);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AB750F" w:rsidRPr="00C40AD3" w:rsidRDefault="00AB750F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Здравоохранение» на 3768906,2 тыс. рублей (20,9 %);</w:t>
      </w:r>
    </w:p>
    <w:p w:rsidR="00EF3DFB" w:rsidRPr="00C40AD3" w:rsidRDefault="00710959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Социальная политика» на 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349445,0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,3 %)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;</w:t>
      </w:r>
    </w:p>
    <w:p w:rsidR="00AB750F" w:rsidRPr="00C40AD3" w:rsidRDefault="00AB750F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зическая культура и спорт»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на 109420,8 тыс. рублей (1,6 %);</w:t>
      </w:r>
    </w:p>
    <w:p w:rsidR="00AB750F" w:rsidRPr="00C40AD3" w:rsidRDefault="00AB750F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бюджетные трансферты общего характера»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на 172990,1 тыс. рублей (1,4 %).</w:t>
      </w:r>
    </w:p>
    <w:p w:rsidR="00AB750F" w:rsidRPr="00C40AD3" w:rsidRDefault="007250B8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По 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3</w:t>
      </w:r>
      <w:r w:rsidR="00010C6C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азделам предусмотрено уменьшение бюджетных ассигнований на общую сумму 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9068,2</w:t>
      </w:r>
      <w:r w:rsidR="00010C6C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.</w:t>
      </w:r>
    </w:p>
    <w:p w:rsidR="00026CB8" w:rsidRPr="00C40AD3" w:rsidRDefault="00437707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Расходы на социально-культурную сферу в целом составят </w:t>
      </w:r>
      <w:r w:rsidR="007250B8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8</w:t>
      </w:r>
      <w:r w:rsidR="00AB750F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8028312,6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и у</w:t>
      </w:r>
      <w:r w:rsidR="00AB750F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еличатся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AB750F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258433,1</w:t>
      </w:r>
      <w:r w:rsidR="00D73FF1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</w:t>
      </w:r>
      <w:r w:rsidR="00DD6AB9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</w:t>
      </w:r>
      <w:r w:rsidR="00AB750F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5,1</w:t>
      </w:r>
      <w:r w:rsidR="00010C6C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DD6AB9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%)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Д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ля расходов на социально-культурную сферу в общей сумме расходов </w:t>
      </w:r>
      <w:r w:rsidR="00274684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 w:rsidR="00C85CC4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еличится</w:t>
      </w:r>
      <w:r w:rsidR="00926DB5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7250B8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0,</w:t>
      </w:r>
      <w:r w:rsidR="00C85CC4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7</w:t>
      </w:r>
      <w:r w:rsidR="00E6139C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роцентных пункта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 составит </w:t>
      </w:r>
      <w:r w:rsidR="00C85CC4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50,0</w:t>
      </w:r>
      <w:r w:rsidR="00010C6C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%</w:t>
      </w:r>
      <w:r w:rsidR="009A02D0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:rsidR="003B196B" w:rsidRPr="00C40AD3" w:rsidRDefault="00CB6395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 на 201</w:t>
      </w:r>
      <w:r w:rsidR="007250B8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9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 </w:t>
      </w:r>
      <w:r w:rsidR="0099540A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по группам видов расходо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в</w:t>
      </w:r>
      <w:r w:rsidR="007801F1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областного бюджета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пр</w:t>
      </w:r>
      <w:r w:rsidR="007801F1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едставлен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в следующей таблице:</w:t>
      </w:r>
      <w:r w:rsidR="0099540A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ab/>
      </w:r>
    </w:p>
    <w:p w:rsidR="0099540A" w:rsidRPr="00C40AD3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737"/>
        <w:gridCol w:w="1559"/>
        <w:gridCol w:w="1560"/>
        <w:gridCol w:w="1356"/>
        <w:gridCol w:w="991"/>
      </w:tblGrid>
      <w:tr w:rsidR="00365C1C" w:rsidRPr="00365C1C" w:rsidTr="00214877">
        <w:trPr>
          <w:cantSplit/>
          <w:trHeight w:val="376"/>
          <w:tblHeader/>
        </w:trPr>
        <w:tc>
          <w:tcPr>
            <w:tcW w:w="3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Код</w:t>
            </w: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тверждено на</w:t>
            </w:r>
            <w:r w:rsidR="00CE3892"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201</w:t>
            </w:r>
            <w:r w:rsidR="00CE0B43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9</w:t>
            </w: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год</w:t>
            </w: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Отклон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  <w:p w:rsidR="0099540A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proofErr w:type="spellStart"/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О</w:t>
            </w:r>
            <w:r w:rsidR="0099540A"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ткл</w:t>
            </w:r>
            <w:proofErr w:type="spellEnd"/>
            <w:r w:rsidR="0099540A"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.</w:t>
            </w:r>
          </w:p>
        </w:tc>
      </w:tr>
      <w:tr w:rsidR="00365C1C" w:rsidRPr="00365C1C" w:rsidTr="00304857">
        <w:trPr>
          <w:cantSplit/>
          <w:trHeight w:val="325"/>
          <w:tblHeader/>
        </w:trPr>
        <w:tc>
          <w:tcPr>
            <w:tcW w:w="3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%</w:t>
            </w:r>
          </w:p>
        </w:tc>
      </w:tr>
      <w:tr w:rsidR="00365C1C" w:rsidRPr="00365C1C" w:rsidTr="00556F23">
        <w:trPr>
          <w:trHeight w:val="263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D0544" w:rsidP="00556F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0 009 992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010C6C">
            <w:pPr>
              <w:spacing w:after="0" w:line="240" w:lineRule="auto"/>
              <w:ind w:hanging="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6 205 703,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BD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 195 710,7</w:t>
            </w:r>
            <w:r w:rsidR="00BD05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3A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3,6</w:t>
            </w:r>
            <w:r w:rsidR="00BD05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5C1C" w:rsidRPr="00365C1C" w:rsidTr="00556F23">
        <w:trPr>
          <w:trHeight w:val="31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E0B43" w:rsidP="00BD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16 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76 968,7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 498,9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72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8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5C1C" w:rsidRPr="00365C1C" w:rsidTr="00556F23">
        <w:trPr>
          <w:trHeight w:val="22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D054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226 494,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361 162,8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 668,2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2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5C1C" w:rsidRPr="00365C1C" w:rsidTr="00556F23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D054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142 59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597 893,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5 302,8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8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5C1C" w:rsidRPr="00365C1C" w:rsidTr="00556F23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D054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957 520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957 839,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,7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5C1C" w:rsidRPr="00365C1C" w:rsidTr="00556F23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D054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 766 69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 633 713,8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867 021,7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0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5C1C" w:rsidRPr="00365C1C" w:rsidTr="00556F23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D054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 513 415,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 289 319,7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 904,0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,4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AB2" w:rsidRPr="00365C1C" w:rsidTr="00556F23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DA0E53" w:rsidRPr="00365C1C" w:rsidRDefault="00DA0E53" w:rsidP="00DA0E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D054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386 8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3A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188 806,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1 996,4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85CC4" w:rsidP="003A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6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9540A" w:rsidRPr="00EE6763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</w:p>
    <w:p w:rsidR="008A1BB6" w:rsidRPr="00495C8E" w:rsidRDefault="00D02846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proofErr w:type="gramStart"/>
      <w:r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 w:rsidR="00C85CC4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еличение</w:t>
      </w:r>
      <w:r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бюджетных ассигнований предусмотрено по</w:t>
      </w:r>
      <w:r w:rsidR="00C85CC4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всем</w:t>
      </w:r>
      <w:r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видам расходов</w:t>
      </w:r>
      <w:r w:rsidR="00C85CC4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из них </w:t>
      </w:r>
      <w:r w:rsidR="008A1BB6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наибольшее увеличение </w:t>
      </w:r>
      <w:r w:rsidR="00C85CC4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предусмотрено по</w:t>
      </w:r>
      <w:r w:rsidR="008A1BB6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следующим </w:t>
      </w:r>
      <w:r w:rsidR="00C85CC4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вид</w:t>
      </w:r>
      <w:r w:rsidR="008A1BB6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ам</w:t>
      </w:r>
      <w:r w:rsidR="00C85CC4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расходов</w:t>
      </w:r>
      <w:r w:rsidR="008A1BB6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:</w:t>
      </w:r>
      <w:r w:rsidR="00C85CC4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500 «Межбюджетные трансферты» на 3867021,7 тыс. рублей, или</w:t>
      </w:r>
      <w:r w:rsidR="008A1BB6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    </w:t>
      </w:r>
      <w:r w:rsidR="00C85CC4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5,0</w:t>
      </w:r>
      <w:r w:rsidR="00C85CC4" w:rsidRPr="00495C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 больше от утвержденных по данному виду расходов;</w:t>
      </w:r>
      <w:r w:rsidR="00C85CC4" w:rsidRPr="00495C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8A1BB6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800 «Иные бюджетные ассигнования» </w:t>
      </w:r>
      <w:r w:rsidR="008A1BB6" w:rsidRPr="00495C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– 801996,4 тыс. рублей (4,6 %); 600 «</w:t>
      </w:r>
      <w:r w:rsidR="008A1BB6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Предоставление субсидий бюджетным, автономным учреждениям и иным некоммерческим организациям»</w:t>
      </w:r>
      <w:r w:rsidR="008A1BB6" w:rsidRPr="00495C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– 775904,0 тыс. рублей (3,4 %);</w:t>
      </w:r>
      <w:proofErr w:type="gramEnd"/>
      <w:r w:rsidR="008A1BB6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300 «Социальное обеспечение и иные выплаты населению»</w:t>
      </w:r>
      <w:r w:rsidR="008A1BB6" w:rsidRPr="00495C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– 455302,8 тыс. рублей (2,8 %).</w:t>
      </w:r>
    </w:p>
    <w:p w:rsidR="00172BAF" w:rsidRPr="00495C8E" w:rsidRDefault="00437707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Законопроектом вносятся изменения,</w:t>
      </w:r>
      <w:r w:rsidR="00EE2AAE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трагивающие финансовое обеспечение реализации </w:t>
      </w:r>
      <w:r w:rsidR="00247BCD" w:rsidRPr="00495C8E">
        <w:rPr>
          <w:rFonts w:ascii="Times New Roman" w:eastAsia="SimSun" w:hAnsi="Times New Roman" w:cs="Times New Roman"/>
          <w:kern w:val="3"/>
          <w:sz w:val="26"/>
          <w:szCs w:val="26"/>
        </w:rPr>
        <w:t>19</w:t>
      </w:r>
      <w:r w:rsidR="00185D52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з 27</w:t>
      </w:r>
      <w:r w:rsidR="006F2610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495C8E">
        <w:rPr>
          <w:rFonts w:ascii="Times New Roman" w:eastAsia="SimSun" w:hAnsi="Times New Roman" w:cs="Times New Roman"/>
          <w:bCs/>
          <w:kern w:val="3"/>
          <w:sz w:val="26"/>
          <w:szCs w:val="26"/>
        </w:rPr>
        <w:t>государственных программ Сахалинской области</w:t>
      </w:r>
      <w:r w:rsidR="00EE2AAE" w:rsidRPr="00495C8E">
        <w:rPr>
          <w:rFonts w:ascii="Times New Roman" w:eastAsia="SimSun" w:hAnsi="Times New Roman" w:cs="Times New Roman"/>
          <w:bCs/>
          <w:kern w:val="3"/>
          <w:sz w:val="26"/>
          <w:szCs w:val="26"/>
        </w:rPr>
        <w:t>,</w:t>
      </w:r>
      <w:r w:rsidR="00C270F4" w:rsidRPr="00495C8E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по которым 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предусматривается </w:t>
      </w:r>
      <w:r w:rsidR="00185D52" w:rsidRPr="00495C8E">
        <w:rPr>
          <w:rFonts w:ascii="Times New Roman" w:eastAsia="SimSun" w:hAnsi="Times New Roman" w:cs="Times New Roman"/>
          <w:kern w:val="3"/>
          <w:sz w:val="26"/>
          <w:szCs w:val="26"/>
        </w:rPr>
        <w:t>изменение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бюджет</w:t>
      </w:r>
      <w:r w:rsidR="00C51D47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ных ассигнований на общую сумму </w:t>
      </w:r>
      <w:r w:rsidR="008A1BB6" w:rsidRPr="00495C8E">
        <w:rPr>
          <w:rFonts w:ascii="Times New Roman" w:eastAsia="SimSun" w:hAnsi="Times New Roman" w:cs="Times New Roman"/>
          <w:kern w:val="3"/>
          <w:sz w:val="26"/>
          <w:szCs w:val="26"/>
        </w:rPr>
        <w:t>5660192,5</w:t>
      </w:r>
      <w:r w:rsidR="00C51D47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9D300A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8A1BB6" w:rsidRPr="00495C8E">
        <w:rPr>
          <w:rFonts w:ascii="Times New Roman" w:eastAsia="SimSun" w:hAnsi="Times New Roman" w:cs="Times New Roman"/>
          <w:kern w:val="3"/>
          <w:sz w:val="26"/>
          <w:szCs w:val="26"/>
        </w:rPr>
        <w:t>3,4</w:t>
      </w:r>
      <w:r w:rsidR="00C51D47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7B7EB6" w:rsidRPr="00495C8E">
        <w:rPr>
          <w:rFonts w:ascii="Times New Roman" w:eastAsia="SimSun" w:hAnsi="Times New Roman" w:cs="Times New Roman"/>
          <w:kern w:val="3"/>
          <w:sz w:val="26"/>
          <w:szCs w:val="26"/>
        </w:rPr>
        <w:t>%)</w:t>
      </w:r>
      <w:r w:rsidR="00C270F4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. </w:t>
      </w:r>
      <w:r w:rsidR="00172BAF" w:rsidRPr="00495C8E">
        <w:rPr>
          <w:rFonts w:ascii="Times New Roman" w:hAnsi="Times New Roman" w:cs="Times New Roman"/>
          <w:sz w:val="26"/>
          <w:szCs w:val="26"/>
        </w:rPr>
        <w:t xml:space="preserve">Таким образом, общее финансовое </w:t>
      </w:r>
      <w:r w:rsidR="00172BAF" w:rsidRPr="00495C8E">
        <w:rPr>
          <w:rFonts w:ascii="Times New Roman" w:hAnsi="Times New Roman" w:cs="Times New Roman"/>
          <w:sz w:val="26"/>
          <w:szCs w:val="26"/>
        </w:rPr>
        <w:lastRenderedPageBreak/>
        <w:t>обеспечение государственных программ составит 1</w:t>
      </w:r>
      <w:r w:rsidR="008A1BB6" w:rsidRPr="00495C8E">
        <w:rPr>
          <w:rFonts w:ascii="Times New Roman" w:hAnsi="Times New Roman" w:cs="Times New Roman"/>
          <w:sz w:val="26"/>
          <w:szCs w:val="26"/>
        </w:rPr>
        <w:t>71368757,0</w:t>
      </w:r>
      <w:r w:rsidR="009D300A" w:rsidRPr="00495C8E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495C8E">
        <w:rPr>
          <w:rFonts w:ascii="Times New Roman" w:hAnsi="Times New Roman" w:cs="Times New Roman"/>
          <w:sz w:val="26"/>
          <w:szCs w:val="26"/>
        </w:rPr>
        <w:t>тыс. рублей</w:t>
      </w:r>
      <w:r w:rsidR="008A1BB6" w:rsidRPr="00495C8E">
        <w:rPr>
          <w:rFonts w:ascii="Times New Roman" w:hAnsi="Times New Roman" w:cs="Times New Roman"/>
          <w:sz w:val="26"/>
          <w:szCs w:val="26"/>
        </w:rPr>
        <w:t>,</w:t>
      </w:r>
      <w:r w:rsidR="00EA280E" w:rsidRPr="00495C8E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495C8E">
        <w:rPr>
          <w:rFonts w:ascii="Times New Roman" w:hAnsi="Times New Roman" w:cs="Times New Roman"/>
          <w:sz w:val="26"/>
          <w:szCs w:val="26"/>
        </w:rPr>
        <w:t>или 9</w:t>
      </w:r>
      <w:r w:rsidR="009D300A" w:rsidRPr="00495C8E">
        <w:rPr>
          <w:rFonts w:ascii="Times New Roman" w:hAnsi="Times New Roman" w:cs="Times New Roman"/>
          <w:sz w:val="26"/>
          <w:szCs w:val="26"/>
        </w:rPr>
        <w:t>7,</w:t>
      </w:r>
      <w:r w:rsidR="008A1BB6" w:rsidRPr="00495C8E">
        <w:rPr>
          <w:rFonts w:ascii="Times New Roman" w:hAnsi="Times New Roman" w:cs="Times New Roman"/>
          <w:sz w:val="26"/>
          <w:szCs w:val="26"/>
        </w:rPr>
        <w:t>3 %</w:t>
      </w:r>
      <w:r w:rsidR="00172BAF" w:rsidRPr="00495C8E">
        <w:rPr>
          <w:rFonts w:ascii="Times New Roman" w:hAnsi="Times New Roman" w:cs="Times New Roman"/>
          <w:sz w:val="26"/>
          <w:szCs w:val="26"/>
        </w:rPr>
        <w:t xml:space="preserve"> </w:t>
      </w:r>
      <w:r w:rsidR="00FB7F38" w:rsidRPr="00495C8E">
        <w:rPr>
          <w:rFonts w:ascii="Times New Roman" w:hAnsi="Times New Roman" w:cs="Times New Roman"/>
          <w:sz w:val="26"/>
          <w:szCs w:val="26"/>
        </w:rPr>
        <w:t xml:space="preserve">от </w:t>
      </w:r>
      <w:r w:rsidR="00172BAF" w:rsidRPr="00495C8E">
        <w:rPr>
          <w:rFonts w:ascii="Times New Roman" w:hAnsi="Times New Roman" w:cs="Times New Roman"/>
          <w:sz w:val="26"/>
          <w:szCs w:val="26"/>
        </w:rPr>
        <w:t>общего объема расходов.</w:t>
      </w:r>
    </w:p>
    <w:p w:rsidR="00C270F4" w:rsidRPr="00495C8E" w:rsidRDefault="004353D8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Ресурсное обеспечение </w:t>
      </w:r>
      <w:r w:rsidR="008A1BB6" w:rsidRPr="00495C8E">
        <w:rPr>
          <w:rFonts w:ascii="Times New Roman" w:eastAsia="Times New Roman" w:hAnsi="Times New Roman" w:cs="Times New Roman"/>
          <w:bCs/>
          <w:sz w:val="26"/>
          <w:szCs w:val="26"/>
        </w:rPr>
        <w:t>15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сударственных программ увеличивается на общую сумму </w:t>
      </w:r>
      <w:r w:rsidR="008A1BB6" w:rsidRPr="00495C8E">
        <w:rPr>
          <w:rFonts w:ascii="Times New Roman" w:eastAsia="Times New Roman" w:hAnsi="Times New Roman" w:cs="Times New Roman"/>
          <w:bCs/>
          <w:sz w:val="26"/>
          <w:szCs w:val="26"/>
        </w:rPr>
        <w:t>5776548,8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из них н</w:t>
      </w:r>
      <w:r w:rsidR="00002FF7" w:rsidRPr="00495C8E">
        <w:rPr>
          <w:rFonts w:ascii="Times New Roman" w:eastAsia="Times New Roman" w:hAnsi="Times New Roman" w:cs="Times New Roman"/>
          <w:bCs/>
          <w:sz w:val="26"/>
          <w:szCs w:val="26"/>
        </w:rPr>
        <w:t>аибольшее у</w:t>
      </w:r>
      <w:r w:rsidR="00172BAF" w:rsidRPr="00495C8E">
        <w:rPr>
          <w:rFonts w:ascii="Times New Roman" w:eastAsia="Times New Roman" w:hAnsi="Times New Roman" w:cs="Times New Roman"/>
          <w:bCs/>
          <w:sz w:val="26"/>
          <w:szCs w:val="26"/>
        </w:rPr>
        <w:t>величение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495C8E">
        <w:rPr>
          <w:rFonts w:ascii="Times New Roman" w:eastAsia="Times New Roman" w:hAnsi="Times New Roman" w:cs="Times New Roman"/>
          <w:bCs/>
          <w:sz w:val="26"/>
          <w:szCs w:val="26"/>
        </w:rPr>
        <w:t>предусматривается по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495C8E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ым программам:</w:t>
      </w:r>
      <w:r w:rsidR="0019539A"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247BCD" w:rsidRPr="00495C8E" w:rsidRDefault="008A1BB6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Развитие здравоохранения в Сахалинской области» на 4083335,9 тыс. рублей </w:t>
      </w:r>
      <w:r w:rsidR="00375667" w:rsidRPr="00495C8E">
        <w:rPr>
          <w:rFonts w:ascii="Times New Roman" w:eastAsia="Times New Roman" w:hAnsi="Times New Roman" w:cs="Times New Roman"/>
          <w:sz w:val="26"/>
          <w:szCs w:val="26"/>
        </w:rPr>
        <w:t>или 19,0 % больше расходов, утвержденных законом о бюджете;</w:t>
      </w:r>
      <w:r w:rsidR="00375667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75667" w:rsidRPr="00495C8E" w:rsidRDefault="00C45FA1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495C8E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транспортной инфраструктуры и дорожного хозяйства Сахалинской области»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r w:rsidR="00375667" w:rsidRPr="00495C8E">
        <w:rPr>
          <w:rFonts w:ascii="Times New Roman" w:eastAsia="Times New Roman" w:hAnsi="Times New Roman" w:cs="Times New Roman"/>
          <w:bCs/>
          <w:sz w:val="26"/>
          <w:szCs w:val="26"/>
        </w:rPr>
        <w:t>883680,4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(</w:t>
      </w:r>
      <w:r w:rsidR="00375667" w:rsidRPr="00495C8E">
        <w:rPr>
          <w:rFonts w:ascii="Times New Roman" w:eastAsia="Times New Roman" w:hAnsi="Times New Roman" w:cs="Times New Roman"/>
          <w:bCs/>
          <w:sz w:val="26"/>
          <w:szCs w:val="26"/>
        </w:rPr>
        <w:t>4,8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%)</w:t>
      </w:r>
      <w:r w:rsidR="00375667" w:rsidRPr="00495C8E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375667" w:rsidRPr="00495C8E" w:rsidRDefault="00375667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>- «Формирование современной городской среды» на 200000,0 тыс. рублей (9,2 %);</w:t>
      </w:r>
    </w:p>
    <w:p w:rsidR="00375667" w:rsidRPr="00495C8E" w:rsidRDefault="00375667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>- «Управление государственными финансами Сахалинской области» на 174027,0 тыс. рублей (1,3 %);</w:t>
      </w:r>
    </w:p>
    <w:p w:rsidR="00375667" w:rsidRPr="00495C8E" w:rsidRDefault="00375667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Развитие физической культуры, спорта и повышение эффективности молодежной политики в Сахалинской области» на 113049,1 тыс. рублей (1,8 %);</w:t>
      </w:r>
    </w:p>
    <w:p w:rsidR="00C45FA1" w:rsidRPr="00495C8E" w:rsidRDefault="00375667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Обеспечение общественного порядка, противодействие преступности и незаконному обороту наркотиков в Сахалинской области» на 100761,8 тыс. рублей (12,2 %). </w:t>
      </w:r>
    </w:p>
    <w:p w:rsidR="00C45FA1" w:rsidRPr="00495C8E" w:rsidRDefault="00C45FA1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ая сумма уменьшения бюджетных ассигнований, предусмотренных на реализацию мероприятий </w:t>
      </w:r>
      <w:r w:rsidR="00375667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дарственных программ, составляет </w:t>
      </w:r>
      <w:r w:rsidR="00375667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6356,3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из них наибольшее уменьшение предусмотрено по государственн</w:t>
      </w:r>
      <w:r w:rsidR="00375667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375667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беспечение населения Сахалинской области качественными услугами жилищно-коммунального хозяйства» на </w:t>
      </w:r>
      <w:r w:rsidR="00375667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4630,8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(</w:t>
      </w:r>
      <w:r w:rsidR="00375667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4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).</w:t>
      </w:r>
    </w:p>
    <w:p w:rsidR="00D60066" w:rsidRPr="00495C8E" w:rsidRDefault="00D60066" w:rsidP="0049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Принятие законопроекта потребует внесения </w:t>
      </w:r>
      <w:proofErr w:type="gramStart"/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изменений</w:t>
      </w:r>
      <w:proofErr w:type="gramEnd"/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в нормативные правовые акты касающиеся 19 государственных программ в 2019 году</w:t>
      </w:r>
      <w:r w:rsidRPr="00495C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95C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5FA1" w:rsidRPr="00495C8E" w:rsidRDefault="00C45FA1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Информация об изменении бюджетных ассигнований на реализацию государственных программ на 2019 год представлена в приложении № 2 к настоящему заключению.</w:t>
      </w:r>
    </w:p>
    <w:p w:rsidR="007C2261" w:rsidRPr="00495C8E" w:rsidRDefault="00CB125F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З</w:t>
      </w:r>
      <w:r w:rsidR="00C45FA1" w:rsidRPr="00495C8E">
        <w:rPr>
          <w:rFonts w:ascii="Times New Roman" w:eastAsia="SimSun" w:hAnsi="Times New Roman" w:cs="Times New Roman"/>
          <w:kern w:val="3"/>
          <w:sz w:val="26"/>
          <w:szCs w:val="26"/>
        </w:rPr>
        <w:t>аконопроектом планируются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уменьшение </w:t>
      </w:r>
      <w:r w:rsidR="00C45FA1" w:rsidRPr="00495C8E">
        <w:rPr>
          <w:rFonts w:ascii="Times New Roman" w:eastAsia="SimSun" w:hAnsi="Times New Roman" w:cs="Times New Roman"/>
          <w:kern w:val="3"/>
          <w:sz w:val="26"/>
          <w:szCs w:val="26"/>
        </w:rPr>
        <w:t>бюджетных ассигнований, предусмотренны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х</w:t>
      </w:r>
      <w:r w:rsidR="00C45FA1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а реализацию государственн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ой</w:t>
      </w:r>
      <w:r w:rsidR="00C45FA1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программ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ы «Охрана окружающей среды, воспроизводство и использование природных ресурсов Сахалинской области»</w:t>
      </w:r>
      <w:r w:rsidR="00C45FA1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D60066" w:rsidRPr="00495C8E">
        <w:rPr>
          <w:rFonts w:ascii="Times New Roman" w:eastAsia="SimSun" w:hAnsi="Times New Roman" w:cs="Times New Roman"/>
          <w:kern w:val="3"/>
          <w:sz w:val="26"/>
          <w:szCs w:val="26"/>
        </w:rPr>
        <w:t>в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2020 год</w:t>
      </w:r>
      <w:r w:rsidR="00D60066" w:rsidRPr="00495C8E">
        <w:rPr>
          <w:rFonts w:ascii="Times New Roman" w:eastAsia="SimSun" w:hAnsi="Times New Roman" w:cs="Times New Roman"/>
          <w:kern w:val="3"/>
          <w:sz w:val="26"/>
          <w:szCs w:val="26"/>
        </w:rPr>
        <w:t>у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а 1760,2 тыс. рублей (2,4 %), </w:t>
      </w:r>
      <w:r w:rsidR="00D60066" w:rsidRPr="00495C8E">
        <w:rPr>
          <w:rFonts w:ascii="Times New Roman" w:eastAsia="SimSun" w:hAnsi="Times New Roman" w:cs="Times New Roman"/>
          <w:kern w:val="3"/>
          <w:sz w:val="26"/>
          <w:szCs w:val="26"/>
        </w:rPr>
        <w:t>в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2021 год</w:t>
      </w:r>
      <w:r w:rsidR="00D60066" w:rsidRPr="00495C8E">
        <w:rPr>
          <w:rFonts w:ascii="Times New Roman" w:eastAsia="SimSun" w:hAnsi="Times New Roman" w:cs="Times New Roman"/>
          <w:kern w:val="3"/>
          <w:sz w:val="26"/>
          <w:szCs w:val="26"/>
        </w:rPr>
        <w:t>у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а 1217,1 тыс. рублей (2,2 %)</w:t>
      </w:r>
      <w:r w:rsidR="00D60066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в связи с уменьшением с</w:t>
      </w:r>
      <w:r w:rsidR="00D60066" w:rsidRPr="00495C8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венции из федерального бюджета на осуществление отдельных полномочий в области водных отношений.</w:t>
      </w:r>
      <w:r w:rsidR="00C45FA1" w:rsidRPr="00495C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4369F1" w:rsidRPr="00495C8E" w:rsidRDefault="00EE2AAE" w:rsidP="0049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Б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юджетные ассигнования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изменились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 </w:t>
      </w:r>
      <w:r w:rsidR="00C40AD3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29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из 3</w:t>
      </w:r>
      <w:r w:rsidR="006F37FC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7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главных распорядителей бюджетных средств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, утвержденных в ведомственной структуре расходов.</w:t>
      </w:r>
      <w:r w:rsidR="00430A9D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Из о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бщ</w:t>
      </w:r>
      <w:r w:rsidR="00430A9D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ей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умм</w:t>
      </w:r>
      <w:r w:rsidR="00430A9D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ы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величения расходов областного бюджета (</w:t>
      </w:r>
      <w:r w:rsidR="00C40AD3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6312293,2</w:t>
      </w:r>
      <w:r w:rsidR="00C55DB0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тыс. рублей) наибольш</w:t>
      </w:r>
      <w:r w:rsidR="00DF62C5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ее увеличение предусмотрено</w:t>
      </w:r>
      <w:r w:rsidR="00430A9D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:</w:t>
      </w:r>
    </w:p>
    <w:p w:rsidR="00494636" w:rsidRPr="00495C8E" w:rsidRDefault="00494636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министерству здравоохранения Сахалинской области – 4092349,5 тыс. рублей (18,4 %);</w:t>
      </w:r>
    </w:p>
    <w:p w:rsidR="00494636" w:rsidRPr="00495C8E" w:rsidRDefault="00494636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sz w:val="26"/>
          <w:szCs w:val="26"/>
        </w:rPr>
        <w:t>- министерству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ранспорта и дорожного хозяйства Сахалинской области – 883680,4 тыс. рублей (4,3 %);</w:t>
      </w:r>
    </w:p>
    <w:p w:rsidR="00494636" w:rsidRPr="00495C8E" w:rsidRDefault="00494636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избирательной комиссии Сахалинской области – 298609,4 тыс. рублей (в 6 раз); </w:t>
      </w:r>
    </w:p>
    <w:p w:rsidR="00494636" w:rsidRPr="00495C8E" w:rsidRDefault="00494636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- министерству финансов Сахалинской области – 277017,1 тыс. рублей (2,1 %);</w:t>
      </w:r>
    </w:p>
    <w:p w:rsidR="00494636" w:rsidRPr="00495C8E" w:rsidRDefault="00494636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- министерству цифрового развития и связи Сахалинской области – 121709,9 тыс. рублей (5,9 %);</w:t>
      </w:r>
    </w:p>
    <w:p w:rsidR="00494636" w:rsidRPr="00495C8E" w:rsidRDefault="00494636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lastRenderedPageBreak/>
        <w:t>- министерству спорта, туризма и молодежной политики Сахалинской области – 112949,5 тыс. рублей (1,7 %);</w:t>
      </w:r>
    </w:p>
    <w:p w:rsidR="00494636" w:rsidRPr="00495C8E" w:rsidRDefault="001D42A1" w:rsidP="0049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министерству жилищно-коммунального хозяйства Сахалинской области – </w:t>
      </w:r>
      <w:r w:rsidR="00494636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108034,5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 w:rsidR="00494636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(0,6 %).</w:t>
      </w:r>
    </w:p>
    <w:p w:rsidR="001D42A1" w:rsidRPr="00495C8E" w:rsidRDefault="001D42A1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sz w:val="26"/>
          <w:szCs w:val="26"/>
        </w:rPr>
        <w:t>Из общей суммы уменьшения расходов областного бюджета (</w:t>
      </w:r>
      <w:r w:rsidR="00494636" w:rsidRPr="00495C8E">
        <w:rPr>
          <w:rFonts w:ascii="Times New Roman" w:eastAsia="Times New Roman" w:hAnsi="Times New Roman" w:cs="Times New Roman"/>
          <w:sz w:val="26"/>
          <w:szCs w:val="26"/>
        </w:rPr>
        <w:t>116582,5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тыс. рублей) наибольшее уменьшение предусмотрено:</w:t>
      </w:r>
    </w:p>
    <w:p w:rsidR="001D42A1" w:rsidRPr="00495C8E" w:rsidRDefault="0093767E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-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министерству </w:t>
      </w:r>
      <w:r w:rsidR="00494636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торговли и продовольствия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ахалинской области – </w:t>
      </w:r>
      <w:r w:rsidR="00494636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54570,0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 w:rsidR="001D42A1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(12,</w:t>
      </w:r>
      <w:r w:rsidR="00494636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7</w:t>
      </w:r>
      <w:r w:rsidR="001D42A1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%);</w:t>
      </w:r>
    </w:p>
    <w:p w:rsidR="0093767E" w:rsidRPr="00495C8E" w:rsidRDefault="008D4D65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министерству экономического развития Сахалинской области – 38802,9 тыс. рублей (3,3 %).  </w:t>
      </w:r>
    </w:p>
    <w:p w:rsidR="00D4195E" w:rsidRPr="00495C8E" w:rsidRDefault="001A7DA8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95C8E">
        <w:rPr>
          <w:rFonts w:ascii="Times New Roman" w:hAnsi="Times New Roman" w:cs="Times New Roman"/>
          <w:sz w:val="26"/>
          <w:szCs w:val="26"/>
        </w:rPr>
        <w:t xml:space="preserve">нформация об изменениях бюджетных ассигнований по главным распорядителям бюджетных средств </w:t>
      </w:r>
      <w:r w:rsidR="004A1006" w:rsidRPr="00495C8E">
        <w:rPr>
          <w:rFonts w:ascii="Times New Roman" w:hAnsi="Times New Roman" w:cs="Times New Roman"/>
          <w:sz w:val="26"/>
          <w:szCs w:val="26"/>
        </w:rPr>
        <w:t>на 201</w:t>
      </w:r>
      <w:r w:rsidR="0009279F" w:rsidRPr="00495C8E">
        <w:rPr>
          <w:rFonts w:ascii="Times New Roman" w:hAnsi="Times New Roman" w:cs="Times New Roman"/>
          <w:sz w:val="26"/>
          <w:szCs w:val="26"/>
        </w:rPr>
        <w:t>9</w:t>
      </w:r>
      <w:r w:rsidR="00D51F33" w:rsidRPr="00495C8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495C8E">
        <w:rPr>
          <w:rFonts w:ascii="Times New Roman" w:hAnsi="Times New Roman" w:cs="Times New Roman"/>
          <w:sz w:val="26"/>
          <w:szCs w:val="26"/>
        </w:rPr>
        <w:t xml:space="preserve">представлена в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приложении № </w:t>
      </w:r>
      <w:r w:rsidR="008D4D65" w:rsidRPr="00495C8E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="00CD5BFC" w:rsidRPr="00495C8E">
        <w:rPr>
          <w:rFonts w:ascii="Times New Roman" w:eastAsia="SimSun" w:hAnsi="Times New Roman" w:cs="Times New Roman"/>
          <w:kern w:val="3"/>
          <w:sz w:val="26"/>
          <w:szCs w:val="26"/>
        </w:rPr>
        <w:t>к настоящему заключен</w:t>
      </w:r>
      <w:r w:rsidR="00F933FE" w:rsidRPr="00495C8E">
        <w:rPr>
          <w:rFonts w:ascii="Times New Roman" w:eastAsia="SimSun" w:hAnsi="Times New Roman" w:cs="Times New Roman"/>
          <w:kern w:val="3"/>
          <w:sz w:val="26"/>
          <w:szCs w:val="26"/>
        </w:rPr>
        <w:t>ию.</w:t>
      </w:r>
      <w:r w:rsidR="0009279F" w:rsidRPr="00495C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D65" w:rsidRPr="00495C8E" w:rsidRDefault="008D4D65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95C8E">
        <w:rPr>
          <w:rFonts w:ascii="Times New Roman" w:hAnsi="Times New Roman" w:cs="Times New Roman"/>
          <w:sz w:val="26"/>
          <w:szCs w:val="26"/>
        </w:rPr>
        <w:t>В плановом периоде 2020-2021 годов бюджетные ассигнования уменьшены министерству природных ресурсов и охраны окружающей среды Сахалинской области на 1760,2 тыс. рублей и 1217,1 тыс. рублей соответственно.</w:t>
      </w:r>
    </w:p>
    <w:p w:rsidR="008D4D65" w:rsidRPr="00495C8E" w:rsidRDefault="008D4D65" w:rsidP="0049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5C8E"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495C8E">
        <w:rPr>
          <w:rFonts w:ascii="Times New Roman" w:hAnsi="Times New Roman" w:cs="Times New Roman"/>
          <w:i/>
          <w:sz w:val="26"/>
          <w:szCs w:val="26"/>
        </w:rPr>
        <w:t>резервного фонда Правительства Сахалинской</w:t>
      </w:r>
      <w:r w:rsidRPr="00495C8E">
        <w:rPr>
          <w:rFonts w:ascii="Times New Roman" w:hAnsi="Times New Roman" w:cs="Times New Roman"/>
          <w:sz w:val="26"/>
          <w:szCs w:val="26"/>
        </w:rPr>
        <w:t xml:space="preserve"> области на 2019 год увеличивается на 100000,0 тыс. рублей (20,0 %) и составит 600000,0 тыс. рублей, в том числе на п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упреждение и ликвидацию чрезвычайных ситуаций и последствий стихийных бедствий – 306500,0 тыс. рублей, на финансовое обеспечение непредвиденных расходов – 293500 тыс. рублей.</w:t>
      </w:r>
    </w:p>
    <w:p w:rsidR="00D075D5" w:rsidRPr="00495C8E" w:rsidRDefault="00C8497D" w:rsidP="00495C8E">
      <w:pPr>
        <w:pStyle w:val="a9"/>
        <w:tabs>
          <w:tab w:val="left" w:pos="851"/>
        </w:tabs>
        <w:ind w:firstLine="709"/>
        <w:rPr>
          <w:sz w:val="26"/>
          <w:szCs w:val="26"/>
        </w:rPr>
      </w:pPr>
      <w:r w:rsidRPr="00495C8E">
        <w:rPr>
          <w:sz w:val="26"/>
          <w:szCs w:val="26"/>
        </w:rPr>
        <w:t xml:space="preserve">Объем бюджетных ассигнований </w:t>
      </w:r>
      <w:r w:rsidRPr="00495C8E">
        <w:rPr>
          <w:i/>
          <w:sz w:val="26"/>
          <w:szCs w:val="26"/>
        </w:rPr>
        <w:t>дорожного фонда Сахалинской области</w:t>
      </w:r>
      <w:r w:rsidR="00A26F95" w:rsidRPr="00495C8E">
        <w:rPr>
          <w:i/>
          <w:sz w:val="26"/>
          <w:szCs w:val="26"/>
        </w:rPr>
        <w:t xml:space="preserve"> </w:t>
      </w:r>
      <w:r w:rsidR="00A26F95" w:rsidRPr="00495C8E">
        <w:rPr>
          <w:sz w:val="26"/>
          <w:szCs w:val="26"/>
        </w:rPr>
        <w:t>(далее – дорожный фонд)</w:t>
      </w:r>
      <w:r w:rsidRPr="00495C8E">
        <w:rPr>
          <w:sz w:val="26"/>
          <w:szCs w:val="26"/>
        </w:rPr>
        <w:t xml:space="preserve"> на 201</w:t>
      </w:r>
      <w:r w:rsidR="0009279F" w:rsidRPr="00495C8E">
        <w:rPr>
          <w:sz w:val="26"/>
          <w:szCs w:val="26"/>
        </w:rPr>
        <w:t>9</w:t>
      </w:r>
      <w:r w:rsidRPr="00495C8E">
        <w:rPr>
          <w:sz w:val="26"/>
          <w:szCs w:val="26"/>
        </w:rPr>
        <w:t xml:space="preserve"> год с учетом вносимых изменений у</w:t>
      </w:r>
      <w:r w:rsidR="00A26F95" w:rsidRPr="00495C8E">
        <w:rPr>
          <w:sz w:val="26"/>
          <w:szCs w:val="26"/>
        </w:rPr>
        <w:t>величивается н</w:t>
      </w:r>
      <w:r w:rsidRPr="00495C8E">
        <w:rPr>
          <w:sz w:val="26"/>
          <w:szCs w:val="26"/>
        </w:rPr>
        <w:t xml:space="preserve">а </w:t>
      </w:r>
      <w:r w:rsidR="004C2663" w:rsidRPr="00495C8E">
        <w:rPr>
          <w:sz w:val="26"/>
          <w:szCs w:val="26"/>
        </w:rPr>
        <w:t>230202,2</w:t>
      </w:r>
      <w:r w:rsidRPr="00495C8E">
        <w:rPr>
          <w:sz w:val="26"/>
          <w:szCs w:val="26"/>
        </w:rPr>
        <w:t xml:space="preserve"> тыс. рублей (</w:t>
      </w:r>
      <w:r w:rsidR="004C2663" w:rsidRPr="00495C8E">
        <w:rPr>
          <w:sz w:val="26"/>
          <w:szCs w:val="26"/>
        </w:rPr>
        <w:t>1</w:t>
      </w:r>
      <w:r w:rsidR="00A26F95" w:rsidRPr="00495C8E">
        <w:rPr>
          <w:sz w:val="26"/>
          <w:szCs w:val="26"/>
        </w:rPr>
        <w:t>,3</w:t>
      </w:r>
      <w:r w:rsidR="00D075D5" w:rsidRPr="00495C8E">
        <w:rPr>
          <w:sz w:val="26"/>
          <w:szCs w:val="26"/>
        </w:rPr>
        <w:t xml:space="preserve"> </w:t>
      </w:r>
      <w:r w:rsidRPr="00495C8E">
        <w:rPr>
          <w:sz w:val="26"/>
          <w:szCs w:val="26"/>
        </w:rPr>
        <w:t>%)</w:t>
      </w:r>
      <w:r w:rsidR="00D075D5" w:rsidRPr="00495C8E">
        <w:rPr>
          <w:sz w:val="26"/>
          <w:szCs w:val="26"/>
        </w:rPr>
        <w:t xml:space="preserve"> и утверждается в объеме 1</w:t>
      </w:r>
      <w:r w:rsidR="004C2663" w:rsidRPr="00495C8E">
        <w:rPr>
          <w:sz w:val="26"/>
          <w:szCs w:val="26"/>
        </w:rPr>
        <w:t>8002982,2</w:t>
      </w:r>
      <w:r w:rsidR="00D075D5" w:rsidRPr="00495C8E">
        <w:rPr>
          <w:sz w:val="26"/>
          <w:szCs w:val="26"/>
        </w:rPr>
        <w:t xml:space="preserve"> тыс. рублей.</w:t>
      </w:r>
    </w:p>
    <w:p w:rsidR="00C8497D" w:rsidRPr="00E96594" w:rsidRDefault="00C8497D" w:rsidP="00C849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96594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1886"/>
        <w:gridCol w:w="1843"/>
        <w:gridCol w:w="1389"/>
        <w:gridCol w:w="1021"/>
      </w:tblGrid>
      <w:tr w:rsidR="004C2663" w:rsidRPr="00E96594" w:rsidTr="004C2663">
        <w:trPr>
          <w:trHeight w:val="322"/>
        </w:trPr>
        <w:tc>
          <w:tcPr>
            <w:tcW w:w="3217" w:type="dxa"/>
            <w:vMerge w:val="restart"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:rsidR="004C2663" w:rsidRPr="00E96594" w:rsidRDefault="004C2663" w:rsidP="006A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1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Законопроек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тклонения </w:t>
            </w:r>
          </w:p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C2663" w:rsidRPr="00E96594" w:rsidTr="004C2663">
        <w:trPr>
          <w:trHeight w:val="329"/>
        </w:trPr>
        <w:tc>
          <w:tcPr>
            <w:tcW w:w="3217" w:type="dxa"/>
            <w:vMerge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4C2663" w:rsidRPr="00E96594" w:rsidRDefault="004C2663" w:rsidP="006A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C2663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сумм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C2663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</w:tr>
      <w:tr w:rsidR="00C8497D" w:rsidRPr="00E96594" w:rsidTr="004C2663">
        <w:trPr>
          <w:trHeight w:val="292"/>
        </w:trPr>
        <w:tc>
          <w:tcPr>
            <w:tcW w:w="3217" w:type="dxa"/>
            <w:shd w:val="clear" w:color="auto" w:fill="auto"/>
            <w:vAlign w:val="bottom"/>
          </w:tcPr>
          <w:p w:rsidR="00C8497D" w:rsidRPr="004C2663" w:rsidRDefault="004C2663" w:rsidP="004C2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C2663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  <w:r w:rsidR="00C8497D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4C2663" w:rsidRDefault="00E92824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C2663">
              <w:rPr>
                <w:rFonts w:ascii="Times New Roman" w:eastAsia="Calibri" w:hAnsi="Times New Roman" w:cs="Times New Roman"/>
                <w:b/>
                <w:lang w:eastAsia="ru-RU"/>
              </w:rPr>
              <w:t>17 772 78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 002 982,2</w:t>
            </w:r>
            <w:r w:rsidR="00E92824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A25E2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30 202,2</w:t>
            </w:r>
            <w:r w:rsidR="00E92824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A25E2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556F23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8497D" w:rsidRP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1,3</w:t>
            </w:r>
            <w:r w:rsidR="00E92824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A25E2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C2663" w:rsidRPr="00E96594" w:rsidTr="004C2663">
        <w:trPr>
          <w:trHeight w:val="204"/>
        </w:trPr>
        <w:tc>
          <w:tcPr>
            <w:tcW w:w="3217" w:type="dxa"/>
            <w:shd w:val="clear" w:color="auto" w:fill="auto"/>
          </w:tcPr>
          <w:p w:rsidR="004C2663" w:rsidRP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C2663">
              <w:rPr>
                <w:rFonts w:ascii="Times New Roman" w:eastAsia="Calibri" w:hAnsi="Times New Roman" w:cs="Times New Roman"/>
                <w:i/>
                <w:lang w:eastAsia="ru-RU"/>
              </w:rPr>
              <w:t>в том числе за счет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: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497D" w:rsidRPr="00E96594" w:rsidTr="004C2663">
        <w:tc>
          <w:tcPr>
            <w:tcW w:w="3217" w:type="dxa"/>
            <w:shd w:val="clear" w:color="auto" w:fill="auto"/>
          </w:tcPr>
          <w:p w:rsidR="00C8497D" w:rsidRPr="00E96594" w:rsidRDefault="004C2663" w:rsidP="004C2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ц</w:t>
            </w:r>
            <w:r w:rsidR="00C8497D" w:rsidRPr="00E96594">
              <w:rPr>
                <w:rFonts w:ascii="Times New Roman" w:eastAsia="Calibri" w:hAnsi="Times New Roman" w:cs="Times New Roman"/>
                <w:lang w:eastAsia="ru-RU"/>
              </w:rPr>
              <w:t>елевых источников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E96594" w:rsidRDefault="00E92824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 317 982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E96594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 317 982,2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E96594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8497D" w:rsidRPr="00E96594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,0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62BE4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</w:tr>
      <w:tr w:rsidR="00C8497D" w:rsidRPr="00E96594" w:rsidTr="004C2663">
        <w:tc>
          <w:tcPr>
            <w:tcW w:w="3217" w:type="dxa"/>
            <w:shd w:val="clear" w:color="auto" w:fill="auto"/>
          </w:tcPr>
          <w:p w:rsidR="00C8497D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</w:t>
            </w:r>
            <w:r w:rsidR="00C8497D"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E96594" w:rsidRDefault="00E92824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E96594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,1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E96594" w:rsidRDefault="00E92824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8497D" w:rsidRPr="00E96594" w:rsidRDefault="00C8497D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497D" w:rsidRPr="00E96594" w:rsidTr="004C2663">
        <w:tc>
          <w:tcPr>
            <w:tcW w:w="3217" w:type="dxa"/>
            <w:shd w:val="clear" w:color="auto" w:fill="auto"/>
          </w:tcPr>
          <w:p w:rsidR="00C8497D" w:rsidRPr="00E96594" w:rsidRDefault="004C2663" w:rsidP="004C2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ч</w:t>
            </w:r>
            <w:r w:rsidR="00662BE4">
              <w:rPr>
                <w:rFonts w:ascii="Times New Roman" w:eastAsia="Calibri" w:hAnsi="Times New Roman" w:cs="Times New Roman"/>
                <w:lang w:eastAsia="ru-RU"/>
              </w:rPr>
              <w:t>аст</w:t>
            </w:r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62BE4">
              <w:rPr>
                <w:rFonts w:ascii="Times New Roman" w:eastAsia="Calibri" w:hAnsi="Times New Roman" w:cs="Times New Roman"/>
                <w:lang w:eastAsia="ru-RU"/>
              </w:rPr>
              <w:t xml:space="preserve"> о</w:t>
            </w:r>
            <w:r w:rsidR="00C8497D" w:rsidRPr="00E96594">
              <w:rPr>
                <w:rFonts w:ascii="Times New Roman" w:eastAsia="Calibri" w:hAnsi="Times New Roman" w:cs="Times New Roman"/>
                <w:lang w:eastAsia="ru-RU"/>
              </w:rPr>
              <w:t>бщих доходов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E96594" w:rsidRDefault="00E92824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 454 797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E96594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 685 000,0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E96594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0 202,2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8497D" w:rsidRPr="00E96594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,0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C8497D" w:rsidRPr="00E96594" w:rsidTr="004C2663">
        <w:tc>
          <w:tcPr>
            <w:tcW w:w="3217" w:type="dxa"/>
            <w:shd w:val="clear" w:color="auto" w:fill="auto"/>
          </w:tcPr>
          <w:p w:rsidR="00C8497D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</w:t>
            </w:r>
            <w:r w:rsidR="00C8497D"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E96594" w:rsidRDefault="00E92824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E96594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,9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E96594" w:rsidRDefault="00E92824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8497D" w:rsidRPr="00E96594" w:rsidRDefault="00C8497D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C8497D" w:rsidRDefault="00C8497D" w:rsidP="00C84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5D5" w:rsidRPr="009D5379" w:rsidRDefault="00D075D5" w:rsidP="00A26F95">
      <w:pPr>
        <w:pStyle w:val="af2"/>
        <w:ind w:firstLine="709"/>
        <w:jc w:val="both"/>
        <w:rPr>
          <w:sz w:val="26"/>
          <w:szCs w:val="26"/>
        </w:rPr>
      </w:pPr>
      <w:r w:rsidRPr="009D5379">
        <w:rPr>
          <w:sz w:val="26"/>
          <w:szCs w:val="26"/>
        </w:rPr>
        <w:t xml:space="preserve">Целевые источники </w:t>
      </w:r>
      <w:r w:rsidR="008C4AEA">
        <w:rPr>
          <w:sz w:val="26"/>
          <w:szCs w:val="26"/>
        </w:rPr>
        <w:t>не изменяются, увеличива</w:t>
      </w:r>
      <w:r w:rsidR="00D10387">
        <w:rPr>
          <w:sz w:val="26"/>
          <w:szCs w:val="26"/>
        </w:rPr>
        <w:t>е</w:t>
      </w:r>
      <w:r w:rsidR="008C4AEA">
        <w:rPr>
          <w:sz w:val="26"/>
          <w:szCs w:val="26"/>
        </w:rPr>
        <w:t>тся</w:t>
      </w:r>
      <w:r w:rsidR="00D10387">
        <w:rPr>
          <w:sz w:val="26"/>
          <w:szCs w:val="26"/>
        </w:rPr>
        <w:t xml:space="preserve"> часть общих доходов, являющаяся источником </w:t>
      </w:r>
      <w:r w:rsidR="00550801" w:rsidRPr="009D5379">
        <w:rPr>
          <w:sz w:val="26"/>
          <w:szCs w:val="26"/>
        </w:rPr>
        <w:t>формирования дорожного фонда</w:t>
      </w:r>
      <w:r w:rsidR="00550801">
        <w:rPr>
          <w:sz w:val="26"/>
          <w:szCs w:val="26"/>
        </w:rPr>
        <w:t>,</w:t>
      </w:r>
      <w:r w:rsidRPr="009D5379">
        <w:rPr>
          <w:sz w:val="26"/>
          <w:szCs w:val="26"/>
        </w:rPr>
        <w:t xml:space="preserve"> на  </w:t>
      </w:r>
      <w:r w:rsidR="00550801">
        <w:rPr>
          <w:sz w:val="26"/>
          <w:szCs w:val="26"/>
        </w:rPr>
        <w:t>230202,2</w:t>
      </w:r>
      <w:r w:rsidRPr="009D5379">
        <w:rPr>
          <w:sz w:val="26"/>
          <w:szCs w:val="26"/>
        </w:rPr>
        <w:t xml:space="preserve"> тыс. рублей</w:t>
      </w:r>
      <w:r w:rsidR="00550801">
        <w:rPr>
          <w:sz w:val="26"/>
          <w:szCs w:val="26"/>
        </w:rPr>
        <w:t xml:space="preserve"> (2,0 %).</w:t>
      </w:r>
      <w:r w:rsidRPr="009D5379">
        <w:rPr>
          <w:sz w:val="26"/>
          <w:szCs w:val="26"/>
        </w:rPr>
        <w:t xml:space="preserve"> </w:t>
      </w:r>
      <w:r w:rsidR="00550801">
        <w:rPr>
          <w:sz w:val="26"/>
          <w:szCs w:val="26"/>
        </w:rPr>
        <w:t xml:space="preserve"> </w:t>
      </w:r>
    </w:p>
    <w:p w:rsidR="00C8497D" w:rsidRPr="009D5379" w:rsidRDefault="00C8497D" w:rsidP="00A2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Бюджетные ассигнования дорожного фонда </w:t>
      </w:r>
      <w:r w:rsidR="00A26F95" w:rsidRPr="009D5379">
        <w:rPr>
          <w:rFonts w:ascii="Times New Roman" w:hAnsi="Times New Roman" w:cs="Times New Roman"/>
          <w:sz w:val="26"/>
          <w:szCs w:val="26"/>
        </w:rPr>
        <w:t>увеличиваются в 2019</w:t>
      </w:r>
      <w:r w:rsidR="000D1B35" w:rsidRPr="009D5379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D5379">
        <w:rPr>
          <w:rFonts w:ascii="Times New Roman" w:hAnsi="Times New Roman" w:cs="Times New Roman"/>
          <w:sz w:val="26"/>
          <w:szCs w:val="26"/>
        </w:rPr>
        <w:t>на</w:t>
      </w:r>
      <w:r w:rsidRPr="009D5379">
        <w:rPr>
          <w:rFonts w:ascii="Times New Roman" w:hAnsi="Times New Roman" w:cs="Times New Roman"/>
          <w:bCs/>
          <w:sz w:val="26"/>
          <w:szCs w:val="26"/>
        </w:rPr>
        <w:t xml:space="preserve"> реализацию</w:t>
      </w:r>
      <w:r w:rsidRPr="009D5379">
        <w:rPr>
          <w:rFonts w:ascii="Times New Roman" w:hAnsi="Times New Roman" w:cs="Times New Roman"/>
          <w:sz w:val="26"/>
          <w:szCs w:val="26"/>
        </w:rPr>
        <w:t xml:space="preserve"> мероприятий следующих государственных программ:</w:t>
      </w:r>
    </w:p>
    <w:p w:rsidR="000D1B35" w:rsidRPr="009D5379" w:rsidRDefault="00A26F95" w:rsidP="00A26F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5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«Развитие транспортной инфраструктуры и дорожного хозяйства Сахалинской области» – </w:t>
      </w:r>
      <w:r w:rsidR="00550801">
        <w:rPr>
          <w:rFonts w:ascii="Times New Roman" w:hAnsi="Times New Roman" w:cs="Times New Roman"/>
          <w:color w:val="000000" w:themeColor="text1"/>
          <w:sz w:val="26"/>
          <w:szCs w:val="26"/>
        </w:rPr>
        <w:t>30202,2</w:t>
      </w:r>
      <w:r w:rsidRPr="009D5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(</w:t>
      </w:r>
      <w:r w:rsidR="00550801">
        <w:rPr>
          <w:rFonts w:ascii="Times New Roman" w:hAnsi="Times New Roman" w:cs="Times New Roman"/>
          <w:color w:val="000000" w:themeColor="text1"/>
          <w:sz w:val="26"/>
          <w:szCs w:val="26"/>
        </w:rPr>
        <w:t>0,2</w:t>
      </w:r>
      <w:r w:rsidRPr="009D5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;</w:t>
      </w: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333502" w:rsidRPr="009D5379" w:rsidRDefault="00053204" w:rsidP="00A26F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550801">
        <w:rPr>
          <w:rFonts w:ascii="Times New Roman" w:eastAsia="Times New Roman" w:hAnsi="Times New Roman" w:cs="Times New Roman"/>
          <w:bCs/>
          <w:sz w:val="26"/>
          <w:szCs w:val="26"/>
        </w:rPr>
        <w:t>«Формирование современной городской среды»</w:t>
      </w:r>
      <w:r w:rsidR="00333502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3502"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– </w:t>
      </w:r>
      <w:r w:rsidR="00550801">
        <w:rPr>
          <w:rFonts w:ascii="Times New Roman" w:eastAsia="Times New Roman" w:hAnsi="Times New Roman" w:cs="Times New Roman"/>
          <w:bCs/>
          <w:sz w:val="26"/>
          <w:szCs w:val="26"/>
        </w:rPr>
        <w:t>200000,0</w:t>
      </w:r>
      <w:r w:rsidR="00333502"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(</w:t>
      </w:r>
      <w:r w:rsidR="00550801">
        <w:rPr>
          <w:rFonts w:ascii="Times New Roman" w:eastAsia="Times New Roman" w:hAnsi="Times New Roman" w:cs="Times New Roman"/>
          <w:bCs/>
          <w:sz w:val="26"/>
          <w:szCs w:val="26"/>
        </w:rPr>
        <w:t>12</w:t>
      </w:r>
      <w:r w:rsidR="00A26F95" w:rsidRPr="009D5379">
        <w:rPr>
          <w:rFonts w:ascii="Times New Roman" w:eastAsia="Times New Roman" w:hAnsi="Times New Roman" w:cs="Times New Roman"/>
          <w:bCs/>
          <w:sz w:val="26"/>
          <w:szCs w:val="26"/>
        </w:rPr>
        <w:t>,2</w:t>
      </w: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%</w:t>
      </w:r>
      <w:r w:rsidR="00A26F95" w:rsidRPr="009D5379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:rsidR="00495C8E" w:rsidRDefault="00495C8E" w:rsidP="00550801">
      <w:pPr>
        <w:pStyle w:val="af2"/>
        <w:jc w:val="center"/>
        <w:rPr>
          <w:b/>
          <w:kern w:val="3"/>
          <w:sz w:val="26"/>
          <w:szCs w:val="26"/>
        </w:rPr>
      </w:pPr>
    </w:p>
    <w:p w:rsidR="005F5429" w:rsidRPr="009D5379" w:rsidRDefault="005530D7" w:rsidP="00550801">
      <w:pPr>
        <w:pStyle w:val="af2"/>
        <w:jc w:val="center"/>
        <w:rPr>
          <w:b/>
          <w:kern w:val="3"/>
          <w:sz w:val="26"/>
          <w:szCs w:val="26"/>
        </w:rPr>
      </w:pPr>
      <w:r w:rsidRPr="009D5379">
        <w:rPr>
          <w:b/>
          <w:kern w:val="3"/>
          <w:sz w:val="26"/>
          <w:szCs w:val="26"/>
        </w:rPr>
        <w:t xml:space="preserve">Межбюджетные </w:t>
      </w:r>
      <w:r w:rsidR="00AA50A8" w:rsidRPr="009D5379">
        <w:rPr>
          <w:b/>
          <w:kern w:val="3"/>
          <w:sz w:val="26"/>
          <w:szCs w:val="26"/>
        </w:rPr>
        <w:t>отношения</w:t>
      </w:r>
    </w:p>
    <w:p w:rsidR="00600C42" w:rsidRPr="009D5379" w:rsidRDefault="00600C42" w:rsidP="0055080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Tahoma"/>
          <w:kern w:val="3"/>
          <w:sz w:val="26"/>
          <w:szCs w:val="26"/>
        </w:rPr>
      </w:pPr>
    </w:p>
    <w:p w:rsidR="00D51F33" w:rsidRPr="009D5379" w:rsidRDefault="005530D7" w:rsidP="00AA50A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 w:rsidRPr="009D5379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в приведены в следующей таблице:</w:t>
      </w:r>
    </w:p>
    <w:p w:rsidR="00550801" w:rsidRDefault="00550801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</w:rPr>
      </w:pPr>
    </w:p>
    <w:p w:rsidR="00495C8E" w:rsidRDefault="00495C8E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</w:rPr>
      </w:pPr>
    </w:p>
    <w:p w:rsidR="005530D7" w:rsidRPr="00304857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304857">
        <w:rPr>
          <w:rFonts w:ascii="Times New Roman" w:eastAsia="SimSun" w:hAnsi="Times New Roman" w:cs="Times New Roman"/>
          <w:kern w:val="3"/>
        </w:rPr>
        <w:lastRenderedPageBreak/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671"/>
        <w:gridCol w:w="1830"/>
        <w:gridCol w:w="1493"/>
        <w:gridCol w:w="818"/>
      </w:tblGrid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5F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6A2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>9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906 248,7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906 248,7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сидии местным бюджетам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E9282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8 669 999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0 657 766,1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987 766,6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6A25E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5,1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919 149,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914 615,0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5CAE" w:rsidRDefault="00165CAE" w:rsidP="006A25E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  <w:p w:rsidR="005530D7" w:rsidRPr="005530D7" w:rsidRDefault="000F15D2" w:rsidP="00165CA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4 534,1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9,8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 601 918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 601 918,5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217 405,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217 405,1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Иные межбюджетные трансферты, из них: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 410 140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 410 140,5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A3AAE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0,0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E2B12" w:rsidRPr="005A3AA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A3335F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0,0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A3335F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26 806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26 806,5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rPr>
          <w:trHeight w:val="105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EE676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дотация на поощрение 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 МСУ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 00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A3A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120 334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120 334,0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6A25E2">
        <w:trPr>
          <w:trHeight w:val="21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A25E2" w:rsidP="006A25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поддержке развития садоводства и огородничества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530D7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0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9D43C6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9D43C6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</w:p>
        </w:tc>
      </w:tr>
      <w:tr w:rsidR="006A25E2" w:rsidRPr="005530D7" w:rsidTr="006A25E2">
        <w:trPr>
          <w:trHeight w:val="796"/>
        </w:trPr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5E2" w:rsidRDefault="006A25E2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0 0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0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 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92824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68 724 861,4  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70 708 093,9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4D355B" w:rsidP="00247A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 983 232,5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0F15D2" w:rsidP="004D355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</w:t>
            </w:r>
            <w:r w:rsidR="004D355B">
              <w:rPr>
                <w:rFonts w:ascii="Times New Roman" w:eastAsia="SimSun" w:hAnsi="Times New Roman" w:cs="Times New Roman"/>
                <w:b/>
                <w:kern w:val="3"/>
              </w:rPr>
              <w:t>2,9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5530D7" w:rsidRPr="0030485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5530D7" w:rsidRPr="009D5379" w:rsidRDefault="005530D7" w:rsidP="00F51F3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С учетом предлагаемых изменений объем межбюджетных трансфертов местным бюджетам составит</w:t>
      </w:r>
      <w:r w:rsidR="0070745E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550801">
        <w:rPr>
          <w:rFonts w:ascii="Times New Roman" w:eastAsia="SimSun" w:hAnsi="Times New Roman" w:cs="Times New Roman"/>
          <w:kern w:val="3"/>
          <w:sz w:val="26"/>
          <w:szCs w:val="26"/>
        </w:rPr>
        <w:t>70708093,9</w:t>
      </w:r>
      <w:r w:rsidR="00010DE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тыс. рублей. Удельный вес межбюджетных трансфертов в объеме расходов областного бюджета </w:t>
      </w:r>
      <w:r w:rsidR="00550801" w:rsidRPr="009D5379">
        <w:rPr>
          <w:rFonts w:ascii="Times New Roman" w:eastAsia="SimSun" w:hAnsi="Times New Roman" w:cs="Times New Roman"/>
          <w:kern w:val="3"/>
          <w:sz w:val="26"/>
          <w:szCs w:val="26"/>
        </w:rPr>
        <w:t>у</w:t>
      </w:r>
      <w:r w:rsidR="00550801">
        <w:rPr>
          <w:rFonts w:ascii="Times New Roman" w:eastAsia="SimSun" w:hAnsi="Times New Roman" w:cs="Times New Roman"/>
          <w:kern w:val="3"/>
          <w:sz w:val="26"/>
          <w:szCs w:val="26"/>
        </w:rPr>
        <w:t>меньшится</w:t>
      </w:r>
      <w:r w:rsidR="00A3335F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а</w:t>
      </w:r>
      <w:r w:rsidR="001F61F0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094387" w:rsidRPr="009D5379">
        <w:rPr>
          <w:rFonts w:ascii="Times New Roman" w:eastAsia="SimSun" w:hAnsi="Times New Roman" w:cs="Times New Roman"/>
          <w:kern w:val="3"/>
          <w:sz w:val="26"/>
          <w:szCs w:val="26"/>
        </w:rPr>
        <w:t>0,</w:t>
      </w:r>
      <w:r w:rsidR="00550801">
        <w:rPr>
          <w:rFonts w:ascii="Times New Roman" w:eastAsia="SimSun" w:hAnsi="Times New Roman" w:cs="Times New Roman"/>
          <w:kern w:val="3"/>
          <w:sz w:val="26"/>
          <w:szCs w:val="26"/>
        </w:rPr>
        <w:t>3</w:t>
      </w:r>
      <w:r w:rsidR="001F61F0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процентны</w:t>
      </w:r>
      <w:r w:rsidR="003D4ADE" w:rsidRPr="009D5379">
        <w:rPr>
          <w:rFonts w:ascii="Times New Roman" w:eastAsia="SimSun" w:hAnsi="Times New Roman" w:cs="Times New Roman"/>
          <w:kern w:val="3"/>
          <w:sz w:val="26"/>
          <w:szCs w:val="26"/>
        </w:rPr>
        <w:t>х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пункт</w:t>
      </w:r>
      <w:r w:rsidR="003D4ADE" w:rsidRPr="009D5379">
        <w:rPr>
          <w:rFonts w:ascii="Times New Roman" w:eastAsia="SimSun" w:hAnsi="Times New Roman" w:cs="Times New Roman"/>
          <w:kern w:val="3"/>
          <w:sz w:val="26"/>
          <w:szCs w:val="26"/>
        </w:rPr>
        <w:t>а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 составит </w:t>
      </w:r>
      <w:r w:rsidR="00094387" w:rsidRPr="009D5379">
        <w:rPr>
          <w:rFonts w:ascii="Times New Roman" w:eastAsia="SimSun" w:hAnsi="Times New Roman" w:cs="Times New Roman"/>
          <w:kern w:val="3"/>
          <w:sz w:val="26"/>
          <w:szCs w:val="26"/>
        </w:rPr>
        <w:t>40,</w:t>
      </w:r>
      <w:r w:rsidR="00550801">
        <w:rPr>
          <w:rFonts w:ascii="Times New Roman" w:eastAsia="SimSun" w:hAnsi="Times New Roman" w:cs="Times New Roman"/>
          <w:kern w:val="3"/>
          <w:sz w:val="26"/>
          <w:szCs w:val="26"/>
        </w:rPr>
        <w:t>1</w:t>
      </w:r>
      <w:r w:rsidR="003D4ADE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%.</w:t>
      </w:r>
    </w:p>
    <w:p w:rsidR="00F31870" w:rsidRPr="009D5379" w:rsidRDefault="00E86681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Законопроектом у</w:t>
      </w:r>
      <w:r w:rsidR="00E90592" w:rsidRPr="009D5379">
        <w:rPr>
          <w:rFonts w:ascii="Times New Roman" w:hAnsi="Times New Roman" w:cs="Times New Roman"/>
          <w:sz w:val="26"/>
          <w:szCs w:val="26"/>
        </w:rPr>
        <w:t>величен</w:t>
      </w:r>
      <w:r w:rsidR="00094387" w:rsidRPr="009D5379">
        <w:rPr>
          <w:rFonts w:ascii="Times New Roman" w:hAnsi="Times New Roman" w:cs="Times New Roman"/>
          <w:sz w:val="26"/>
          <w:szCs w:val="26"/>
        </w:rPr>
        <w:t>ы субсидии</w:t>
      </w:r>
      <w:r w:rsidR="00094387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предоставляемые 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 и реализацию государственных программ Сахалинской области,</w:t>
      </w:r>
      <w:r w:rsidRPr="009D5379">
        <w:rPr>
          <w:rFonts w:ascii="Times New Roman" w:hAnsi="Times New Roman" w:cs="Times New Roman"/>
          <w:sz w:val="26"/>
          <w:szCs w:val="26"/>
        </w:rPr>
        <w:t xml:space="preserve"> на</w:t>
      </w:r>
      <w:r w:rsidR="0098559E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550801">
        <w:rPr>
          <w:rFonts w:ascii="Times New Roman" w:hAnsi="Times New Roman" w:cs="Times New Roman"/>
          <w:sz w:val="26"/>
          <w:szCs w:val="26"/>
        </w:rPr>
        <w:t>1987766,6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hAnsi="Times New Roman" w:cs="Times New Roman"/>
          <w:sz w:val="26"/>
          <w:szCs w:val="26"/>
        </w:rPr>
        <w:t>тыс. рублей</w:t>
      </w:r>
      <w:r w:rsidR="00A11AA6" w:rsidRPr="009D5379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094387" w:rsidRPr="009D5379">
        <w:rPr>
          <w:rFonts w:ascii="Times New Roman" w:hAnsi="Times New Roman" w:cs="Times New Roman"/>
          <w:sz w:val="26"/>
          <w:szCs w:val="26"/>
        </w:rPr>
        <w:t>5</w:t>
      </w:r>
      <w:r w:rsidR="00550801">
        <w:rPr>
          <w:rFonts w:ascii="Times New Roman" w:hAnsi="Times New Roman" w:cs="Times New Roman"/>
          <w:sz w:val="26"/>
          <w:szCs w:val="26"/>
        </w:rPr>
        <w:t>,1</w:t>
      </w:r>
      <w:r w:rsidR="009016E6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4F35D8" w:rsidRPr="009D5379">
        <w:rPr>
          <w:rFonts w:ascii="Times New Roman" w:hAnsi="Times New Roman" w:cs="Times New Roman"/>
          <w:sz w:val="26"/>
          <w:szCs w:val="26"/>
        </w:rPr>
        <w:t>%</w:t>
      </w:r>
      <w:r w:rsidR="00F31870" w:rsidRPr="009D5379">
        <w:rPr>
          <w:rFonts w:ascii="Times New Roman" w:hAnsi="Times New Roman" w:cs="Times New Roman"/>
          <w:sz w:val="26"/>
          <w:szCs w:val="26"/>
        </w:rPr>
        <w:t>, в том числе</w:t>
      </w:r>
      <w:r w:rsidR="002D5658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увеличены </w:t>
      </w:r>
      <w:r w:rsidR="002D5658" w:rsidRPr="009D5379">
        <w:rPr>
          <w:rFonts w:ascii="Times New Roman" w:hAnsi="Times New Roman" w:cs="Times New Roman"/>
          <w:sz w:val="26"/>
          <w:szCs w:val="26"/>
        </w:rPr>
        <w:t>следующие виды субсидий</w:t>
      </w:r>
      <w:r w:rsidR="00F31870" w:rsidRPr="009D53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1870" w:rsidRPr="009D53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31870" w:rsidRPr="009D5379">
        <w:rPr>
          <w:rFonts w:ascii="Times New Roman" w:hAnsi="Times New Roman" w:cs="Times New Roman"/>
          <w:sz w:val="26"/>
          <w:szCs w:val="26"/>
        </w:rPr>
        <w:t>:</w:t>
      </w:r>
    </w:p>
    <w:p w:rsidR="00094387" w:rsidRDefault="00094387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софинансирование расходов муниципальных образований в сфере </w:t>
      </w:r>
      <w:r w:rsidRPr="009D5379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транспорта и дорожного хозяйства </w:t>
      </w:r>
      <w:r w:rsidRPr="009D5379">
        <w:rPr>
          <w:rFonts w:ascii="Times New Roman" w:hAnsi="Times New Roman" w:cs="Times New Roman"/>
          <w:sz w:val="26"/>
          <w:szCs w:val="26"/>
        </w:rPr>
        <w:t xml:space="preserve">– </w:t>
      </w:r>
      <w:r w:rsidR="00550801">
        <w:rPr>
          <w:rFonts w:ascii="Times New Roman" w:hAnsi="Times New Roman" w:cs="Times New Roman"/>
          <w:sz w:val="26"/>
          <w:szCs w:val="26"/>
        </w:rPr>
        <w:t>1112763,2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3114C1">
        <w:rPr>
          <w:rFonts w:ascii="Times New Roman" w:hAnsi="Times New Roman" w:cs="Times New Roman"/>
          <w:sz w:val="26"/>
          <w:szCs w:val="26"/>
        </w:rPr>
        <w:t>38,8</w:t>
      </w:r>
      <w:r w:rsidRPr="009D5379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3114C1" w:rsidRDefault="003114C1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- на поддержку муниципальных программ формирования современной городской среды – </w:t>
      </w:r>
      <w:r>
        <w:rPr>
          <w:rFonts w:ascii="Times New Roman" w:hAnsi="Times New Roman" w:cs="Times New Roman"/>
          <w:sz w:val="26"/>
          <w:szCs w:val="26"/>
        </w:rPr>
        <w:t>200000,0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9,2 %);</w:t>
      </w:r>
    </w:p>
    <w:p w:rsidR="003114C1" w:rsidRDefault="003114C1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функций административного центра – 170000,0 тыс. рублей (16,7 %);</w:t>
      </w:r>
    </w:p>
    <w:p w:rsidR="003114C1" w:rsidRDefault="003114C1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14C1">
        <w:rPr>
          <w:rFonts w:ascii="Times New Roman" w:hAnsi="Times New Roman" w:cs="Times New Roman"/>
          <w:bCs/>
          <w:color w:val="000000"/>
          <w:sz w:val="26"/>
          <w:szCs w:val="26"/>
        </w:rPr>
        <w:t>осуществление мероприятий по повышению качества предоставляемых жилищно-коммунальных услуг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110000,0 тыс. рублей (3,0 %);</w:t>
      </w:r>
    </w:p>
    <w:p w:rsidR="003114C1" w:rsidRDefault="003114C1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-</w:t>
      </w:r>
      <w:r w:rsidRPr="009D53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финансирование капитальных вложений в объекты муниципальной собственности </w:t>
      </w:r>
      <w:r w:rsidRPr="009D537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104320,1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0,5</w:t>
      </w:r>
      <w:r w:rsidRPr="009D5379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094387" w:rsidRDefault="003114C1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3114C1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населения качественным жильем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90683,3 тыс. </w:t>
      </w:r>
      <w:r w:rsidR="00495C8E">
        <w:rPr>
          <w:rFonts w:ascii="Times New Roman" w:hAnsi="Times New Roman" w:cs="Times New Roman"/>
          <w:bCs/>
          <w:color w:val="000000"/>
          <w:sz w:val="26"/>
          <w:szCs w:val="26"/>
        </w:rPr>
        <w:t>рублей (2,2 %).</w:t>
      </w:r>
    </w:p>
    <w:p w:rsidR="00495C8E" w:rsidRPr="003114C1" w:rsidRDefault="00495C8E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Произведено перераспределение сумм субсидий между муниципальными образованиями в пределах общего объема субсидии на развитие физической культуры и спорта на 2019 год.</w:t>
      </w:r>
    </w:p>
    <w:p w:rsidR="00A50A1E" w:rsidRPr="00A50A1E" w:rsidRDefault="00495C8E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A1E">
        <w:rPr>
          <w:rFonts w:ascii="Times New Roman" w:hAnsi="Times New Roman" w:cs="Times New Roman"/>
          <w:sz w:val="26"/>
          <w:szCs w:val="26"/>
        </w:rPr>
        <w:t xml:space="preserve">Кроме того, введена новая субсидия </w:t>
      </w:r>
      <w:r w:rsidRPr="00A50A1E">
        <w:rPr>
          <w:rFonts w:ascii="Times New Roman" w:hAnsi="Times New Roman" w:cs="Times New Roman"/>
          <w:bCs/>
          <w:color w:val="000000"/>
          <w:sz w:val="26"/>
          <w:szCs w:val="26"/>
        </w:rPr>
        <w:t>на реализацию мероприятий по обустройству (созданию) мест (площадок) накопления твердых коммунальных отходов</w:t>
      </w:r>
      <w:r w:rsidRPr="00A50A1E">
        <w:rPr>
          <w:rFonts w:ascii="Times New Roman" w:hAnsi="Times New Roman" w:cs="Times New Roman"/>
          <w:sz w:val="26"/>
          <w:szCs w:val="26"/>
        </w:rPr>
        <w:t xml:space="preserve"> в сумме 200000,0 тыс. рублей на 2019 год. В связи с чем, принятие законопроекта потребует разработку и утверждение порядка </w:t>
      </w:r>
      <w:r w:rsidR="00A50A1E" w:rsidRPr="00A50A1E">
        <w:rPr>
          <w:rFonts w:ascii="Times New Roman" w:hAnsi="Times New Roman" w:cs="Times New Roman"/>
          <w:sz w:val="26"/>
          <w:szCs w:val="26"/>
        </w:rPr>
        <w:t>предоставления субсидии муниципальным образованиям.</w:t>
      </w:r>
    </w:p>
    <w:p w:rsidR="00495C8E" w:rsidRDefault="00495C8E" w:rsidP="00F51F3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Объем субвенций</w:t>
      </w:r>
      <w:r w:rsidRPr="00495C8E">
        <w:rPr>
          <w:rFonts w:ascii="Times New Roman" w:hAnsi="Times New Roman" w:cs="Times New Roman"/>
          <w:sz w:val="26"/>
          <w:szCs w:val="26"/>
        </w:rPr>
        <w:t xml:space="preserve"> бюджетам муниципальных образований на осуществление переданных государственных полномочий Сахалинской области</w:t>
      </w:r>
      <w:r w:rsidR="004D355B">
        <w:rPr>
          <w:rFonts w:ascii="Times New Roman" w:hAnsi="Times New Roman" w:cs="Times New Roman"/>
          <w:sz w:val="26"/>
          <w:szCs w:val="26"/>
        </w:rPr>
        <w:t xml:space="preserve"> </w:t>
      </w:r>
      <w:r w:rsidRPr="00495C8E">
        <w:rPr>
          <w:rFonts w:ascii="Times New Roman" w:hAnsi="Times New Roman" w:cs="Times New Roman"/>
          <w:sz w:val="26"/>
          <w:szCs w:val="26"/>
        </w:rPr>
        <w:t xml:space="preserve">уменьшен на </w:t>
      </w:r>
      <w:r w:rsidR="00A50A1E">
        <w:rPr>
          <w:rFonts w:ascii="Times New Roman" w:hAnsi="Times New Roman" w:cs="Times New Roman"/>
          <w:sz w:val="26"/>
          <w:szCs w:val="26"/>
        </w:rPr>
        <w:t>4534,1</w:t>
      </w:r>
      <w:r w:rsidRPr="00495C8E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A50A1E">
        <w:rPr>
          <w:rFonts w:ascii="Times New Roman" w:hAnsi="Times New Roman" w:cs="Times New Roman"/>
          <w:sz w:val="26"/>
          <w:szCs w:val="26"/>
        </w:rPr>
        <w:t>0,2</w:t>
      </w:r>
      <w:r w:rsidRPr="00495C8E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B839FD" w:rsidRDefault="00A50A1E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1F3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ы субвенции местным бюджетам</w:t>
      </w:r>
      <w:r w:rsidR="00B839FD" w:rsidRPr="00F51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9FD" w:rsidRPr="00F51F38">
        <w:rPr>
          <w:rFonts w:ascii="Times New Roman" w:hAnsi="Times New Roman" w:cs="Times New Roman"/>
          <w:bCs/>
          <w:color w:val="000000"/>
          <w:sz w:val="26"/>
          <w:szCs w:val="26"/>
        </w:rPr>
        <w:t>на реализацию Законов Сахалинской области:</w:t>
      </w:r>
    </w:p>
    <w:p w:rsidR="00B839FD" w:rsidRPr="00B839FD" w:rsidRDefault="00B839FD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«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>О наделении органов местного самоуправления государственными полномочиями Сахалинской области в сфере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разования» – 7770,2 тыс. рублей (</w:t>
      </w:r>
      <w:r w:rsidR="00F51F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,2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%);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B839FD" w:rsidRDefault="00B839FD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«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наделении органов местного самоуправления государственными полномочиями Сахалинской области по реализации дополнительных социальных гарантий работников, получивших почетное звание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>Заслуженный работн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к культуры Сахалинской области»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– 218,2 тыс. рублей (</w:t>
      </w:r>
      <w:r w:rsidR="00F51F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1,7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%);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B839FD" w:rsidRDefault="00B839FD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«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>О социальной поддержке отдельных категорий граждан, проживающих и работающих в сельской местности, поселках городского типа на территории Сахалинской области, и о наделении органов местного самоуправления отдельными государственными полномочиями Сахалинской области п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 оказанию социальной поддержки» – 2634,9 тыс. рублей (</w:t>
      </w:r>
      <w:r w:rsidR="00F51F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,8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%);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B839FD" w:rsidRDefault="00B839FD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«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>О дополнительной гарантии молодежи, проживающей и р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ботающей в Сахалинской области» – 2990,1 тыс. рублей (</w:t>
      </w:r>
      <w:r w:rsidR="00F51F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2,4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%);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B839FD" w:rsidRDefault="00B839FD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«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>О дополнительных мерах социальной поддержки отдельной категории педагогических работников, проживающих и работ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ющих в Сахалинской области» – 1091,5 тыс. рублей (</w:t>
      </w:r>
      <w:r w:rsidR="00F51F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4,5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%);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A50A1E" w:rsidRPr="00B839FD" w:rsidRDefault="00B839FD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- «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>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лет в свободное от учебы время» – 1850,8 тыс. рублей (</w:t>
      </w:r>
      <w:r w:rsidR="00F51F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9,7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%).</w:t>
      </w:r>
      <w:proofErr w:type="gramEnd"/>
    </w:p>
    <w:p w:rsidR="00A50A1E" w:rsidRDefault="00A50A1E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B839F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ы субвенции местным бюджетам</w:t>
      </w:r>
      <w:r w:rsidR="00B839F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е на</w:t>
      </w:r>
      <w:r w:rsidR="00B839FD"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ализацию Закон</w:t>
      </w:r>
      <w:r w:rsidR="00F51F38">
        <w:rPr>
          <w:rFonts w:ascii="Times New Roman" w:hAnsi="Times New Roman" w:cs="Times New Roman"/>
          <w:bCs/>
          <w:color w:val="000000"/>
          <w:sz w:val="26"/>
          <w:szCs w:val="26"/>
        </w:rPr>
        <w:t>ов</w:t>
      </w:r>
      <w:r w:rsidR="00B839FD"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ахалинской области </w:t>
      </w:r>
      <w:r w:rsidR="00F51F38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B839FD"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наделении органов местного </w:t>
      </w:r>
      <w:r w:rsidR="00B839FD" w:rsidRPr="00B839FD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самоуправления государственными полномочиями Сахалинской об</w:t>
      </w:r>
      <w:r w:rsidR="00F51F38">
        <w:rPr>
          <w:rFonts w:ascii="Times New Roman" w:hAnsi="Times New Roman" w:cs="Times New Roman"/>
          <w:bCs/>
          <w:color w:val="000000"/>
          <w:sz w:val="26"/>
          <w:szCs w:val="26"/>
        </w:rPr>
        <w:t>ласти по опеке и попечительству» на 10355,4 тыс. рублей (0,6 %) и «</w:t>
      </w:r>
      <w:r w:rsidR="00B839FD"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>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</w:t>
      </w:r>
      <w:r w:rsidR="00F51F38">
        <w:rPr>
          <w:rFonts w:ascii="Times New Roman" w:hAnsi="Times New Roman" w:cs="Times New Roman"/>
          <w:bCs/>
          <w:color w:val="000000"/>
          <w:sz w:val="26"/>
          <w:szCs w:val="26"/>
        </w:rPr>
        <w:t>х» на 10734,4 тыс. рублей (2,0 %).</w:t>
      </w:r>
      <w:proofErr w:type="gramEnd"/>
    </w:p>
    <w:p w:rsidR="00F51F38" w:rsidRPr="00866994" w:rsidRDefault="00F51F38" w:rsidP="00866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6994">
        <w:rPr>
          <w:rFonts w:ascii="Times New Roman" w:eastAsia="Calibri" w:hAnsi="Times New Roman" w:cs="Times New Roman"/>
          <w:sz w:val="26"/>
          <w:szCs w:val="26"/>
        </w:rPr>
        <w:t>Дотация на поддержку мер по обеспечению сбалансированности местных бюджетов распределена муниципальным образованиям в сумме 2120000,0 тыс. рублей, нераспределенный остаток составляет</w:t>
      </w:r>
      <w:r w:rsidR="00866994" w:rsidRPr="00866994">
        <w:rPr>
          <w:rFonts w:ascii="Times New Roman" w:eastAsia="Calibri" w:hAnsi="Times New Roman" w:cs="Times New Roman"/>
          <w:sz w:val="26"/>
          <w:szCs w:val="26"/>
        </w:rPr>
        <w:t xml:space="preserve"> 1000334,0</w:t>
      </w:r>
      <w:r w:rsidRPr="00866994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866994" w:rsidRPr="00866994">
        <w:rPr>
          <w:rFonts w:ascii="Times New Roman" w:eastAsia="Calibri" w:hAnsi="Times New Roman" w:cs="Times New Roman"/>
          <w:sz w:val="26"/>
          <w:szCs w:val="26"/>
        </w:rPr>
        <w:t xml:space="preserve"> (32,1 %)</w:t>
      </w:r>
      <w:r w:rsidRPr="0086699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66994" w:rsidRPr="00B839FD" w:rsidRDefault="00866994" w:rsidP="00866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994">
        <w:rPr>
          <w:rFonts w:ascii="Times New Roman" w:eastAsia="Calibri" w:hAnsi="Times New Roman" w:cs="Times New Roman"/>
          <w:sz w:val="26"/>
          <w:szCs w:val="26"/>
        </w:rPr>
        <w:t>Также распределены и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ежбюджетные трансферты муниципальным образованиям</w:t>
      </w:r>
      <w:r w:rsidRPr="008669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66994">
        <w:rPr>
          <w:rFonts w:ascii="Times New Roman" w:hAnsi="Times New Roman" w:cs="Times New Roman"/>
          <w:sz w:val="26"/>
          <w:szCs w:val="26"/>
        </w:rPr>
        <w:t xml:space="preserve">на предоставление дотации на поощрение </w:t>
      </w:r>
      <w:proofErr w:type="gramStart"/>
      <w:r w:rsidRPr="00866994">
        <w:rPr>
          <w:rFonts w:ascii="Times New Roman" w:hAnsi="Times New Roman" w:cs="Times New Roman"/>
          <w:sz w:val="26"/>
          <w:szCs w:val="26"/>
        </w:rPr>
        <w:t>достижения наилучших значений показателей оценки эффективности деятельности органов местного само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умме 100000,0 тыс. рублей, в том числе: городской округ «Город Южно-Сахалинск» – 50000,0 тыс. рублей; Поронайский городской округ – 30000,0 тыс. рублей; «Невельский городской округ» – 20000,0 тыс. рублей.</w:t>
      </w:r>
    </w:p>
    <w:p w:rsidR="004D4331" w:rsidRPr="009D5379" w:rsidRDefault="004D4331" w:rsidP="00F51F3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Данные об изменении межбюджетных трансфертов в разрезе муниципальных образований приведены в следующей таблице:</w:t>
      </w:r>
    </w:p>
    <w:p w:rsidR="004D4331" w:rsidRPr="00E96594" w:rsidRDefault="004D4331" w:rsidP="004D4331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E96594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843"/>
        <w:gridCol w:w="1559"/>
      </w:tblGrid>
      <w:tr w:rsidR="004D4331" w:rsidRPr="005E2B12" w:rsidTr="00A14446">
        <w:trPr>
          <w:trHeight w:val="60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</w:t>
            </w:r>
          </w:p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4D4331" w:rsidRPr="005E2B12" w:rsidRDefault="004D4331" w:rsidP="006A2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>9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4D4331" w:rsidRPr="005E2B12" w:rsidTr="00A14446">
        <w:trPr>
          <w:trHeight w:val="52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 242 591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19345C" w:rsidP="00A1444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 969 164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D4331" w:rsidRPr="00FA2F39" w:rsidRDefault="0019345C" w:rsidP="00A14446">
            <w:pPr>
              <w:tabs>
                <w:tab w:val="left" w:pos="465"/>
              </w:tabs>
              <w:suppressAutoHyphens/>
              <w:autoSpaceDN w:val="0"/>
              <w:spacing w:after="0" w:line="240" w:lineRule="auto"/>
              <w:ind w:firstLine="3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26 573,2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DF5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4D4331" w:rsidRPr="005E2B12" w:rsidTr="00A14446">
        <w:trPr>
          <w:trHeight w:val="1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E92824" w:rsidP="00A14446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324 47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19345C" w:rsidP="00A1444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493 697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 226,1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7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Долин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431 035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688 362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 327,2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Корсаков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554 562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851 372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 809,7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Неве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976 312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0848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160 772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 459,6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Охин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692 810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843 48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 674,9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9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984 720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213 56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 846,1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Углегорский </w:t>
            </w:r>
            <w:r>
              <w:rPr>
                <w:rFonts w:ascii="Times New Roman" w:eastAsia="SimSun" w:hAnsi="Times New Roman" w:cs="Times New Roman"/>
                <w:kern w:val="3"/>
              </w:rPr>
              <w:t>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231 950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536 101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 150,5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Холм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260 727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649 21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 487,5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9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Ани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035 4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205 688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 207,1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056 402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209 461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 059,4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Макаро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19 081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866 315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 234,8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5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Городской округ Ноглик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50 987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0848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845 531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 543,7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Смирныхов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438 163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662 564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 401,3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5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3 172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7 46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 294,5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3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омарин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155 280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244 044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 763,9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ымо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185 981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358 795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 813,8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8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441 706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583 40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 696,3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21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Не распределенные сре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92824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649 421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629 084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 020 337,1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E92824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68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> 724 861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 708 093,9</w:t>
            </w:r>
            <w:r w:rsidR="00E928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983 232,5</w:t>
            </w:r>
            <w:r w:rsidR="00E928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</w:tbl>
    <w:p w:rsidR="005309EE" w:rsidRPr="001C7B67" w:rsidRDefault="005309EE" w:rsidP="005309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A50A1E" w:rsidRDefault="0086795F" w:rsidP="006B305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Объем межбюджетных трансфертов на 2020 год у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>величивается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а 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>1862615,6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 xml:space="preserve"> (3,4 %)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 утверждается в сумме 5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>6615872,6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>, на 2021 год увеличивается на 2324778,2 тыс. рублей (4,8 %) и составит 50573568,7 тыс. рублей.</w:t>
      </w:r>
      <w:r w:rsidR="006B3051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 xml:space="preserve">Увеличение произведено </w:t>
      </w:r>
      <w:r w:rsidR="006B3051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 счет 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>субсидии</w:t>
      </w:r>
      <w:r w:rsidR="006B3051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а </w:t>
      </w:r>
      <w:r w:rsidR="006B3051" w:rsidRPr="009D5379">
        <w:rPr>
          <w:rFonts w:ascii="Times New Roman" w:hAnsi="Times New Roman" w:cs="Times New Roman"/>
          <w:bCs/>
          <w:color w:val="000000"/>
          <w:sz w:val="26"/>
          <w:szCs w:val="26"/>
        </w:rPr>
        <w:t>софинансирование расходов муниципальных образований в сфере транспорта и дорожного хозяйства</w:t>
      </w:r>
      <w:r w:rsidR="006B3051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6B3051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</w:p>
    <w:p w:rsidR="0086795F" w:rsidRPr="009D5379" w:rsidRDefault="0086795F" w:rsidP="005309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D42471" w:rsidRPr="009D5379" w:rsidRDefault="005530D7" w:rsidP="00E20A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Дефицит</w:t>
      </w:r>
      <w:r w:rsidR="00010DE1"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:rsidR="00E20A5D" w:rsidRPr="009D5379" w:rsidRDefault="00E20A5D" w:rsidP="00E20A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BC2167" w:rsidRDefault="00127ED5" w:rsidP="0036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Объем дефицита областного бюджета</w:t>
      </w:r>
      <w:r w:rsidR="00AF6CE0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на 2019 год</w:t>
      </w:r>
      <w:r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</w:t>
      </w:r>
      <w:r w:rsidR="006B3051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увеличивается</w:t>
      </w:r>
      <w:r w:rsidR="00D22270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на </w:t>
      </w:r>
      <w:r w:rsidR="006B3051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74830,6 </w:t>
      </w:r>
      <w:r w:rsidR="001C7B67" w:rsidRPr="001C7B67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тыс. рублей</w:t>
      </w:r>
      <w:r w:rsidR="00D22270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и </w:t>
      </w:r>
      <w:r w:rsidR="00010DE1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прогнозируется</w:t>
      </w:r>
      <w:r w:rsidR="00B22647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</w:t>
      </w:r>
      <w:r w:rsidR="00010DE1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в сумме </w:t>
      </w:r>
      <w:r w:rsidR="00D22270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8</w:t>
      </w:r>
      <w:r w:rsidR="006B3051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713593,1</w:t>
      </w:r>
      <w:r w:rsidR="00010DE1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</w:t>
      </w:r>
      <w:r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тыс. рублей</w:t>
      </w:r>
      <w:r w:rsidR="00E20A5D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, </w:t>
      </w:r>
      <w:r w:rsidR="00D22270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удельный вес</w:t>
      </w:r>
      <w:r w:rsidR="003676F7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в</w:t>
      </w:r>
      <w:r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</w:t>
      </w:r>
      <w:r w:rsidRPr="009D5379">
        <w:rPr>
          <w:rFonts w:ascii="Times New Roman" w:hAnsi="Times New Roman" w:cs="Times New Roman"/>
          <w:sz w:val="26"/>
          <w:szCs w:val="26"/>
        </w:rPr>
        <w:lastRenderedPageBreak/>
        <w:t>обще</w:t>
      </w:r>
      <w:r w:rsidR="003676F7" w:rsidRPr="009D5379">
        <w:rPr>
          <w:rFonts w:ascii="Times New Roman" w:hAnsi="Times New Roman" w:cs="Times New Roman"/>
          <w:sz w:val="26"/>
          <w:szCs w:val="26"/>
        </w:rPr>
        <w:t>м</w:t>
      </w:r>
      <w:r w:rsidRPr="009D5379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3676F7" w:rsidRPr="009D5379">
        <w:rPr>
          <w:rFonts w:ascii="Times New Roman" w:hAnsi="Times New Roman" w:cs="Times New Roman"/>
          <w:sz w:val="26"/>
          <w:szCs w:val="26"/>
        </w:rPr>
        <w:t>е</w:t>
      </w:r>
      <w:r w:rsidRPr="009D5379">
        <w:rPr>
          <w:rFonts w:ascii="Times New Roman" w:hAnsi="Times New Roman" w:cs="Times New Roman"/>
          <w:sz w:val="26"/>
          <w:szCs w:val="26"/>
        </w:rPr>
        <w:t xml:space="preserve"> доходов областного бюджета без учета утвержденного объема безвозмездных поступлений</w:t>
      </w:r>
      <w:r w:rsidR="003676F7" w:rsidRPr="009D5379">
        <w:rPr>
          <w:rFonts w:ascii="Times New Roman" w:hAnsi="Times New Roman" w:cs="Times New Roman"/>
          <w:sz w:val="26"/>
          <w:szCs w:val="26"/>
        </w:rPr>
        <w:t xml:space="preserve"> снизил</w:t>
      </w:r>
      <w:r w:rsidR="00D22270" w:rsidRPr="009D5379">
        <w:rPr>
          <w:rFonts w:ascii="Times New Roman" w:hAnsi="Times New Roman" w:cs="Times New Roman"/>
          <w:sz w:val="26"/>
          <w:szCs w:val="26"/>
        </w:rPr>
        <w:t>ся</w:t>
      </w:r>
      <w:r w:rsidR="003676F7" w:rsidRPr="009D5379">
        <w:rPr>
          <w:rFonts w:ascii="Times New Roman" w:hAnsi="Times New Roman" w:cs="Times New Roman"/>
          <w:sz w:val="26"/>
          <w:szCs w:val="26"/>
        </w:rPr>
        <w:t xml:space="preserve"> с </w:t>
      </w:r>
      <w:r w:rsidR="006B3051">
        <w:rPr>
          <w:rFonts w:ascii="Times New Roman" w:hAnsi="Times New Roman" w:cs="Times New Roman"/>
          <w:sz w:val="26"/>
          <w:szCs w:val="26"/>
        </w:rPr>
        <w:t>6,2</w:t>
      </w:r>
      <w:r w:rsidR="00D22270" w:rsidRPr="009D5379">
        <w:rPr>
          <w:rFonts w:ascii="Times New Roman" w:hAnsi="Times New Roman" w:cs="Times New Roman"/>
          <w:sz w:val="26"/>
          <w:szCs w:val="26"/>
        </w:rPr>
        <w:t xml:space="preserve"> % до 6,</w:t>
      </w:r>
      <w:r w:rsidR="006B3051">
        <w:rPr>
          <w:rFonts w:ascii="Times New Roman" w:hAnsi="Times New Roman" w:cs="Times New Roman"/>
          <w:sz w:val="26"/>
          <w:szCs w:val="26"/>
        </w:rPr>
        <w:t>0</w:t>
      </w:r>
      <w:r w:rsidR="003676F7" w:rsidRPr="009D5379">
        <w:rPr>
          <w:rFonts w:ascii="Times New Roman" w:hAnsi="Times New Roman" w:cs="Times New Roman"/>
          <w:sz w:val="26"/>
          <w:szCs w:val="26"/>
        </w:rPr>
        <w:t xml:space="preserve"> % или на </w:t>
      </w:r>
      <w:r w:rsidR="006B3051">
        <w:rPr>
          <w:rFonts w:ascii="Times New Roman" w:hAnsi="Times New Roman" w:cs="Times New Roman"/>
          <w:sz w:val="26"/>
          <w:szCs w:val="26"/>
        </w:rPr>
        <w:t>0,2</w:t>
      </w:r>
      <w:r w:rsidR="003676F7" w:rsidRPr="009D5379">
        <w:rPr>
          <w:rFonts w:ascii="Times New Roman" w:hAnsi="Times New Roman" w:cs="Times New Roman"/>
          <w:sz w:val="26"/>
          <w:szCs w:val="26"/>
        </w:rPr>
        <w:t xml:space="preserve"> процентных пункта.  </w:t>
      </w:r>
    </w:p>
    <w:p w:rsidR="00C24365" w:rsidRPr="002E0F24" w:rsidRDefault="00C24365" w:rsidP="00AF6C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701"/>
      </w:tblGrid>
      <w:tr w:rsidR="006400FE" w:rsidRPr="006400FE" w:rsidTr="002E0F24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DF5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Утверждено на 201</w:t>
            </w:r>
            <w:r w:rsidR="00DF5471">
              <w:rPr>
                <w:rFonts w:ascii="Times New Roman" w:hAnsi="Times New Roman" w:cs="Times New Roman"/>
                <w:b/>
              </w:rPr>
              <w:t>9</w:t>
            </w:r>
            <w:r w:rsidRPr="006400F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24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6400FE" w:rsidRPr="006400FE" w:rsidTr="003B3259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До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E92824" w:rsidP="00DF54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371 2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B3051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492 1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B3051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0 880,1</w:t>
            </w:r>
            <w:r w:rsidR="00E92824">
              <w:rPr>
                <w:rFonts w:ascii="Times New Roman" w:hAnsi="Times New Roman" w:cs="Times New Roman"/>
              </w:rPr>
              <w:t xml:space="preserve"> 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  <w:r w:rsidR="003B3259">
              <w:rPr>
                <w:rFonts w:ascii="Times New Roman" w:hAnsi="Times New Roman" w:cs="Times New Roman"/>
              </w:rPr>
              <w:t xml:space="preserve"> </w:t>
            </w:r>
            <w:r w:rsidR="00F35342">
              <w:rPr>
                <w:rFonts w:ascii="Times New Roman" w:hAnsi="Times New Roman" w:cs="Times New Roman"/>
              </w:rPr>
              <w:t xml:space="preserve"> </w:t>
            </w:r>
            <w:r w:rsidR="00EE02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3B3259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Рас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E92824" w:rsidP="00DF54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009 9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B3051" w:rsidP="00E20A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205 7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B3051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95 710,7</w:t>
            </w:r>
            <w:r w:rsidR="00E92824">
              <w:rPr>
                <w:rFonts w:ascii="Times New Roman" w:hAnsi="Times New Roman" w:cs="Times New Roman"/>
              </w:rPr>
              <w:t xml:space="preserve"> 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  <w:r w:rsidR="00E20A5D">
              <w:rPr>
                <w:rFonts w:ascii="Times New Roman" w:hAnsi="Times New Roman" w:cs="Times New Roman"/>
              </w:rPr>
              <w:t xml:space="preserve">   </w:t>
            </w:r>
            <w:r w:rsidR="003B32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3B3259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 xml:space="preserve">Дефицит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E92824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38 7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B3051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13 5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B3051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830,6</w:t>
            </w:r>
            <w:r w:rsidR="00E92824">
              <w:rPr>
                <w:rFonts w:ascii="Times New Roman" w:hAnsi="Times New Roman" w:cs="Times New Roman"/>
              </w:rPr>
              <w:t xml:space="preserve"> 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3B325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Процент от общего объема доходов бюджета</w:t>
            </w:r>
            <w:r w:rsidR="002E0F24">
              <w:rPr>
                <w:rFonts w:ascii="Times New Roman" w:hAnsi="Times New Roman" w:cs="Times New Roman"/>
              </w:rPr>
              <w:t xml:space="preserve">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E92824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6B3051" w:rsidP="00E20A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  <w:r w:rsidR="00E92824">
              <w:rPr>
                <w:rFonts w:ascii="Times New Roman" w:hAnsi="Times New Roman" w:cs="Times New Roman"/>
              </w:rPr>
              <w:t xml:space="preserve"> 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  <w:r w:rsidR="000E3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6B3051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  <w:r w:rsidR="00E92824">
              <w:rPr>
                <w:rFonts w:ascii="Times New Roman" w:hAnsi="Times New Roman" w:cs="Times New Roman"/>
              </w:rPr>
              <w:t xml:space="preserve"> 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C0C80" w:rsidRDefault="00BC0C80" w:rsidP="00BC0C8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212B" w:rsidRDefault="00BC0C80" w:rsidP="001C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Дефицит областного бюджета на 2020 и 2021 годы не изменился и составляет 6325680,4 тыс. рублей и 6393114,4 </w:t>
      </w:r>
      <w:r w:rsidR="001C7B67" w:rsidRPr="001C7B67">
        <w:rPr>
          <w:rFonts w:ascii="Times New Roman" w:hAnsi="Times New Roman" w:cs="Times New Roman"/>
          <w:sz w:val="26"/>
          <w:szCs w:val="26"/>
        </w:rPr>
        <w:t>тыс. рублей</w:t>
      </w:r>
      <w:r w:rsidR="006B3051">
        <w:rPr>
          <w:rFonts w:ascii="Times New Roman" w:hAnsi="Times New Roman" w:cs="Times New Roman"/>
          <w:sz w:val="26"/>
          <w:szCs w:val="26"/>
        </w:rPr>
        <w:t>.</w:t>
      </w:r>
      <w:r w:rsidR="000F3B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212B" w:rsidRDefault="0070212B" w:rsidP="007021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ы изменения в источники финансирования д</w:t>
      </w:r>
      <w:r w:rsidRPr="00C90399">
        <w:rPr>
          <w:rFonts w:ascii="Times New Roman" w:hAnsi="Times New Roman" w:cs="Times New Roman"/>
          <w:sz w:val="26"/>
          <w:szCs w:val="26"/>
        </w:rPr>
        <w:t>ефицит</w:t>
      </w:r>
      <w:r>
        <w:rPr>
          <w:rFonts w:ascii="Times New Roman" w:hAnsi="Times New Roman" w:cs="Times New Roman"/>
          <w:sz w:val="26"/>
          <w:szCs w:val="26"/>
        </w:rPr>
        <w:t>а, в том числе по источникам:</w:t>
      </w:r>
    </w:p>
    <w:p w:rsidR="0070212B" w:rsidRDefault="0070212B" w:rsidP="007021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и</w:t>
      </w:r>
      <w:r w:rsidRPr="00C90399">
        <w:rPr>
          <w:rFonts w:ascii="Times New Roman" w:hAnsi="Times New Roman" w:cs="Times New Roman"/>
          <w:sz w:val="26"/>
          <w:szCs w:val="26"/>
        </w:rPr>
        <w:t>зменение остатков  средств  на  счетах  по учету средств областного бюджета Сахали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 – в 2019 году </w:t>
      </w:r>
      <w:r w:rsidRPr="00C90399">
        <w:rPr>
          <w:rFonts w:ascii="Times New Roman" w:hAnsi="Times New Roman" w:cs="Times New Roman"/>
          <w:sz w:val="26"/>
          <w:szCs w:val="26"/>
        </w:rPr>
        <w:t>увеличивается</w:t>
      </w:r>
      <w:r>
        <w:rPr>
          <w:rFonts w:ascii="Times New Roman" w:hAnsi="Times New Roman" w:cs="Times New Roman"/>
          <w:sz w:val="26"/>
          <w:szCs w:val="26"/>
        </w:rPr>
        <w:t xml:space="preserve"> на 233346,6 тыс. рублей, в 2021 году </w:t>
      </w:r>
      <w:r w:rsidRPr="00C90399">
        <w:rPr>
          <w:rFonts w:ascii="Times New Roman" w:hAnsi="Times New Roman" w:cs="Times New Roman"/>
          <w:sz w:val="26"/>
          <w:szCs w:val="26"/>
        </w:rPr>
        <w:t xml:space="preserve"> уменьш</w:t>
      </w:r>
      <w:r>
        <w:rPr>
          <w:rFonts w:ascii="Times New Roman" w:hAnsi="Times New Roman" w:cs="Times New Roman"/>
          <w:sz w:val="26"/>
          <w:szCs w:val="26"/>
        </w:rPr>
        <w:t>ается на 158516,0 тыс. рублей;</w:t>
      </w:r>
    </w:p>
    <w:p w:rsidR="00B22647" w:rsidRDefault="0070212B" w:rsidP="007021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иные источники внутреннего финансирования дефицита бюджета» – в 2019 году</w:t>
      </w:r>
      <w:r w:rsidRPr="0070212B">
        <w:rPr>
          <w:rFonts w:ascii="Times New Roman" w:hAnsi="Times New Roman" w:cs="Times New Roman"/>
          <w:sz w:val="26"/>
          <w:szCs w:val="26"/>
        </w:rPr>
        <w:t xml:space="preserve"> </w:t>
      </w:r>
      <w:r w:rsidRPr="00C90399">
        <w:rPr>
          <w:rFonts w:ascii="Times New Roman" w:hAnsi="Times New Roman" w:cs="Times New Roman"/>
          <w:sz w:val="26"/>
          <w:szCs w:val="26"/>
        </w:rPr>
        <w:t>уменьш</w:t>
      </w:r>
      <w:r>
        <w:rPr>
          <w:rFonts w:ascii="Times New Roman" w:hAnsi="Times New Roman" w:cs="Times New Roman"/>
          <w:sz w:val="26"/>
          <w:szCs w:val="26"/>
        </w:rPr>
        <w:t xml:space="preserve">ается на 158516,0 тыс. рублей, в 2021 году увеличивается на </w:t>
      </w:r>
      <w:r w:rsidR="000F3BF9">
        <w:rPr>
          <w:rFonts w:ascii="Times New Roman" w:hAnsi="Times New Roman" w:cs="Times New Roman"/>
          <w:sz w:val="26"/>
          <w:szCs w:val="26"/>
        </w:rPr>
        <w:t xml:space="preserve"> 158516,0 тыс. рубл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3939" w:rsidRPr="009D5379" w:rsidRDefault="003A3939" w:rsidP="00B03C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20F" w:rsidRDefault="006C320F" w:rsidP="006B3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 статьи проекта областного бюджета</w:t>
      </w:r>
    </w:p>
    <w:p w:rsidR="006B3051" w:rsidRDefault="006B3051" w:rsidP="006B3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33DC" w:rsidRDefault="004F7F1D" w:rsidP="0097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7F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ширением на всю Сахалинскую область перечня внутриобластных маршрутов авиа</w:t>
      </w:r>
      <w:r w:rsidR="008D7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о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ений и </w:t>
      </w:r>
      <w:r w:rsidRPr="00C90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ем списка производителей услуг в сфере</w:t>
      </w:r>
      <w:r w:rsidR="007E3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0399">
        <w:rPr>
          <w:rFonts w:ascii="Times New Roman" w:eastAsia="Times New Roman" w:hAnsi="Times New Roman" w:cs="Times New Roman"/>
          <w:sz w:val="26"/>
          <w:szCs w:val="26"/>
          <w:lang w:eastAsia="ru-RU"/>
        </w:rPr>
        <w:t>аэропортовой деятельност</w:t>
      </w:r>
      <w:r w:rsidR="007E33D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Pr="004F7F1D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проектом изме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Pr="004F7F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ст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и 6</w:t>
      </w:r>
      <w:r w:rsidRPr="004F7F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27B8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щей</w:t>
      </w:r>
      <w:r w:rsidRPr="004F7F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е финансовой поддержки юридическим лицам и индивидуальным предпринимателям – производителям работ, услуг в рамках реализации государств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F7F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Pr="004F7F1D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Развитие транспортной инфраструктуры и дорожного хозяйства Сахалинской области».</w:t>
      </w:r>
      <w:proofErr w:type="gramEnd"/>
    </w:p>
    <w:p w:rsidR="00973977" w:rsidRDefault="007E33DC" w:rsidP="0097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3D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атье 22 внесены изменения в объем иных межбюджетных трансфертов бюджету территориального фонда обязательного медицинского страхования Сахалинской области, предусмотренный на 2019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7E33D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 на 1893936,1 тыс. рублей и составил 9663383,5 тыс. рублей. Средства на реализацию Закона Сахалинской области от 25.09.2003</w:t>
      </w:r>
      <w:r w:rsidR="00973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33DC">
        <w:rPr>
          <w:rFonts w:ascii="Times New Roman" w:eastAsia="Times New Roman" w:hAnsi="Times New Roman" w:cs="Times New Roman"/>
          <w:sz w:val="26"/>
          <w:szCs w:val="26"/>
          <w:lang w:eastAsia="ru-RU"/>
        </w:rPr>
        <w:t>№ 425 «О дополнительных социальных гарантиях молодым специалистам медицинских организаций Сахалинской области» уменьшены на 10146,9 тыс. рублей и утверждаются в сумме 9625,5 тыс. рублей.</w:t>
      </w:r>
    </w:p>
    <w:p w:rsidR="00973977" w:rsidRPr="00973977" w:rsidRDefault="00973977" w:rsidP="0097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977">
        <w:rPr>
          <w:rFonts w:ascii="Times New Roman" w:hAnsi="Times New Roman" w:cs="Times New Roman"/>
          <w:sz w:val="26"/>
          <w:szCs w:val="26"/>
        </w:rPr>
        <w:t>В статье 24 увеличен объем бюджетных кредитов местным бюджетам предоставляемых в 2019 году из областного бюджета на срок, выходящий за пределы финансового года с 1400000,0 тыс. рублей до 1600000,0 тыс. рублей или на 200000,0 тыс. рублей.</w:t>
      </w:r>
    </w:p>
    <w:p w:rsidR="00BD13DF" w:rsidRDefault="00973977" w:rsidP="00973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73977">
        <w:rPr>
          <w:rFonts w:ascii="Times New Roman" w:hAnsi="Times New Roman" w:cs="Times New Roman"/>
          <w:sz w:val="26"/>
          <w:szCs w:val="26"/>
        </w:rPr>
        <w:t>тать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73977">
        <w:rPr>
          <w:rFonts w:ascii="Times New Roman" w:hAnsi="Times New Roman" w:cs="Times New Roman"/>
          <w:sz w:val="26"/>
          <w:szCs w:val="26"/>
        </w:rPr>
        <w:t xml:space="preserve"> 31</w:t>
      </w:r>
      <w:r>
        <w:rPr>
          <w:rFonts w:ascii="Times New Roman" w:hAnsi="Times New Roman" w:cs="Times New Roman"/>
          <w:sz w:val="26"/>
          <w:szCs w:val="26"/>
        </w:rPr>
        <w:t xml:space="preserve"> дополнена пунктом 3, которым у</w:t>
      </w:r>
      <w:r w:rsidRPr="00C90399">
        <w:rPr>
          <w:rFonts w:ascii="Times New Roman" w:hAnsi="Times New Roman" w:cs="Times New Roman"/>
          <w:sz w:val="26"/>
          <w:szCs w:val="26"/>
        </w:rPr>
        <w:t>стан</w:t>
      </w:r>
      <w:r>
        <w:rPr>
          <w:rFonts w:ascii="Times New Roman" w:hAnsi="Times New Roman" w:cs="Times New Roman"/>
          <w:sz w:val="26"/>
          <w:szCs w:val="26"/>
        </w:rPr>
        <w:t>авливается</w:t>
      </w:r>
      <w:r w:rsidRPr="00C90399">
        <w:rPr>
          <w:rFonts w:ascii="Times New Roman" w:hAnsi="Times New Roman" w:cs="Times New Roman"/>
          <w:sz w:val="26"/>
          <w:szCs w:val="26"/>
        </w:rPr>
        <w:t xml:space="preserve"> пра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90399">
        <w:rPr>
          <w:rFonts w:ascii="Times New Roman" w:hAnsi="Times New Roman" w:cs="Times New Roman"/>
          <w:sz w:val="26"/>
          <w:szCs w:val="26"/>
        </w:rPr>
        <w:t xml:space="preserve"> на использование средств неиспользованных взносов в уставный капитал </w:t>
      </w:r>
      <w:r w:rsidRPr="00C90399">
        <w:rPr>
          <w:rFonts w:ascii="Times New Roman" w:hAnsi="Times New Roman" w:cs="Times New Roman"/>
          <w:sz w:val="26"/>
          <w:szCs w:val="26"/>
        </w:rPr>
        <w:lastRenderedPageBreak/>
        <w:t>акционерным обществом «Аэропорт Южно-Сахалинск»</w:t>
      </w:r>
      <w:r>
        <w:rPr>
          <w:rFonts w:ascii="Times New Roman" w:hAnsi="Times New Roman" w:cs="Times New Roman"/>
          <w:sz w:val="26"/>
          <w:szCs w:val="26"/>
        </w:rPr>
        <w:t>, образовавшихся</w:t>
      </w:r>
      <w:r w:rsidRPr="00C9039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C90399">
        <w:rPr>
          <w:rFonts w:ascii="Times New Roman" w:hAnsi="Times New Roman" w:cs="Times New Roman"/>
          <w:sz w:val="26"/>
          <w:szCs w:val="26"/>
        </w:rPr>
        <w:t>по состоянию на 01 января 2019 года</w:t>
      </w:r>
      <w:r w:rsidR="00D27B89">
        <w:rPr>
          <w:rFonts w:ascii="Times New Roman" w:hAnsi="Times New Roman" w:cs="Times New Roman"/>
          <w:sz w:val="26"/>
          <w:szCs w:val="26"/>
        </w:rPr>
        <w:t xml:space="preserve"> в размере 170916,6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13DF" w:rsidRDefault="00BD13DF" w:rsidP="00EE67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42471" w:rsidRPr="009D5379" w:rsidRDefault="003C2360" w:rsidP="00EA1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D5379">
        <w:rPr>
          <w:rFonts w:ascii="Times New Roman" w:eastAsia="Calibri" w:hAnsi="Times New Roman" w:cs="Times New Roman"/>
          <w:b/>
          <w:sz w:val="26"/>
          <w:szCs w:val="26"/>
        </w:rPr>
        <w:t>Вывод</w:t>
      </w:r>
      <w:r w:rsidR="00936383" w:rsidRPr="009D5379">
        <w:rPr>
          <w:rFonts w:ascii="Times New Roman" w:eastAsia="Calibri" w:hAnsi="Times New Roman" w:cs="Times New Roman"/>
          <w:b/>
          <w:sz w:val="26"/>
          <w:szCs w:val="26"/>
        </w:rPr>
        <w:t>ы и предложения</w:t>
      </w:r>
    </w:p>
    <w:p w:rsidR="004679F8" w:rsidRDefault="00EA18C5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03CD0" w:rsidRPr="009D5379" w:rsidRDefault="00B03CD0" w:rsidP="00B0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379">
        <w:rPr>
          <w:rFonts w:ascii="Times New Roman" w:eastAsia="Calibri" w:hAnsi="Times New Roman" w:cs="Times New Roman"/>
          <w:sz w:val="26"/>
          <w:szCs w:val="26"/>
        </w:rPr>
        <w:t>В целом параметры областного бюджета с учетом вносимых поправок  отвечают основным принципам бюджетной системы Российской Федерации – общего (совокупного) покрытия расходов и сбалансированности, а также соответствуют действующему законодательству.</w:t>
      </w:r>
    </w:p>
    <w:p w:rsidR="00B03CD0" w:rsidRDefault="00B03CD0" w:rsidP="00B0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CA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EA18C5" w:rsidRPr="004679F8" w:rsidRDefault="00EA18C5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9F8" w:rsidRPr="004679F8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- приложение № 1 к заключению на </w:t>
      </w:r>
      <w:r w:rsidR="002F3DC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4679F8" w:rsidRPr="004679F8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- приложение № 2 к заключению на </w:t>
      </w:r>
      <w:r w:rsidR="002F3DC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274B15" w:rsidRDefault="004679F8" w:rsidP="00973977">
      <w:pPr>
        <w:spacing w:after="0" w:line="240" w:lineRule="auto"/>
        <w:ind w:firstLine="709"/>
        <w:jc w:val="both"/>
        <w:rPr>
          <w:sz w:val="26"/>
          <w:szCs w:val="26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- приложение № 3 к заключению на 3 л</w:t>
      </w:r>
      <w:r w:rsidR="00973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679F8" w:rsidRDefault="004679F8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679F8" w:rsidRDefault="004679F8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B164D" w:rsidRPr="009D5379" w:rsidRDefault="004B164D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387360" w:rsidRPr="009D5379" w:rsidRDefault="007B031D" w:rsidP="007B031D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37214" w:rsidRPr="009D5379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387360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5FAE" w:rsidRPr="009D537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55FAE" w:rsidRPr="009D537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Д.В. Жижанков</w:t>
      </w: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7360" w:rsidRPr="009D5379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142CC6" w:rsidRDefault="00142CC6"/>
    <w:sectPr w:rsidR="00142CC6" w:rsidSect="00662BE4">
      <w:headerReference w:type="even" r:id="rId10"/>
      <w:headerReference w:type="default" r:id="rId11"/>
      <w:pgSz w:w="11907" w:h="16840"/>
      <w:pgMar w:top="794" w:right="851" w:bottom="79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C7" w:rsidRDefault="00E70DC7">
      <w:pPr>
        <w:spacing w:after="0" w:line="240" w:lineRule="auto"/>
      </w:pPr>
      <w:r>
        <w:separator/>
      </w:r>
    </w:p>
  </w:endnote>
  <w:endnote w:type="continuationSeparator" w:id="0">
    <w:p w:rsidR="00E70DC7" w:rsidRDefault="00E7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C7" w:rsidRDefault="00E70DC7">
      <w:pPr>
        <w:spacing w:after="0" w:line="240" w:lineRule="auto"/>
      </w:pPr>
      <w:r>
        <w:separator/>
      </w:r>
    </w:p>
  </w:footnote>
  <w:footnote w:type="continuationSeparator" w:id="0">
    <w:p w:rsidR="00E70DC7" w:rsidRDefault="00E7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7" w:rsidRDefault="00E70D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DC7" w:rsidRDefault="00E70D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7" w:rsidRPr="00EE6763" w:rsidRDefault="00E70DC7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D87944">
      <w:rPr>
        <w:rStyle w:val="a5"/>
        <w:rFonts w:ascii="Times New Roman" w:hAnsi="Times New Roman" w:cs="Times New Roman"/>
        <w:noProof/>
      </w:rPr>
      <w:t>11</w:t>
    </w:r>
    <w:r w:rsidRPr="00EE6763">
      <w:rPr>
        <w:rStyle w:val="a5"/>
        <w:rFonts w:ascii="Times New Roman" w:hAnsi="Times New Roman" w:cs="Times New Roman"/>
      </w:rPr>
      <w:fldChar w:fldCharType="end"/>
    </w:r>
  </w:p>
  <w:p w:rsidR="00E70DC7" w:rsidRDefault="00E70DC7">
    <w:pPr>
      <w:pStyle w:val="a3"/>
    </w:pPr>
  </w:p>
  <w:p w:rsidR="00E70DC7" w:rsidRDefault="00E70D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530A"/>
    <w:rsid w:val="00007BFF"/>
    <w:rsid w:val="00010C6C"/>
    <w:rsid w:val="00010DE1"/>
    <w:rsid w:val="00013C1D"/>
    <w:rsid w:val="0001596F"/>
    <w:rsid w:val="00017B57"/>
    <w:rsid w:val="00020713"/>
    <w:rsid w:val="0002233E"/>
    <w:rsid w:val="00022751"/>
    <w:rsid w:val="00022D81"/>
    <w:rsid w:val="00023082"/>
    <w:rsid w:val="000246E7"/>
    <w:rsid w:val="000255EE"/>
    <w:rsid w:val="000266C7"/>
    <w:rsid w:val="00026CB8"/>
    <w:rsid w:val="00027410"/>
    <w:rsid w:val="00027480"/>
    <w:rsid w:val="000307D5"/>
    <w:rsid w:val="0003149B"/>
    <w:rsid w:val="000316E9"/>
    <w:rsid w:val="00032319"/>
    <w:rsid w:val="000324EB"/>
    <w:rsid w:val="00033D1A"/>
    <w:rsid w:val="00035C1F"/>
    <w:rsid w:val="00035D05"/>
    <w:rsid w:val="000364A5"/>
    <w:rsid w:val="000368D2"/>
    <w:rsid w:val="000378C4"/>
    <w:rsid w:val="00037F0D"/>
    <w:rsid w:val="0004013D"/>
    <w:rsid w:val="0004107F"/>
    <w:rsid w:val="00042382"/>
    <w:rsid w:val="000439F8"/>
    <w:rsid w:val="000449F7"/>
    <w:rsid w:val="00044A10"/>
    <w:rsid w:val="00045899"/>
    <w:rsid w:val="00045E37"/>
    <w:rsid w:val="00047B63"/>
    <w:rsid w:val="00051B6F"/>
    <w:rsid w:val="00052155"/>
    <w:rsid w:val="00052E19"/>
    <w:rsid w:val="00053204"/>
    <w:rsid w:val="00054E43"/>
    <w:rsid w:val="00055AB0"/>
    <w:rsid w:val="00056B30"/>
    <w:rsid w:val="0006051D"/>
    <w:rsid w:val="00061387"/>
    <w:rsid w:val="000622C6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81D"/>
    <w:rsid w:val="00084A6D"/>
    <w:rsid w:val="00084BA9"/>
    <w:rsid w:val="00086538"/>
    <w:rsid w:val="00087B25"/>
    <w:rsid w:val="00091A5A"/>
    <w:rsid w:val="0009279F"/>
    <w:rsid w:val="00094387"/>
    <w:rsid w:val="00096742"/>
    <w:rsid w:val="00096867"/>
    <w:rsid w:val="000975EA"/>
    <w:rsid w:val="00097D65"/>
    <w:rsid w:val="000A36A3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0345"/>
    <w:rsid w:val="000C0ECA"/>
    <w:rsid w:val="000C1ED2"/>
    <w:rsid w:val="000C2EDD"/>
    <w:rsid w:val="000C373C"/>
    <w:rsid w:val="000C49CF"/>
    <w:rsid w:val="000C5170"/>
    <w:rsid w:val="000C5612"/>
    <w:rsid w:val="000C5CA0"/>
    <w:rsid w:val="000C6CE2"/>
    <w:rsid w:val="000D1B35"/>
    <w:rsid w:val="000D298E"/>
    <w:rsid w:val="000D2993"/>
    <w:rsid w:val="000D50D7"/>
    <w:rsid w:val="000D5BBD"/>
    <w:rsid w:val="000D672B"/>
    <w:rsid w:val="000D7890"/>
    <w:rsid w:val="000E31AE"/>
    <w:rsid w:val="000E6D54"/>
    <w:rsid w:val="000F060F"/>
    <w:rsid w:val="000F0EDC"/>
    <w:rsid w:val="000F15D2"/>
    <w:rsid w:val="000F1A23"/>
    <w:rsid w:val="000F3A91"/>
    <w:rsid w:val="000F3BF9"/>
    <w:rsid w:val="000F3DB1"/>
    <w:rsid w:val="000F5BF3"/>
    <w:rsid w:val="000F667C"/>
    <w:rsid w:val="000F7032"/>
    <w:rsid w:val="001002E9"/>
    <w:rsid w:val="001037E3"/>
    <w:rsid w:val="001047D6"/>
    <w:rsid w:val="00104CF2"/>
    <w:rsid w:val="00104E90"/>
    <w:rsid w:val="0010562A"/>
    <w:rsid w:val="00111130"/>
    <w:rsid w:val="0011296E"/>
    <w:rsid w:val="00113296"/>
    <w:rsid w:val="0011336D"/>
    <w:rsid w:val="00115995"/>
    <w:rsid w:val="00117427"/>
    <w:rsid w:val="00117869"/>
    <w:rsid w:val="00117E70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2CC6"/>
    <w:rsid w:val="001432CE"/>
    <w:rsid w:val="00143632"/>
    <w:rsid w:val="00145B76"/>
    <w:rsid w:val="00145E6F"/>
    <w:rsid w:val="00145F3B"/>
    <w:rsid w:val="0014604B"/>
    <w:rsid w:val="00146354"/>
    <w:rsid w:val="00146A7C"/>
    <w:rsid w:val="00147BD8"/>
    <w:rsid w:val="001535B6"/>
    <w:rsid w:val="001541CC"/>
    <w:rsid w:val="00154849"/>
    <w:rsid w:val="00160C41"/>
    <w:rsid w:val="0016130E"/>
    <w:rsid w:val="00162B3F"/>
    <w:rsid w:val="001630FA"/>
    <w:rsid w:val="00163F2C"/>
    <w:rsid w:val="00164C12"/>
    <w:rsid w:val="0016520F"/>
    <w:rsid w:val="00165C84"/>
    <w:rsid w:val="00165CAE"/>
    <w:rsid w:val="0017048D"/>
    <w:rsid w:val="00170D03"/>
    <w:rsid w:val="00172BAF"/>
    <w:rsid w:val="00172CDA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45C"/>
    <w:rsid w:val="001936EF"/>
    <w:rsid w:val="00193718"/>
    <w:rsid w:val="001944A3"/>
    <w:rsid w:val="00195208"/>
    <w:rsid w:val="0019539A"/>
    <w:rsid w:val="00197174"/>
    <w:rsid w:val="001972E3"/>
    <w:rsid w:val="001A120F"/>
    <w:rsid w:val="001A1699"/>
    <w:rsid w:val="001A4DE0"/>
    <w:rsid w:val="001A4ED5"/>
    <w:rsid w:val="001A596C"/>
    <w:rsid w:val="001A598B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C7B67"/>
    <w:rsid w:val="001D020A"/>
    <w:rsid w:val="001D1B85"/>
    <w:rsid w:val="001D2398"/>
    <w:rsid w:val="001D42A1"/>
    <w:rsid w:val="001D4F58"/>
    <w:rsid w:val="001D64E7"/>
    <w:rsid w:val="001E06FA"/>
    <w:rsid w:val="001E1654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FFC"/>
    <w:rsid w:val="001F135B"/>
    <w:rsid w:val="001F19A5"/>
    <w:rsid w:val="001F214F"/>
    <w:rsid w:val="001F258B"/>
    <w:rsid w:val="001F5499"/>
    <w:rsid w:val="001F61F0"/>
    <w:rsid w:val="001F649F"/>
    <w:rsid w:val="001F779E"/>
    <w:rsid w:val="00200044"/>
    <w:rsid w:val="00202580"/>
    <w:rsid w:val="0020501E"/>
    <w:rsid w:val="00205C25"/>
    <w:rsid w:val="00205DB6"/>
    <w:rsid w:val="00206477"/>
    <w:rsid w:val="002067EF"/>
    <w:rsid w:val="00206993"/>
    <w:rsid w:val="00206DDC"/>
    <w:rsid w:val="002070A4"/>
    <w:rsid w:val="00210DE4"/>
    <w:rsid w:val="00211635"/>
    <w:rsid w:val="0021180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1B5"/>
    <w:rsid w:val="00233BC7"/>
    <w:rsid w:val="00233DA2"/>
    <w:rsid w:val="00234DAC"/>
    <w:rsid w:val="00234E57"/>
    <w:rsid w:val="002373F2"/>
    <w:rsid w:val="00237621"/>
    <w:rsid w:val="00240023"/>
    <w:rsid w:val="00245D3B"/>
    <w:rsid w:val="00246386"/>
    <w:rsid w:val="00246684"/>
    <w:rsid w:val="002469D7"/>
    <w:rsid w:val="00246BAD"/>
    <w:rsid w:val="00247A23"/>
    <w:rsid w:val="00247BCD"/>
    <w:rsid w:val="00250F64"/>
    <w:rsid w:val="002510A5"/>
    <w:rsid w:val="00251633"/>
    <w:rsid w:val="00251B31"/>
    <w:rsid w:val="00253CE0"/>
    <w:rsid w:val="00255473"/>
    <w:rsid w:val="00255E84"/>
    <w:rsid w:val="002561EC"/>
    <w:rsid w:val="002564A8"/>
    <w:rsid w:val="0025718E"/>
    <w:rsid w:val="00260152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70BBE"/>
    <w:rsid w:val="00271443"/>
    <w:rsid w:val="00271791"/>
    <w:rsid w:val="00271C8B"/>
    <w:rsid w:val="0027223E"/>
    <w:rsid w:val="00272A97"/>
    <w:rsid w:val="002732EF"/>
    <w:rsid w:val="00273CE2"/>
    <w:rsid w:val="00274684"/>
    <w:rsid w:val="00274B15"/>
    <w:rsid w:val="00274D0F"/>
    <w:rsid w:val="00274DFB"/>
    <w:rsid w:val="00274FBB"/>
    <w:rsid w:val="00275503"/>
    <w:rsid w:val="00275BAF"/>
    <w:rsid w:val="0027613D"/>
    <w:rsid w:val="0028047B"/>
    <w:rsid w:val="002812FA"/>
    <w:rsid w:val="00281A7E"/>
    <w:rsid w:val="00282919"/>
    <w:rsid w:val="00283C8A"/>
    <w:rsid w:val="002862DD"/>
    <w:rsid w:val="00290E8E"/>
    <w:rsid w:val="00291202"/>
    <w:rsid w:val="00294778"/>
    <w:rsid w:val="00294BCA"/>
    <w:rsid w:val="00294F32"/>
    <w:rsid w:val="002977F7"/>
    <w:rsid w:val="00297C14"/>
    <w:rsid w:val="002A06FF"/>
    <w:rsid w:val="002A3CE4"/>
    <w:rsid w:val="002A3EDC"/>
    <w:rsid w:val="002A48A6"/>
    <w:rsid w:val="002A50E7"/>
    <w:rsid w:val="002A54FE"/>
    <w:rsid w:val="002A6894"/>
    <w:rsid w:val="002B461E"/>
    <w:rsid w:val="002B67DA"/>
    <w:rsid w:val="002C01BF"/>
    <w:rsid w:val="002C25E4"/>
    <w:rsid w:val="002C2AD2"/>
    <w:rsid w:val="002C4E2C"/>
    <w:rsid w:val="002C575C"/>
    <w:rsid w:val="002C5950"/>
    <w:rsid w:val="002C62DD"/>
    <w:rsid w:val="002D4AD8"/>
    <w:rsid w:val="002D510E"/>
    <w:rsid w:val="002D5498"/>
    <w:rsid w:val="002D5658"/>
    <w:rsid w:val="002D747D"/>
    <w:rsid w:val="002E0EAB"/>
    <w:rsid w:val="002E0F24"/>
    <w:rsid w:val="002E17BE"/>
    <w:rsid w:val="002E1C10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3CAE"/>
    <w:rsid w:val="002F3DCB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D2"/>
    <w:rsid w:val="00302F38"/>
    <w:rsid w:val="003044B6"/>
    <w:rsid w:val="003045D8"/>
    <w:rsid w:val="00304857"/>
    <w:rsid w:val="00304859"/>
    <w:rsid w:val="00305A0D"/>
    <w:rsid w:val="003065B3"/>
    <w:rsid w:val="0030663B"/>
    <w:rsid w:val="00306778"/>
    <w:rsid w:val="003114C1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3502"/>
    <w:rsid w:val="00333978"/>
    <w:rsid w:val="00336AD0"/>
    <w:rsid w:val="003378EF"/>
    <w:rsid w:val="00341C4B"/>
    <w:rsid w:val="00344DF9"/>
    <w:rsid w:val="00346C2C"/>
    <w:rsid w:val="00346C4B"/>
    <w:rsid w:val="0034728A"/>
    <w:rsid w:val="003478B3"/>
    <w:rsid w:val="00350861"/>
    <w:rsid w:val="0035106F"/>
    <w:rsid w:val="00351287"/>
    <w:rsid w:val="00354C20"/>
    <w:rsid w:val="003562A4"/>
    <w:rsid w:val="003567FB"/>
    <w:rsid w:val="00360B60"/>
    <w:rsid w:val="0036143E"/>
    <w:rsid w:val="0036209A"/>
    <w:rsid w:val="0036219B"/>
    <w:rsid w:val="003622CC"/>
    <w:rsid w:val="00362F4B"/>
    <w:rsid w:val="0036364A"/>
    <w:rsid w:val="0036471F"/>
    <w:rsid w:val="003657D8"/>
    <w:rsid w:val="00365C1C"/>
    <w:rsid w:val="00366881"/>
    <w:rsid w:val="00366904"/>
    <w:rsid w:val="003672C0"/>
    <w:rsid w:val="003676F7"/>
    <w:rsid w:val="00371096"/>
    <w:rsid w:val="00371521"/>
    <w:rsid w:val="00371EA2"/>
    <w:rsid w:val="00372423"/>
    <w:rsid w:val="00373AEF"/>
    <w:rsid w:val="003752F8"/>
    <w:rsid w:val="00375494"/>
    <w:rsid w:val="00375619"/>
    <w:rsid w:val="00375667"/>
    <w:rsid w:val="00376516"/>
    <w:rsid w:val="00376B45"/>
    <w:rsid w:val="00376DBC"/>
    <w:rsid w:val="00377979"/>
    <w:rsid w:val="00380865"/>
    <w:rsid w:val="00380FB8"/>
    <w:rsid w:val="00382548"/>
    <w:rsid w:val="00383932"/>
    <w:rsid w:val="003840D4"/>
    <w:rsid w:val="00385653"/>
    <w:rsid w:val="00385FBB"/>
    <w:rsid w:val="00387360"/>
    <w:rsid w:val="003879D8"/>
    <w:rsid w:val="00387B9B"/>
    <w:rsid w:val="00387E66"/>
    <w:rsid w:val="003911FB"/>
    <w:rsid w:val="003927D8"/>
    <w:rsid w:val="00393C9D"/>
    <w:rsid w:val="00393DAC"/>
    <w:rsid w:val="00394631"/>
    <w:rsid w:val="00394942"/>
    <w:rsid w:val="00394E4E"/>
    <w:rsid w:val="00396523"/>
    <w:rsid w:val="003967AB"/>
    <w:rsid w:val="0039696A"/>
    <w:rsid w:val="0039698F"/>
    <w:rsid w:val="00396B90"/>
    <w:rsid w:val="00397F02"/>
    <w:rsid w:val="003A060C"/>
    <w:rsid w:val="003A2795"/>
    <w:rsid w:val="003A331F"/>
    <w:rsid w:val="003A3939"/>
    <w:rsid w:val="003A434F"/>
    <w:rsid w:val="003A4D27"/>
    <w:rsid w:val="003A4DFD"/>
    <w:rsid w:val="003A5713"/>
    <w:rsid w:val="003A5EBD"/>
    <w:rsid w:val="003A71BA"/>
    <w:rsid w:val="003A77C7"/>
    <w:rsid w:val="003B0473"/>
    <w:rsid w:val="003B1867"/>
    <w:rsid w:val="003B196B"/>
    <w:rsid w:val="003B3259"/>
    <w:rsid w:val="003B50D3"/>
    <w:rsid w:val="003B640E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5009"/>
    <w:rsid w:val="003D569F"/>
    <w:rsid w:val="003D7044"/>
    <w:rsid w:val="003D7D3D"/>
    <w:rsid w:val="003D7DE8"/>
    <w:rsid w:val="003E0559"/>
    <w:rsid w:val="003E0E0A"/>
    <w:rsid w:val="003E1BDE"/>
    <w:rsid w:val="003E3263"/>
    <w:rsid w:val="003E40F1"/>
    <w:rsid w:val="003E55B3"/>
    <w:rsid w:val="003F2772"/>
    <w:rsid w:val="003F3EA0"/>
    <w:rsid w:val="003F6113"/>
    <w:rsid w:val="003F7455"/>
    <w:rsid w:val="003F7D65"/>
    <w:rsid w:val="00400E4D"/>
    <w:rsid w:val="0040102A"/>
    <w:rsid w:val="00402403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975"/>
    <w:rsid w:val="0041726B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221D"/>
    <w:rsid w:val="0043229A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3D8"/>
    <w:rsid w:val="00436550"/>
    <w:rsid w:val="004369F1"/>
    <w:rsid w:val="00437305"/>
    <w:rsid w:val="00437707"/>
    <w:rsid w:val="004420EC"/>
    <w:rsid w:val="00442443"/>
    <w:rsid w:val="00442973"/>
    <w:rsid w:val="004440DC"/>
    <w:rsid w:val="00444F04"/>
    <w:rsid w:val="00445EAC"/>
    <w:rsid w:val="00451BD9"/>
    <w:rsid w:val="00452CF9"/>
    <w:rsid w:val="0045527A"/>
    <w:rsid w:val="004559ED"/>
    <w:rsid w:val="00456167"/>
    <w:rsid w:val="00456546"/>
    <w:rsid w:val="00456F6B"/>
    <w:rsid w:val="004570EE"/>
    <w:rsid w:val="00457290"/>
    <w:rsid w:val="004614AC"/>
    <w:rsid w:val="00461CAA"/>
    <w:rsid w:val="004622C1"/>
    <w:rsid w:val="00462815"/>
    <w:rsid w:val="00463E00"/>
    <w:rsid w:val="00464E47"/>
    <w:rsid w:val="00466B78"/>
    <w:rsid w:val="004677EF"/>
    <w:rsid w:val="004679F8"/>
    <w:rsid w:val="00467A86"/>
    <w:rsid w:val="004705B9"/>
    <w:rsid w:val="00471861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195"/>
    <w:rsid w:val="004857A4"/>
    <w:rsid w:val="00486CBC"/>
    <w:rsid w:val="00490837"/>
    <w:rsid w:val="004912D2"/>
    <w:rsid w:val="00491F9E"/>
    <w:rsid w:val="0049220D"/>
    <w:rsid w:val="00493E66"/>
    <w:rsid w:val="00494636"/>
    <w:rsid w:val="00494D9F"/>
    <w:rsid w:val="00495C8E"/>
    <w:rsid w:val="004965D7"/>
    <w:rsid w:val="00497AA7"/>
    <w:rsid w:val="00497B08"/>
    <w:rsid w:val="004A1006"/>
    <w:rsid w:val="004A1EBE"/>
    <w:rsid w:val="004A1ED0"/>
    <w:rsid w:val="004A2CEC"/>
    <w:rsid w:val="004A3AED"/>
    <w:rsid w:val="004A57D2"/>
    <w:rsid w:val="004A5CA2"/>
    <w:rsid w:val="004A7AB3"/>
    <w:rsid w:val="004B082F"/>
    <w:rsid w:val="004B164D"/>
    <w:rsid w:val="004B1722"/>
    <w:rsid w:val="004B173C"/>
    <w:rsid w:val="004B394D"/>
    <w:rsid w:val="004B41E3"/>
    <w:rsid w:val="004B43EE"/>
    <w:rsid w:val="004B4D8D"/>
    <w:rsid w:val="004B571C"/>
    <w:rsid w:val="004C1320"/>
    <w:rsid w:val="004C2663"/>
    <w:rsid w:val="004C3A66"/>
    <w:rsid w:val="004C437E"/>
    <w:rsid w:val="004C4518"/>
    <w:rsid w:val="004C55F1"/>
    <w:rsid w:val="004C59A4"/>
    <w:rsid w:val="004C75A2"/>
    <w:rsid w:val="004D1F20"/>
    <w:rsid w:val="004D3490"/>
    <w:rsid w:val="004D355B"/>
    <w:rsid w:val="004D4331"/>
    <w:rsid w:val="004D688D"/>
    <w:rsid w:val="004D6C52"/>
    <w:rsid w:val="004D6FB1"/>
    <w:rsid w:val="004E20E8"/>
    <w:rsid w:val="004E4416"/>
    <w:rsid w:val="004E4443"/>
    <w:rsid w:val="004E45A2"/>
    <w:rsid w:val="004E522F"/>
    <w:rsid w:val="004E6402"/>
    <w:rsid w:val="004E6820"/>
    <w:rsid w:val="004E6A8F"/>
    <w:rsid w:val="004E6E6C"/>
    <w:rsid w:val="004F1C15"/>
    <w:rsid w:val="004F1CF8"/>
    <w:rsid w:val="004F2A58"/>
    <w:rsid w:val="004F35D8"/>
    <w:rsid w:val="004F3933"/>
    <w:rsid w:val="004F5166"/>
    <w:rsid w:val="004F5F9E"/>
    <w:rsid w:val="004F7B87"/>
    <w:rsid w:val="004F7F1D"/>
    <w:rsid w:val="00500FCE"/>
    <w:rsid w:val="00501471"/>
    <w:rsid w:val="00502B64"/>
    <w:rsid w:val="00503F0F"/>
    <w:rsid w:val="005061A5"/>
    <w:rsid w:val="0050792A"/>
    <w:rsid w:val="0051073D"/>
    <w:rsid w:val="005131F3"/>
    <w:rsid w:val="00513C87"/>
    <w:rsid w:val="00516247"/>
    <w:rsid w:val="005166A8"/>
    <w:rsid w:val="00516DB1"/>
    <w:rsid w:val="0051734F"/>
    <w:rsid w:val="00520117"/>
    <w:rsid w:val="00520657"/>
    <w:rsid w:val="00520BA3"/>
    <w:rsid w:val="00523BC8"/>
    <w:rsid w:val="005246D0"/>
    <w:rsid w:val="00524A45"/>
    <w:rsid w:val="00527C0F"/>
    <w:rsid w:val="005309EE"/>
    <w:rsid w:val="00531005"/>
    <w:rsid w:val="005315C6"/>
    <w:rsid w:val="00532296"/>
    <w:rsid w:val="00532902"/>
    <w:rsid w:val="005331EA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3C8"/>
    <w:rsid w:val="00545F79"/>
    <w:rsid w:val="0054691C"/>
    <w:rsid w:val="00550801"/>
    <w:rsid w:val="005512D7"/>
    <w:rsid w:val="005519AB"/>
    <w:rsid w:val="005530D7"/>
    <w:rsid w:val="00554BE8"/>
    <w:rsid w:val="00555780"/>
    <w:rsid w:val="00556F23"/>
    <w:rsid w:val="00557E15"/>
    <w:rsid w:val="0056137A"/>
    <w:rsid w:val="0056282A"/>
    <w:rsid w:val="00563037"/>
    <w:rsid w:val="005634C3"/>
    <w:rsid w:val="005637D4"/>
    <w:rsid w:val="0056388C"/>
    <w:rsid w:val="00564579"/>
    <w:rsid w:val="00564DEB"/>
    <w:rsid w:val="00566D44"/>
    <w:rsid w:val="00570268"/>
    <w:rsid w:val="005708F9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7712D"/>
    <w:rsid w:val="005806E4"/>
    <w:rsid w:val="00583B58"/>
    <w:rsid w:val="0058733E"/>
    <w:rsid w:val="00592A37"/>
    <w:rsid w:val="00592AE4"/>
    <w:rsid w:val="00593E1C"/>
    <w:rsid w:val="005945DE"/>
    <w:rsid w:val="00594B99"/>
    <w:rsid w:val="00594DEB"/>
    <w:rsid w:val="005A0D62"/>
    <w:rsid w:val="005A0D87"/>
    <w:rsid w:val="005A0F52"/>
    <w:rsid w:val="005A1DB4"/>
    <w:rsid w:val="005A28A1"/>
    <w:rsid w:val="005A38FF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2A97"/>
    <w:rsid w:val="005B35C7"/>
    <w:rsid w:val="005B3ADB"/>
    <w:rsid w:val="005B412D"/>
    <w:rsid w:val="005B427C"/>
    <w:rsid w:val="005B4558"/>
    <w:rsid w:val="005B46C4"/>
    <w:rsid w:val="005B4F73"/>
    <w:rsid w:val="005B79BA"/>
    <w:rsid w:val="005C0DE0"/>
    <w:rsid w:val="005C279E"/>
    <w:rsid w:val="005C524A"/>
    <w:rsid w:val="005C570A"/>
    <w:rsid w:val="005C5921"/>
    <w:rsid w:val="005C66AA"/>
    <w:rsid w:val="005C6B67"/>
    <w:rsid w:val="005D20BA"/>
    <w:rsid w:val="005D2E08"/>
    <w:rsid w:val="005D2EB6"/>
    <w:rsid w:val="005D312B"/>
    <w:rsid w:val="005D37E8"/>
    <w:rsid w:val="005D5293"/>
    <w:rsid w:val="005E0DC3"/>
    <w:rsid w:val="005E1DF2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533F"/>
    <w:rsid w:val="005F5429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10A44"/>
    <w:rsid w:val="00610AFD"/>
    <w:rsid w:val="00616348"/>
    <w:rsid w:val="0062363F"/>
    <w:rsid w:val="00623E74"/>
    <w:rsid w:val="00624190"/>
    <w:rsid w:val="006244B6"/>
    <w:rsid w:val="00626E7F"/>
    <w:rsid w:val="00626F67"/>
    <w:rsid w:val="00626F9D"/>
    <w:rsid w:val="00627215"/>
    <w:rsid w:val="006308B8"/>
    <w:rsid w:val="00631828"/>
    <w:rsid w:val="00631CFC"/>
    <w:rsid w:val="00632230"/>
    <w:rsid w:val="00632319"/>
    <w:rsid w:val="00632620"/>
    <w:rsid w:val="0063268C"/>
    <w:rsid w:val="0063363E"/>
    <w:rsid w:val="00633EF6"/>
    <w:rsid w:val="00634388"/>
    <w:rsid w:val="0063480B"/>
    <w:rsid w:val="00637214"/>
    <w:rsid w:val="006400FE"/>
    <w:rsid w:val="006405BD"/>
    <w:rsid w:val="00640A56"/>
    <w:rsid w:val="00640FA0"/>
    <w:rsid w:val="0064140B"/>
    <w:rsid w:val="006451A4"/>
    <w:rsid w:val="00646CF0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CB6"/>
    <w:rsid w:val="00655FDC"/>
    <w:rsid w:val="006564F4"/>
    <w:rsid w:val="00661AE9"/>
    <w:rsid w:val="00661F64"/>
    <w:rsid w:val="00662143"/>
    <w:rsid w:val="00662BE4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44D"/>
    <w:rsid w:val="006946DE"/>
    <w:rsid w:val="00694EF5"/>
    <w:rsid w:val="006A17C8"/>
    <w:rsid w:val="006A1C7F"/>
    <w:rsid w:val="006A25E2"/>
    <w:rsid w:val="006A4A36"/>
    <w:rsid w:val="006A4C53"/>
    <w:rsid w:val="006A5616"/>
    <w:rsid w:val="006A6840"/>
    <w:rsid w:val="006A6E93"/>
    <w:rsid w:val="006B19AD"/>
    <w:rsid w:val="006B271F"/>
    <w:rsid w:val="006B3051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7583"/>
    <w:rsid w:val="006D27A6"/>
    <w:rsid w:val="006D465A"/>
    <w:rsid w:val="006D49D3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F1A54"/>
    <w:rsid w:val="006F1D64"/>
    <w:rsid w:val="006F1EAD"/>
    <w:rsid w:val="006F20DD"/>
    <w:rsid w:val="006F2610"/>
    <w:rsid w:val="006F29EA"/>
    <w:rsid w:val="006F3362"/>
    <w:rsid w:val="006F37FC"/>
    <w:rsid w:val="006F4292"/>
    <w:rsid w:val="006F4840"/>
    <w:rsid w:val="006F5836"/>
    <w:rsid w:val="006F6723"/>
    <w:rsid w:val="006F6B27"/>
    <w:rsid w:val="006F70AD"/>
    <w:rsid w:val="00700401"/>
    <w:rsid w:val="0070212B"/>
    <w:rsid w:val="007029AF"/>
    <w:rsid w:val="0070491C"/>
    <w:rsid w:val="0070745E"/>
    <w:rsid w:val="007075B3"/>
    <w:rsid w:val="0070767B"/>
    <w:rsid w:val="00710521"/>
    <w:rsid w:val="007105C9"/>
    <w:rsid w:val="0071095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17C1C"/>
    <w:rsid w:val="0072207F"/>
    <w:rsid w:val="0072271E"/>
    <w:rsid w:val="00723511"/>
    <w:rsid w:val="007238CB"/>
    <w:rsid w:val="00723B6F"/>
    <w:rsid w:val="007250B8"/>
    <w:rsid w:val="00725AD8"/>
    <w:rsid w:val="00725C16"/>
    <w:rsid w:val="00726629"/>
    <w:rsid w:val="00726939"/>
    <w:rsid w:val="00731E64"/>
    <w:rsid w:val="00736481"/>
    <w:rsid w:val="00736C44"/>
    <w:rsid w:val="0073755D"/>
    <w:rsid w:val="00740244"/>
    <w:rsid w:val="007427E9"/>
    <w:rsid w:val="00743029"/>
    <w:rsid w:val="0074457C"/>
    <w:rsid w:val="007466C9"/>
    <w:rsid w:val="00747A2E"/>
    <w:rsid w:val="00747AE4"/>
    <w:rsid w:val="00747C4A"/>
    <w:rsid w:val="00747D01"/>
    <w:rsid w:val="007500E8"/>
    <w:rsid w:val="00751798"/>
    <w:rsid w:val="00751F00"/>
    <w:rsid w:val="00752029"/>
    <w:rsid w:val="00752B0D"/>
    <w:rsid w:val="00754492"/>
    <w:rsid w:val="007553D8"/>
    <w:rsid w:val="00756983"/>
    <w:rsid w:val="00757324"/>
    <w:rsid w:val="007607B0"/>
    <w:rsid w:val="0076454D"/>
    <w:rsid w:val="0076643B"/>
    <w:rsid w:val="00767422"/>
    <w:rsid w:val="00767FCB"/>
    <w:rsid w:val="00770C09"/>
    <w:rsid w:val="00771DB5"/>
    <w:rsid w:val="0077388A"/>
    <w:rsid w:val="00773CA8"/>
    <w:rsid w:val="00774231"/>
    <w:rsid w:val="00774CD5"/>
    <w:rsid w:val="00775997"/>
    <w:rsid w:val="007768E9"/>
    <w:rsid w:val="007801F1"/>
    <w:rsid w:val="00780E82"/>
    <w:rsid w:val="00781879"/>
    <w:rsid w:val="00782BF4"/>
    <w:rsid w:val="00783926"/>
    <w:rsid w:val="00785A45"/>
    <w:rsid w:val="00787AB6"/>
    <w:rsid w:val="00787E10"/>
    <w:rsid w:val="00787F19"/>
    <w:rsid w:val="00791636"/>
    <w:rsid w:val="00791CB7"/>
    <w:rsid w:val="007928B0"/>
    <w:rsid w:val="00792FF1"/>
    <w:rsid w:val="00793920"/>
    <w:rsid w:val="0079666B"/>
    <w:rsid w:val="00796C4C"/>
    <w:rsid w:val="00797151"/>
    <w:rsid w:val="00797566"/>
    <w:rsid w:val="007A3311"/>
    <w:rsid w:val="007A4851"/>
    <w:rsid w:val="007A6DF7"/>
    <w:rsid w:val="007A743F"/>
    <w:rsid w:val="007A7646"/>
    <w:rsid w:val="007B031D"/>
    <w:rsid w:val="007B13A5"/>
    <w:rsid w:val="007B18C2"/>
    <w:rsid w:val="007B229F"/>
    <w:rsid w:val="007B243B"/>
    <w:rsid w:val="007B309B"/>
    <w:rsid w:val="007B4523"/>
    <w:rsid w:val="007B7546"/>
    <w:rsid w:val="007B7B90"/>
    <w:rsid w:val="007B7EB6"/>
    <w:rsid w:val="007C2261"/>
    <w:rsid w:val="007C35A2"/>
    <w:rsid w:val="007C3C94"/>
    <w:rsid w:val="007C6173"/>
    <w:rsid w:val="007C74F9"/>
    <w:rsid w:val="007C7C9F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2805"/>
    <w:rsid w:val="007E2DCB"/>
    <w:rsid w:val="007E33DC"/>
    <w:rsid w:val="007E51B9"/>
    <w:rsid w:val="007E5D3A"/>
    <w:rsid w:val="007E6BF4"/>
    <w:rsid w:val="007F1111"/>
    <w:rsid w:val="007F1706"/>
    <w:rsid w:val="007F329D"/>
    <w:rsid w:val="007F3C32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0F42"/>
    <w:rsid w:val="00821BCA"/>
    <w:rsid w:val="0082244C"/>
    <w:rsid w:val="00822C87"/>
    <w:rsid w:val="008233FC"/>
    <w:rsid w:val="00823CF2"/>
    <w:rsid w:val="008248F9"/>
    <w:rsid w:val="00824FB1"/>
    <w:rsid w:val="00831605"/>
    <w:rsid w:val="00831657"/>
    <w:rsid w:val="00832399"/>
    <w:rsid w:val="00832F53"/>
    <w:rsid w:val="008333E4"/>
    <w:rsid w:val="00833DC0"/>
    <w:rsid w:val="00836307"/>
    <w:rsid w:val="00836450"/>
    <w:rsid w:val="00836696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51C6C"/>
    <w:rsid w:val="00854FF8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3DE9"/>
    <w:rsid w:val="0086406C"/>
    <w:rsid w:val="0086687A"/>
    <w:rsid w:val="00866948"/>
    <w:rsid w:val="00866994"/>
    <w:rsid w:val="008672E2"/>
    <w:rsid w:val="0086795F"/>
    <w:rsid w:val="008702B0"/>
    <w:rsid w:val="0087080E"/>
    <w:rsid w:val="00870CBD"/>
    <w:rsid w:val="008737BA"/>
    <w:rsid w:val="00873C16"/>
    <w:rsid w:val="00873F80"/>
    <w:rsid w:val="00874BB5"/>
    <w:rsid w:val="00876059"/>
    <w:rsid w:val="008761BF"/>
    <w:rsid w:val="00877466"/>
    <w:rsid w:val="008775FF"/>
    <w:rsid w:val="00877C38"/>
    <w:rsid w:val="00881543"/>
    <w:rsid w:val="00881C03"/>
    <w:rsid w:val="00882AE6"/>
    <w:rsid w:val="008833E6"/>
    <w:rsid w:val="008838B5"/>
    <w:rsid w:val="00884E38"/>
    <w:rsid w:val="008914E3"/>
    <w:rsid w:val="00893791"/>
    <w:rsid w:val="00895CFB"/>
    <w:rsid w:val="008966BB"/>
    <w:rsid w:val="00896DAD"/>
    <w:rsid w:val="0089793A"/>
    <w:rsid w:val="00897DB8"/>
    <w:rsid w:val="008A0162"/>
    <w:rsid w:val="008A1433"/>
    <w:rsid w:val="008A1BB6"/>
    <w:rsid w:val="008A1BE9"/>
    <w:rsid w:val="008A4BCF"/>
    <w:rsid w:val="008A5B84"/>
    <w:rsid w:val="008A5F0E"/>
    <w:rsid w:val="008A78B0"/>
    <w:rsid w:val="008B3A0B"/>
    <w:rsid w:val="008C0444"/>
    <w:rsid w:val="008C13DD"/>
    <w:rsid w:val="008C26D5"/>
    <w:rsid w:val="008C2766"/>
    <w:rsid w:val="008C27C3"/>
    <w:rsid w:val="008C2CF2"/>
    <w:rsid w:val="008C4AEA"/>
    <w:rsid w:val="008C7115"/>
    <w:rsid w:val="008D0466"/>
    <w:rsid w:val="008D2548"/>
    <w:rsid w:val="008D2DA0"/>
    <w:rsid w:val="008D46FD"/>
    <w:rsid w:val="008D48F8"/>
    <w:rsid w:val="008D4D65"/>
    <w:rsid w:val="008D4ECF"/>
    <w:rsid w:val="008D5604"/>
    <w:rsid w:val="008D6059"/>
    <w:rsid w:val="008D6564"/>
    <w:rsid w:val="008D69E5"/>
    <w:rsid w:val="008D72E4"/>
    <w:rsid w:val="008D789D"/>
    <w:rsid w:val="008E2225"/>
    <w:rsid w:val="008E2857"/>
    <w:rsid w:val="008E3682"/>
    <w:rsid w:val="008E725A"/>
    <w:rsid w:val="008F0ECD"/>
    <w:rsid w:val="008F1622"/>
    <w:rsid w:val="008F261B"/>
    <w:rsid w:val="008F5509"/>
    <w:rsid w:val="00900183"/>
    <w:rsid w:val="009016E6"/>
    <w:rsid w:val="00901ECB"/>
    <w:rsid w:val="00902A7B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3D33"/>
    <w:rsid w:val="009156A1"/>
    <w:rsid w:val="00915923"/>
    <w:rsid w:val="009161ED"/>
    <w:rsid w:val="00920154"/>
    <w:rsid w:val="00921446"/>
    <w:rsid w:val="009231D9"/>
    <w:rsid w:val="00924FCF"/>
    <w:rsid w:val="00926084"/>
    <w:rsid w:val="00926ACE"/>
    <w:rsid w:val="00926DB5"/>
    <w:rsid w:val="009304F2"/>
    <w:rsid w:val="009323A1"/>
    <w:rsid w:val="00934679"/>
    <w:rsid w:val="00935D58"/>
    <w:rsid w:val="00936383"/>
    <w:rsid w:val="0093767E"/>
    <w:rsid w:val="00937AA9"/>
    <w:rsid w:val="00940656"/>
    <w:rsid w:val="0094131A"/>
    <w:rsid w:val="00941B7A"/>
    <w:rsid w:val="00942368"/>
    <w:rsid w:val="00943BD4"/>
    <w:rsid w:val="009459D7"/>
    <w:rsid w:val="00946E8B"/>
    <w:rsid w:val="00947E19"/>
    <w:rsid w:val="00947E98"/>
    <w:rsid w:val="00952602"/>
    <w:rsid w:val="0095271E"/>
    <w:rsid w:val="009528C8"/>
    <w:rsid w:val="00953F73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3977"/>
    <w:rsid w:val="00974052"/>
    <w:rsid w:val="00974303"/>
    <w:rsid w:val="009749EB"/>
    <w:rsid w:val="00975136"/>
    <w:rsid w:val="009764BD"/>
    <w:rsid w:val="00982185"/>
    <w:rsid w:val="009834FF"/>
    <w:rsid w:val="0098455C"/>
    <w:rsid w:val="00984D0B"/>
    <w:rsid w:val="0098559E"/>
    <w:rsid w:val="00986792"/>
    <w:rsid w:val="009871F6"/>
    <w:rsid w:val="00987536"/>
    <w:rsid w:val="00987655"/>
    <w:rsid w:val="009879A9"/>
    <w:rsid w:val="00987C5E"/>
    <w:rsid w:val="009904A0"/>
    <w:rsid w:val="009909C1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A7B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5E1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3C6"/>
    <w:rsid w:val="009D45AE"/>
    <w:rsid w:val="009D4BB5"/>
    <w:rsid w:val="009D4E99"/>
    <w:rsid w:val="009D5379"/>
    <w:rsid w:val="009D5C55"/>
    <w:rsid w:val="009E0046"/>
    <w:rsid w:val="009E0EDA"/>
    <w:rsid w:val="009E14D4"/>
    <w:rsid w:val="009E42BC"/>
    <w:rsid w:val="009E51CA"/>
    <w:rsid w:val="009E6618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4BB6"/>
    <w:rsid w:val="00A05962"/>
    <w:rsid w:val="00A05D26"/>
    <w:rsid w:val="00A05DBF"/>
    <w:rsid w:val="00A07B6B"/>
    <w:rsid w:val="00A10AB2"/>
    <w:rsid w:val="00A11AA6"/>
    <w:rsid w:val="00A11D16"/>
    <w:rsid w:val="00A134C4"/>
    <w:rsid w:val="00A14446"/>
    <w:rsid w:val="00A14FF3"/>
    <w:rsid w:val="00A163B5"/>
    <w:rsid w:val="00A17B33"/>
    <w:rsid w:val="00A240CA"/>
    <w:rsid w:val="00A24662"/>
    <w:rsid w:val="00A24FCA"/>
    <w:rsid w:val="00A268C6"/>
    <w:rsid w:val="00A26F95"/>
    <w:rsid w:val="00A27A52"/>
    <w:rsid w:val="00A306E9"/>
    <w:rsid w:val="00A30761"/>
    <w:rsid w:val="00A32781"/>
    <w:rsid w:val="00A3335F"/>
    <w:rsid w:val="00A34970"/>
    <w:rsid w:val="00A354C6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465"/>
    <w:rsid w:val="00A50A1A"/>
    <w:rsid w:val="00A50A1E"/>
    <w:rsid w:val="00A50B12"/>
    <w:rsid w:val="00A5116A"/>
    <w:rsid w:val="00A52B4A"/>
    <w:rsid w:val="00A53D22"/>
    <w:rsid w:val="00A54558"/>
    <w:rsid w:val="00A548A7"/>
    <w:rsid w:val="00A55EDB"/>
    <w:rsid w:val="00A56BEB"/>
    <w:rsid w:val="00A60DFA"/>
    <w:rsid w:val="00A61153"/>
    <w:rsid w:val="00A62375"/>
    <w:rsid w:val="00A639CA"/>
    <w:rsid w:val="00A6596C"/>
    <w:rsid w:val="00A65BCF"/>
    <w:rsid w:val="00A66459"/>
    <w:rsid w:val="00A67ABE"/>
    <w:rsid w:val="00A75074"/>
    <w:rsid w:val="00A76F3E"/>
    <w:rsid w:val="00A77F96"/>
    <w:rsid w:val="00A80A27"/>
    <w:rsid w:val="00A80CF3"/>
    <w:rsid w:val="00A8107A"/>
    <w:rsid w:val="00A821FF"/>
    <w:rsid w:val="00A82E6E"/>
    <w:rsid w:val="00A832E2"/>
    <w:rsid w:val="00A83B60"/>
    <w:rsid w:val="00A847C9"/>
    <w:rsid w:val="00A92BC6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0A8"/>
    <w:rsid w:val="00AA5C50"/>
    <w:rsid w:val="00AA5F22"/>
    <w:rsid w:val="00AA6992"/>
    <w:rsid w:val="00AB0755"/>
    <w:rsid w:val="00AB2D09"/>
    <w:rsid w:val="00AB53F0"/>
    <w:rsid w:val="00AB6111"/>
    <w:rsid w:val="00AB64F2"/>
    <w:rsid w:val="00AB66DD"/>
    <w:rsid w:val="00AB750F"/>
    <w:rsid w:val="00AC0C0D"/>
    <w:rsid w:val="00AC2D82"/>
    <w:rsid w:val="00AC308A"/>
    <w:rsid w:val="00AC30A7"/>
    <w:rsid w:val="00AC4029"/>
    <w:rsid w:val="00AC4A8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925"/>
    <w:rsid w:val="00AE61A9"/>
    <w:rsid w:val="00AE665C"/>
    <w:rsid w:val="00AE6AE3"/>
    <w:rsid w:val="00AE6EC4"/>
    <w:rsid w:val="00AE77A7"/>
    <w:rsid w:val="00AF1277"/>
    <w:rsid w:val="00AF1876"/>
    <w:rsid w:val="00AF2AFF"/>
    <w:rsid w:val="00AF4ED7"/>
    <w:rsid w:val="00AF6C91"/>
    <w:rsid w:val="00AF6CE0"/>
    <w:rsid w:val="00AF6F67"/>
    <w:rsid w:val="00B02171"/>
    <w:rsid w:val="00B03CD0"/>
    <w:rsid w:val="00B051F5"/>
    <w:rsid w:val="00B059C2"/>
    <w:rsid w:val="00B05B74"/>
    <w:rsid w:val="00B0616D"/>
    <w:rsid w:val="00B063E8"/>
    <w:rsid w:val="00B06FC4"/>
    <w:rsid w:val="00B07EBB"/>
    <w:rsid w:val="00B13DD7"/>
    <w:rsid w:val="00B154C0"/>
    <w:rsid w:val="00B15C88"/>
    <w:rsid w:val="00B15CC1"/>
    <w:rsid w:val="00B205A3"/>
    <w:rsid w:val="00B21A73"/>
    <w:rsid w:val="00B22647"/>
    <w:rsid w:val="00B22EA7"/>
    <w:rsid w:val="00B240CB"/>
    <w:rsid w:val="00B24D90"/>
    <w:rsid w:val="00B300FB"/>
    <w:rsid w:val="00B30D84"/>
    <w:rsid w:val="00B313A6"/>
    <w:rsid w:val="00B318BB"/>
    <w:rsid w:val="00B3401B"/>
    <w:rsid w:val="00B3403D"/>
    <w:rsid w:val="00B372ED"/>
    <w:rsid w:val="00B37F01"/>
    <w:rsid w:val="00B40C9E"/>
    <w:rsid w:val="00B41044"/>
    <w:rsid w:val="00B43EA1"/>
    <w:rsid w:val="00B44BE1"/>
    <w:rsid w:val="00B46459"/>
    <w:rsid w:val="00B47338"/>
    <w:rsid w:val="00B504EE"/>
    <w:rsid w:val="00B51558"/>
    <w:rsid w:val="00B52478"/>
    <w:rsid w:val="00B5588D"/>
    <w:rsid w:val="00B572AC"/>
    <w:rsid w:val="00B57D67"/>
    <w:rsid w:val="00B60A12"/>
    <w:rsid w:val="00B62C61"/>
    <w:rsid w:val="00B67267"/>
    <w:rsid w:val="00B6795C"/>
    <w:rsid w:val="00B706FF"/>
    <w:rsid w:val="00B728E6"/>
    <w:rsid w:val="00B73604"/>
    <w:rsid w:val="00B763B2"/>
    <w:rsid w:val="00B7648E"/>
    <w:rsid w:val="00B77E5D"/>
    <w:rsid w:val="00B81060"/>
    <w:rsid w:val="00B82FE1"/>
    <w:rsid w:val="00B835EB"/>
    <w:rsid w:val="00B839FD"/>
    <w:rsid w:val="00B8490F"/>
    <w:rsid w:val="00B85644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4908"/>
    <w:rsid w:val="00BB68E2"/>
    <w:rsid w:val="00BB75DE"/>
    <w:rsid w:val="00BC0C80"/>
    <w:rsid w:val="00BC2167"/>
    <w:rsid w:val="00BC4951"/>
    <w:rsid w:val="00BC4C5D"/>
    <w:rsid w:val="00BC4D2D"/>
    <w:rsid w:val="00BC5B0E"/>
    <w:rsid w:val="00BC5E14"/>
    <w:rsid w:val="00BC7B1D"/>
    <w:rsid w:val="00BD0544"/>
    <w:rsid w:val="00BD13DF"/>
    <w:rsid w:val="00BD19A0"/>
    <w:rsid w:val="00BD2F9A"/>
    <w:rsid w:val="00BD776B"/>
    <w:rsid w:val="00BD7B74"/>
    <w:rsid w:val="00BE0011"/>
    <w:rsid w:val="00BE0236"/>
    <w:rsid w:val="00BE0BD6"/>
    <w:rsid w:val="00BE5306"/>
    <w:rsid w:val="00BE5357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ACE"/>
    <w:rsid w:val="00C03DA9"/>
    <w:rsid w:val="00C04329"/>
    <w:rsid w:val="00C055CA"/>
    <w:rsid w:val="00C05764"/>
    <w:rsid w:val="00C068A7"/>
    <w:rsid w:val="00C07B3E"/>
    <w:rsid w:val="00C103C9"/>
    <w:rsid w:val="00C107D9"/>
    <w:rsid w:val="00C10FED"/>
    <w:rsid w:val="00C12683"/>
    <w:rsid w:val="00C127AC"/>
    <w:rsid w:val="00C12EDF"/>
    <w:rsid w:val="00C14166"/>
    <w:rsid w:val="00C14939"/>
    <w:rsid w:val="00C203AB"/>
    <w:rsid w:val="00C22473"/>
    <w:rsid w:val="00C22A66"/>
    <w:rsid w:val="00C24365"/>
    <w:rsid w:val="00C2503D"/>
    <w:rsid w:val="00C270F4"/>
    <w:rsid w:val="00C274DF"/>
    <w:rsid w:val="00C30741"/>
    <w:rsid w:val="00C32C00"/>
    <w:rsid w:val="00C33014"/>
    <w:rsid w:val="00C334DB"/>
    <w:rsid w:val="00C35BAC"/>
    <w:rsid w:val="00C36491"/>
    <w:rsid w:val="00C40AD3"/>
    <w:rsid w:val="00C4416B"/>
    <w:rsid w:val="00C45FA1"/>
    <w:rsid w:val="00C46512"/>
    <w:rsid w:val="00C46D55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5A64"/>
    <w:rsid w:val="00C55DB0"/>
    <w:rsid w:val="00C55F54"/>
    <w:rsid w:val="00C61436"/>
    <w:rsid w:val="00C61BA8"/>
    <w:rsid w:val="00C61C4B"/>
    <w:rsid w:val="00C635F2"/>
    <w:rsid w:val="00C639E0"/>
    <w:rsid w:val="00C6403B"/>
    <w:rsid w:val="00C64465"/>
    <w:rsid w:val="00C6469F"/>
    <w:rsid w:val="00C64C17"/>
    <w:rsid w:val="00C66593"/>
    <w:rsid w:val="00C6665F"/>
    <w:rsid w:val="00C70FB7"/>
    <w:rsid w:val="00C714D0"/>
    <w:rsid w:val="00C73FAC"/>
    <w:rsid w:val="00C74CAA"/>
    <w:rsid w:val="00C75544"/>
    <w:rsid w:val="00C77CEB"/>
    <w:rsid w:val="00C80221"/>
    <w:rsid w:val="00C806EF"/>
    <w:rsid w:val="00C82569"/>
    <w:rsid w:val="00C831AC"/>
    <w:rsid w:val="00C83A3F"/>
    <w:rsid w:val="00C8497D"/>
    <w:rsid w:val="00C85CC4"/>
    <w:rsid w:val="00C85D53"/>
    <w:rsid w:val="00C8661D"/>
    <w:rsid w:val="00C87727"/>
    <w:rsid w:val="00C90926"/>
    <w:rsid w:val="00C915EC"/>
    <w:rsid w:val="00C92FE3"/>
    <w:rsid w:val="00C93C16"/>
    <w:rsid w:val="00C94FCD"/>
    <w:rsid w:val="00C95A2F"/>
    <w:rsid w:val="00CA254D"/>
    <w:rsid w:val="00CA34A2"/>
    <w:rsid w:val="00CA34A9"/>
    <w:rsid w:val="00CA3A65"/>
    <w:rsid w:val="00CA54C3"/>
    <w:rsid w:val="00CA569A"/>
    <w:rsid w:val="00CA63DA"/>
    <w:rsid w:val="00CA6A3C"/>
    <w:rsid w:val="00CA7FCD"/>
    <w:rsid w:val="00CB02CB"/>
    <w:rsid w:val="00CB0C58"/>
    <w:rsid w:val="00CB125F"/>
    <w:rsid w:val="00CB1D11"/>
    <w:rsid w:val="00CB2383"/>
    <w:rsid w:val="00CB2587"/>
    <w:rsid w:val="00CB2B05"/>
    <w:rsid w:val="00CB3FE6"/>
    <w:rsid w:val="00CB571E"/>
    <w:rsid w:val="00CB6395"/>
    <w:rsid w:val="00CB67D5"/>
    <w:rsid w:val="00CC0775"/>
    <w:rsid w:val="00CC14AF"/>
    <w:rsid w:val="00CC1C0E"/>
    <w:rsid w:val="00CC2F4A"/>
    <w:rsid w:val="00CC3583"/>
    <w:rsid w:val="00CC3FD7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D5587"/>
    <w:rsid w:val="00CD5BFC"/>
    <w:rsid w:val="00CD6BEE"/>
    <w:rsid w:val="00CE0B43"/>
    <w:rsid w:val="00CE0D14"/>
    <w:rsid w:val="00CE368C"/>
    <w:rsid w:val="00CE3892"/>
    <w:rsid w:val="00CF00BD"/>
    <w:rsid w:val="00CF0ED3"/>
    <w:rsid w:val="00CF1FEB"/>
    <w:rsid w:val="00CF2FF1"/>
    <w:rsid w:val="00CF41AF"/>
    <w:rsid w:val="00D0116F"/>
    <w:rsid w:val="00D016BD"/>
    <w:rsid w:val="00D02846"/>
    <w:rsid w:val="00D02942"/>
    <w:rsid w:val="00D03E38"/>
    <w:rsid w:val="00D043D2"/>
    <w:rsid w:val="00D0476B"/>
    <w:rsid w:val="00D05E24"/>
    <w:rsid w:val="00D0747E"/>
    <w:rsid w:val="00D075D5"/>
    <w:rsid w:val="00D10387"/>
    <w:rsid w:val="00D112E6"/>
    <w:rsid w:val="00D13203"/>
    <w:rsid w:val="00D13962"/>
    <w:rsid w:val="00D13CAD"/>
    <w:rsid w:val="00D13E23"/>
    <w:rsid w:val="00D1457A"/>
    <w:rsid w:val="00D161CD"/>
    <w:rsid w:val="00D20991"/>
    <w:rsid w:val="00D2116C"/>
    <w:rsid w:val="00D2214B"/>
    <w:rsid w:val="00D22270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27B89"/>
    <w:rsid w:val="00D302E1"/>
    <w:rsid w:val="00D317F5"/>
    <w:rsid w:val="00D3238A"/>
    <w:rsid w:val="00D34818"/>
    <w:rsid w:val="00D356C0"/>
    <w:rsid w:val="00D36464"/>
    <w:rsid w:val="00D3707C"/>
    <w:rsid w:val="00D37380"/>
    <w:rsid w:val="00D37546"/>
    <w:rsid w:val="00D40226"/>
    <w:rsid w:val="00D412C5"/>
    <w:rsid w:val="00D4195E"/>
    <w:rsid w:val="00D42471"/>
    <w:rsid w:val="00D425E2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DED"/>
    <w:rsid w:val="00D560A2"/>
    <w:rsid w:val="00D56D81"/>
    <w:rsid w:val="00D57491"/>
    <w:rsid w:val="00D57AC1"/>
    <w:rsid w:val="00D60066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87944"/>
    <w:rsid w:val="00D9000F"/>
    <w:rsid w:val="00D9195F"/>
    <w:rsid w:val="00D92675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5464"/>
    <w:rsid w:val="00DA6148"/>
    <w:rsid w:val="00DA68EE"/>
    <w:rsid w:val="00DB06C2"/>
    <w:rsid w:val="00DB243C"/>
    <w:rsid w:val="00DB358D"/>
    <w:rsid w:val="00DB6369"/>
    <w:rsid w:val="00DB66BE"/>
    <w:rsid w:val="00DB686B"/>
    <w:rsid w:val="00DB6CF6"/>
    <w:rsid w:val="00DB6FA8"/>
    <w:rsid w:val="00DB764C"/>
    <w:rsid w:val="00DC0C7A"/>
    <w:rsid w:val="00DC479F"/>
    <w:rsid w:val="00DC4AAB"/>
    <w:rsid w:val="00DD2B70"/>
    <w:rsid w:val="00DD6AB9"/>
    <w:rsid w:val="00DD6D7F"/>
    <w:rsid w:val="00DD7200"/>
    <w:rsid w:val="00DD7F49"/>
    <w:rsid w:val="00DE173F"/>
    <w:rsid w:val="00DE4F7C"/>
    <w:rsid w:val="00DE5946"/>
    <w:rsid w:val="00DE6671"/>
    <w:rsid w:val="00DE7123"/>
    <w:rsid w:val="00DF2B3A"/>
    <w:rsid w:val="00DF3BD9"/>
    <w:rsid w:val="00DF420D"/>
    <w:rsid w:val="00DF48B6"/>
    <w:rsid w:val="00DF5271"/>
    <w:rsid w:val="00DF5471"/>
    <w:rsid w:val="00DF562E"/>
    <w:rsid w:val="00DF62C5"/>
    <w:rsid w:val="00DF747D"/>
    <w:rsid w:val="00DF7A7E"/>
    <w:rsid w:val="00DF7B0A"/>
    <w:rsid w:val="00E00E09"/>
    <w:rsid w:val="00E0204E"/>
    <w:rsid w:val="00E0205B"/>
    <w:rsid w:val="00E028AD"/>
    <w:rsid w:val="00E03CA4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63FD"/>
    <w:rsid w:val="00E179F8"/>
    <w:rsid w:val="00E20A5D"/>
    <w:rsid w:val="00E223FF"/>
    <w:rsid w:val="00E2371D"/>
    <w:rsid w:val="00E23DE8"/>
    <w:rsid w:val="00E24AF5"/>
    <w:rsid w:val="00E25409"/>
    <w:rsid w:val="00E271C3"/>
    <w:rsid w:val="00E3070D"/>
    <w:rsid w:val="00E32FEF"/>
    <w:rsid w:val="00E357A9"/>
    <w:rsid w:val="00E35C09"/>
    <w:rsid w:val="00E40575"/>
    <w:rsid w:val="00E41309"/>
    <w:rsid w:val="00E46579"/>
    <w:rsid w:val="00E46FC8"/>
    <w:rsid w:val="00E50F1A"/>
    <w:rsid w:val="00E52325"/>
    <w:rsid w:val="00E5396F"/>
    <w:rsid w:val="00E555AB"/>
    <w:rsid w:val="00E55E2A"/>
    <w:rsid w:val="00E565EC"/>
    <w:rsid w:val="00E6139C"/>
    <w:rsid w:val="00E61DED"/>
    <w:rsid w:val="00E6388A"/>
    <w:rsid w:val="00E67607"/>
    <w:rsid w:val="00E70C40"/>
    <w:rsid w:val="00E70DC7"/>
    <w:rsid w:val="00E713B1"/>
    <w:rsid w:val="00E720FC"/>
    <w:rsid w:val="00E72754"/>
    <w:rsid w:val="00E75803"/>
    <w:rsid w:val="00E77279"/>
    <w:rsid w:val="00E77E28"/>
    <w:rsid w:val="00E77F1E"/>
    <w:rsid w:val="00E80B75"/>
    <w:rsid w:val="00E80EB2"/>
    <w:rsid w:val="00E8242D"/>
    <w:rsid w:val="00E82596"/>
    <w:rsid w:val="00E85209"/>
    <w:rsid w:val="00E85519"/>
    <w:rsid w:val="00E86672"/>
    <w:rsid w:val="00E86681"/>
    <w:rsid w:val="00E90592"/>
    <w:rsid w:val="00E90865"/>
    <w:rsid w:val="00E92824"/>
    <w:rsid w:val="00E9363C"/>
    <w:rsid w:val="00E9489B"/>
    <w:rsid w:val="00E95351"/>
    <w:rsid w:val="00E95940"/>
    <w:rsid w:val="00E95ADD"/>
    <w:rsid w:val="00E96594"/>
    <w:rsid w:val="00E97D7D"/>
    <w:rsid w:val="00EA0AD4"/>
    <w:rsid w:val="00EA122D"/>
    <w:rsid w:val="00EA18C5"/>
    <w:rsid w:val="00EA2711"/>
    <w:rsid w:val="00EA280E"/>
    <w:rsid w:val="00EA3385"/>
    <w:rsid w:val="00EA405C"/>
    <w:rsid w:val="00EA4E6E"/>
    <w:rsid w:val="00EB0466"/>
    <w:rsid w:val="00EB05AF"/>
    <w:rsid w:val="00EB401D"/>
    <w:rsid w:val="00EB442D"/>
    <w:rsid w:val="00EB497E"/>
    <w:rsid w:val="00EB5160"/>
    <w:rsid w:val="00EB5389"/>
    <w:rsid w:val="00EB6718"/>
    <w:rsid w:val="00EB67B7"/>
    <w:rsid w:val="00EB7431"/>
    <w:rsid w:val="00EB7651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3C7C"/>
    <w:rsid w:val="00ED4546"/>
    <w:rsid w:val="00ED67FC"/>
    <w:rsid w:val="00ED7648"/>
    <w:rsid w:val="00EE0255"/>
    <w:rsid w:val="00EE0A7C"/>
    <w:rsid w:val="00EE0BE9"/>
    <w:rsid w:val="00EE0FB4"/>
    <w:rsid w:val="00EE1F00"/>
    <w:rsid w:val="00EE2AAE"/>
    <w:rsid w:val="00EE36B5"/>
    <w:rsid w:val="00EE44DE"/>
    <w:rsid w:val="00EE663E"/>
    <w:rsid w:val="00EE6763"/>
    <w:rsid w:val="00EE6D9B"/>
    <w:rsid w:val="00EE70E8"/>
    <w:rsid w:val="00EF3DFB"/>
    <w:rsid w:val="00F00021"/>
    <w:rsid w:val="00F01EE2"/>
    <w:rsid w:val="00F0341D"/>
    <w:rsid w:val="00F0351C"/>
    <w:rsid w:val="00F04A73"/>
    <w:rsid w:val="00F05839"/>
    <w:rsid w:val="00F05934"/>
    <w:rsid w:val="00F060BE"/>
    <w:rsid w:val="00F06E8D"/>
    <w:rsid w:val="00F10650"/>
    <w:rsid w:val="00F1090A"/>
    <w:rsid w:val="00F123AD"/>
    <w:rsid w:val="00F12C71"/>
    <w:rsid w:val="00F14653"/>
    <w:rsid w:val="00F147DD"/>
    <w:rsid w:val="00F1676C"/>
    <w:rsid w:val="00F22551"/>
    <w:rsid w:val="00F22B84"/>
    <w:rsid w:val="00F22F68"/>
    <w:rsid w:val="00F23810"/>
    <w:rsid w:val="00F23CB7"/>
    <w:rsid w:val="00F24484"/>
    <w:rsid w:val="00F24F4B"/>
    <w:rsid w:val="00F260D5"/>
    <w:rsid w:val="00F2702C"/>
    <w:rsid w:val="00F31870"/>
    <w:rsid w:val="00F32AEF"/>
    <w:rsid w:val="00F332A2"/>
    <w:rsid w:val="00F33ADF"/>
    <w:rsid w:val="00F33CA5"/>
    <w:rsid w:val="00F343D0"/>
    <w:rsid w:val="00F35342"/>
    <w:rsid w:val="00F420ED"/>
    <w:rsid w:val="00F44538"/>
    <w:rsid w:val="00F44C27"/>
    <w:rsid w:val="00F47EDA"/>
    <w:rsid w:val="00F51E4D"/>
    <w:rsid w:val="00F51F38"/>
    <w:rsid w:val="00F52016"/>
    <w:rsid w:val="00F526B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678DF"/>
    <w:rsid w:val="00F71C51"/>
    <w:rsid w:val="00F72623"/>
    <w:rsid w:val="00F72C1E"/>
    <w:rsid w:val="00F73E8E"/>
    <w:rsid w:val="00F74DE6"/>
    <w:rsid w:val="00F75764"/>
    <w:rsid w:val="00F760D5"/>
    <w:rsid w:val="00F761CC"/>
    <w:rsid w:val="00F76DF9"/>
    <w:rsid w:val="00F83A7C"/>
    <w:rsid w:val="00F879E5"/>
    <w:rsid w:val="00F92795"/>
    <w:rsid w:val="00F933FE"/>
    <w:rsid w:val="00F951B9"/>
    <w:rsid w:val="00F95FC7"/>
    <w:rsid w:val="00F96FD4"/>
    <w:rsid w:val="00F97990"/>
    <w:rsid w:val="00FA1B6D"/>
    <w:rsid w:val="00FA2F39"/>
    <w:rsid w:val="00FA52DE"/>
    <w:rsid w:val="00FA583C"/>
    <w:rsid w:val="00FA6907"/>
    <w:rsid w:val="00FA72F2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3B59"/>
    <w:rsid w:val="00FC52E4"/>
    <w:rsid w:val="00FC53D8"/>
    <w:rsid w:val="00FC59A4"/>
    <w:rsid w:val="00FC5E5A"/>
    <w:rsid w:val="00FC720D"/>
    <w:rsid w:val="00FD05A0"/>
    <w:rsid w:val="00FD0A35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6E2"/>
    <w:rsid w:val="00FE2441"/>
    <w:rsid w:val="00FE3629"/>
    <w:rsid w:val="00FF184C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2E2A-D2DE-4D2E-AD18-9BF9EB9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1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Жижанков Дмитрий Валерьевич</cp:lastModifiedBy>
  <cp:revision>205</cp:revision>
  <cp:lastPrinted>2019-04-18T03:28:00Z</cp:lastPrinted>
  <dcterms:created xsi:type="dcterms:W3CDTF">2017-11-20T01:41:00Z</dcterms:created>
  <dcterms:modified xsi:type="dcterms:W3CDTF">2019-04-19T04:33:00Z</dcterms:modified>
</cp:coreProperties>
</file>